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9337838" w:rsidR="005001A0" w:rsidRPr="005A2C60" w:rsidRDefault="00717B76" w:rsidP="005A2C60">
      <w:pPr>
        <w:spacing w:line="240" w:lineRule="auto"/>
        <w:jc w:val="center"/>
        <w:rPr>
          <w:rFonts w:cs="Arial"/>
          <w:b/>
          <w:color w:val="000000"/>
          <w:sz w:val="28"/>
          <w:szCs w:val="28"/>
        </w:rPr>
      </w:pPr>
      <w:r>
        <w:rPr>
          <w:rFonts w:cs="Arial"/>
          <w:b/>
          <w:color w:val="000000"/>
          <w:sz w:val="28"/>
          <w:szCs w:val="28"/>
        </w:rPr>
        <w:t xml:space="preserve">A </w:t>
      </w:r>
      <w:r w:rsidR="00EF5429">
        <w:rPr>
          <w:rFonts w:cs="Arial"/>
          <w:b/>
          <w:color w:val="000000"/>
          <w:sz w:val="28"/>
          <w:szCs w:val="28"/>
        </w:rPr>
        <w:t>r</w:t>
      </w:r>
      <w:r>
        <w:rPr>
          <w:rFonts w:cs="Arial"/>
          <w:b/>
          <w:color w:val="000000"/>
          <w:sz w:val="28"/>
          <w:szCs w:val="28"/>
        </w:rPr>
        <w:t xml:space="preserve">obust, generalizable model for canopy </w:t>
      </w:r>
      <w:r w:rsidR="00213A68">
        <w:rPr>
          <w:rFonts w:cs="Arial"/>
          <w:b/>
          <w:color w:val="000000"/>
          <w:sz w:val="28"/>
          <w:szCs w:val="28"/>
        </w:rPr>
        <w:t>detection</w:t>
      </w:r>
      <w:r>
        <w:rPr>
          <w:rFonts w:cs="Arial"/>
          <w:b/>
          <w:color w:val="000000"/>
          <w:sz w:val="28"/>
          <w:szCs w:val="28"/>
        </w:rPr>
        <w:t xml:space="preserve"> from </w:t>
      </w:r>
      <w:r w:rsidR="007C7389">
        <w:rPr>
          <w:rFonts w:cs="Arial"/>
          <w:b/>
          <w:color w:val="000000"/>
          <w:sz w:val="28"/>
          <w:szCs w:val="28"/>
        </w:rPr>
        <w:t xml:space="preserve">generic </w:t>
      </w:r>
      <w:r>
        <w:rPr>
          <w:rFonts w:cs="Arial"/>
          <w:b/>
          <w:color w:val="000000"/>
          <w:sz w:val="28"/>
          <w:szCs w:val="28"/>
        </w:rPr>
        <w:t>LiDAR in the contiguous United State</w:t>
      </w:r>
      <w:r w:rsidR="00D01716">
        <w:rPr>
          <w:rFonts w:cs="Arial"/>
          <w:b/>
          <w:color w:val="000000"/>
          <w:sz w:val="28"/>
          <w:szCs w:val="28"/>
        </w:rPr>
        <w:t>s</w:t>
      </w:r>
    </w:p>
    <w:p w14:paraId="24D42617" w14:textId="09473C5D"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717B76" w:rsidRDefault="000F74CF" w:rsidP="006644EE">
      <w:pPr>
        <w:pStyle w:val="AbstractSummary"/>
        <w:spacing w:after="120"/>
        <w:rPr>
          <w:rFonts w:ascii="Arial" w:hAnsi="Arial" w:cs="Arial"/>
          <w:color w:val="FF0000"/>
          <w:sz w:val="22"/>
          <w:szCs w:val="22"/>
        </w:rPr>
      </w:pPr>
      <w:r w:rsidRPr="00717B76">
        <w:rPr>
          <w:rFonts w:ascii="Arial" w:hAnsi="Arial" w:cs="Arial"/>
          <w:color w:val="FF0000"/>
          <w:sz w:val="22"/>
          <w:szCs w:val="22"/>
        </w:rPr>
        <w:t xml:space="preserve">Many </w:t>
      </w:r>
      <w:r w:rsidR="00510D15" w:rsidRPr="00717B76">
        <w:rPr>
          <w:rFonts w:ascii="Arial" w:hAnsi="Arial" w:cs="Arial"/>
          <w:color w:val="FF0000"/>
          <w:sz w:val="22"/>
          <w:szCs w:val="22"/>
        </w:rPr>
        <w:t xml:space="preserve">techniques have been developed to </w:t>
      </w:r>
      <w:r w:rsidR="0060306B" w:rsidRPr="00717B76">
        <w:rPr>
          <w:rFonts w:ascii="Arial" w:hAnsi="Arial" w:cs="Arial"/>
          <w:color w:val="FF0000"/>
          <w:sz w:val="22"/>
          <w:szCs w:val="22"/>
        </w:rPr>
        <w:t>quantify different conceptualizations of self-interaction and patterns within spatial data. We propose a new metric</w:t>
      </w:r>
      <w:r w:rsidR="00763B95" w:rsidRPr="00717B76">
        <w:rPr>
          <w:rFonts w:ascii="Arial" w:hAnsi="Arial" w:cs="Arial"/>
          <w:color w:val="FF0000"/>
          <w:sz w:val="22"/>
          <w:szCs w:val="22"/>
        </w:rPr>
        <w:t xml:space="preserve"> and related algorithm</w:t>
      </w:r>
      <w:r w:rsidR="0060306B" w:rsidRPr="00717B76">
        <w:rPr>
          <w:rFonts w:ascii="Arial" w:hAnsi="Arial" w:cs="Arial"/>
          <w:color w:val="FF0000"/>
          <w:sz w:val="22"/>
          <w:szCs w:val="22"/>
        </w:rPr>
        <w:t xml:space="preserve"> that describes the </w:t>
      </w:r>
      <w:r w:rsidR="00E55C1E" w:rsidRPr="00717B76">
        <w:rPr>
          <w:rFonts w:ascii="Arial" w:hAnsi="Arial" w:cs="Arial"/>
          <w:color w:val="FF0000"/>
          <w:sz w:val="22"/>
          <w:szCs w:val="22"/>
        </w:rPr>
        <w:t>geometric</w:t>
      </w:r>
      <w:r w:rsidR="0060306B" w:rsidRPr="00717B76">
        <w:rPr>
          <w:rFonts w:ascii="Arial" w:hAnsi="Arial" w:cs="Arial"/>
          <w:color w:val="FF0000"/>
          <w:sz w:val="22"/>
          <w:szCs w:val="22"/>
        </w:rPr>
        <w:t xml:space="preserve"> spatial disorder of </w:t>
      </w:r>
      <w:r w:rsidR="00763B95" w:rsidRPr="00717B76">
        <w:rPr>
          <w:rFonts w:ascii="Arial" w:hAnsi="Arial" w:cs="Arial"/>
          <w:color w:val="FF0000"/>
          <w:sz w:val="22"/>
          <w:szCs w:val="22"/>
        </w:rPr>
        <w:t>geographic</w:t>
      </w:r>
      <w:r w:rsidR="0060306B" w:rsidRPr="00717B76">
        <w:rPr>
          <w:rFonts w:ascii="Arial" w:hAnsi="Arial" w:cs="Arial"/>
          <w:color w:val="FF0000"/>
          <w:sz w:val="22"/>
          <w:szCs w:val="22"/>
        </w:rPr>
        <w:t xml:space="preserve"> point sets, the “</w:t>
      </w:r>
      <w:r w:rsidR="000424EC" w:rsidRPr="00717B76">
        <w:rPr>
          <w:rFonts w:ascii="Arial" w:hAnsi="Arial" w:cs="Arial"/>
          <w:color w:val="FF0000"/>
          <w:sz w:val="22"/>
          <w:szCs w:val="22"/>
        </w:rPr>
        <w:t>Index of Disorder</w:t>
      </w:r>
      <w:r w:rsidR="0060306B" w:rsidRPr="00717B76">
        <w:rPr>
          <w:rFonts w:ascii="Arial" w:hAnsi="Arial" w:cs="Arial"/>
          <w:color w:val="FF0000"/>
          <w:sz w:val="22"/>
          <w:szCs w:val="22"/>
        </w:rPr>
        <w:t>”</w:t>
      </w:r>
      <w:r w:rsidR="00495FCA" w:rsidRPr="00717B76">
        <w:rPr>
          <w:rFonts w:ascii="Arial" w:hAnsi="Arial" w:cs="Arial"/>
          <w:color w:val="FF0000"/>
          <w:sz w:val="22"/>
          <w:szCs w:val="22"/>
        </w:rPr>
        <w:t xml:space="preserve"> (IoD)</w:t>
      </w:r>
      <w:r w:rsidR="000424EC" w:rsidRPr="00717B76">
        <w:rPr>
          <w:rFonts w:ascii="Arial" w:hAnsi="Arial" w:cs="Arial"/>
          <w:color w:val="FF0000"/>
          <w:sz w:val="22"/>
          <w:szCs w:val="22"/>
        </w:rPr>
        <w:t xml:space="preserve">. The IoD </w:t>
      </w:r>
      <w:r w:rsidR="00A43F11" w:rsidRPr="00717B76">
        <w:rPr>
          <w:rFonts w:ascii="Arial" w:hAnsi="Arial" w:cs="Arial"/>
          <w:color w:val="FF0000"/>
          <w:sz w:val="22"/>
          <w:szCs w:val="22"/>
        </w:rPr>
        <w:t xml:space="preserve">algorithm </w:t>
      </w:r>
      <w:r w:rsidR="000424EC" w:rsidRPr="00717B76">
        <w:rPr>
          <w:rFonts w:ascii="Arial" w:hAnsi="Arial" w:cs="Arial"/>
          <w:color w:val="FF0000"/>
          <w:sz w:val="22"/>
          <w:szCs w:val="22"/>
        </w:rPr>
        <w:t>was applied to synthetic and natural datasets and was shown to</w:t>
      </w:r>
      <w:r w:rsidR="0076030E" w:rsidRPr="00717B76">
        <w:rPr>
          <w:rFonts w:ascii="Arial" w:hAnsi="Arial" w:cs="Arial"/>
          <w:color w:val="FF0000"/>
          <w:sz w:val="22"/>
          <w:szCs w:val="22"/>
        </w:rPr>
        <w:t xml:space="preserve"> be able to differentiate</w:t>
      </w:r>
      <w:r w:rsidR="000424EC" w:rsidRPr="00717B76">
        <w:rPr>
          <w:rFonts w:ascii="Arial" w:hAnsi="Arial" w:cs="Arial"/>
          <w:color w:val="FF0000"/>
          <w:sz w:val="22"/>
          <w:szCs w:val="22"/>
        </w:rPr>
        <w:t xml:space="preserve"> between areas of </w:t>
      </w:r>
      <w:r w:rsidR="00F95328" w:rsidRPr="00717B76">
        <w:rPr>
          <w:rFonts w:ascii="Arial" w:hAnsi="Arial" w:cs="Arial"/>
          <w:color w:val="FF0000"/>
          <w:sz w:val="22"/>
          <w:szCs w:val="22"/>
        </w:rPr>
        <w:t>high</w:t>
      </w:r>
      <w:r w:rsidR="000424EC" w:rsidRPr="00717B76">
        <w:rPr>
          <w:rFonts w:ascii="Arial" w:hAnsi="Arial" w:cs="Arial"/>
          <w:color w:val="FF0000"/>
          <w:sz w:val="22"/>
          <w:szCs w:val="22"/>
        </w:rPr>
        <w:t xml:space="preserve"> spatial </w:t>
      </w:r>
      <w:r w:rsidR="00F95328" w:rsidRPr="00717B76">
        <w:rPr>
          <w:rFonts w:ascii="Arial" w:hAnsi="Arial" w:cs="Arial"/>
          <w:color w:val="FF0000"/>
          <w:sz w:val="22"/>
          <w:szCs w:val="22"/>
        </w:rPr>
        <w:t>dis</w:t>
      </w:r>
      <w:r w:rsidR="000424EC" w:rsidRPr="00717B76">
        <w:rPr>
          <w:rFonts w:ascii="Arial" w:hAnsi="Arial" w:cs="Arial"/>
          <w:color w:val="FF0000"/>
          <w:sz w:val="22"/>
          <w:szCs w:val="22"/>
        </w:rPr>
        <w:t xml:space="preserve">order (randomly placed points) and </w:t>
      </w:r>
      <w:r w:rsidR="00F95328" w:rsidRPr="00717B76">
        <w:rPr>
          <w:rFonts w:ascii="Arial" w:hAnsi="Arial" w:cs="Arial"/>
          <w:color w:val="FF0000"/>
          <w:sz w:val="22"/>
          <w:szCs w:val="22"/>
        </w:rPr>
        <w:t>low</w:t>
      </w:r>
      <w:r w:rsidR="000424EC" w:rsidRPr="00717B76">
        <w:rPr>
          <w:rFonts w:ascii="Arial" w:hAnsi="Arial" w:cs="Arial"/>
          <w:color w:val="FF0000"/>
          <w:sz w:val="22"/>
          <w:szCs w:val="22"/>
        </w:rPr>
        <w:t xml:space="preserve"> spatial </w:t>
      </w:r>
      <w:r w:rsidR="00F95328" w:rsidRPr="00717B76">
        <w:rPr>
          <w:rFonts w:ascii="Arial" w:hAnsi="Arial" w:cs="Arial"/>
          <w:color w:val="FF0000"/>
          <w:sz w:val="22"/>
          <w:szCs w:val="22"/>
        </w:rPr>
        <w:t>dis</w:t>
      </w:r>
      <w:r w:rsidR="000424EC" w:rsidRPr="00717B76">
        <w:rPr>
          <w:rFonts w:ascii="Arial" w:hAnsi="Arial" w:cs="Arial"/>
          <w:color w:val="FF0000"/>
          <w:sz w:val="22"/>
          <w:szCs w:val="22"/>
        </w:rPr>
        <w:t xml:space="preserve">order (e.g., </w:t>
      </w:r>
      <w:r w:rsidR="00062ABC" w:rsidRPr="00717B76">
        <w:rPr>
          <w:rFonts w:ascii="Arial" w:hAnsi="Arial" w:cs="Arial"/>
          <w:color w:val="FF0000"/>
          <w:sz w:val="22"/>
          <w:szCs w:val="22"/>
        </w:rPr>
        <w:t xml:space="preserve">curvilinear </w:t>
      </w:r>
      <w:r w:rsidR="000424EC" w:rsidRPr="00717B76">
        <w:rPr>
          <w:rFonts w:ascii="Arial" w:hAnsi="Arial" w:cs="Arial"/>
          <w:color w:val="FF0000"/>
          <w:sz w:val="22"/>
          <w:szCs w:val="22"/>
        </w:rPr>
        <w:t>grids</w:t>
      </w:r>
      <w:r w:rsidR="00B47417" w:rsidRPr="00717B76">
        <w:rPr>
          <w:rFonts w:ascii="Arial" w:hAnsi="Arial" w:cs="Arial"/>
          <w:color w:val="FF0000"/>
          <w:sz w:val="22"/>
          <w:szCs w:val="22"/>
        </w:rPr>
        <w:t xml:space="preserve">, </w:t>
      </w:r>
      <w:r w:rsidR="00272D5F" w:rsidRPr="00717B76">
        <w:rPr>
          <w:rFonts w:ascii="Arial" w:hAnsi="Arial" w:cs="Arial"/>
          <w:color w:val="FF0000"/>
          <w:sz w:val="22"/>
          <w:szCs w:val="22"/>
        </w:rPr>
        <w:t>wallpaper groups</w:t>
      </w:r>
      <w:r w:rsidR="006662EB" w:rsidRPr="00717B76">
        <w:rPr>
          <w:rFonts w:ascii="Arial" w:hAnsi="Arial" w:cs="Arial"/>
          <w:color w:val="FF0000"/>
          <w:sz w:val="22"/>
          <w:szCs w:val="22"/>
        </w:rPr>
        <w:t>,</w:t>
      </w:r>
      <w:r w:rsidR="000424EC" w:rsidRPr="00717B76">
        <w:rPr>
          <w:rFonts w:ascii="Arial" w:hAnsi="Arial" w:cs="Arial"/>
          <w:color w:val="FF0000"/>
          <w:sz w:val="22"/>
          <w:szCs w:val="22"/>
        </w:rPr>
        <w:t xml:space="preserve"> </w:t>
      </w:r>
      <w:r w:rsidR="000F522D" w:rsidRPr="00717B76">
        <w:rPr>
          <w:rFonts w:ascii="Arial" w:hAnsi="Arial" w:cs="Arial"/>
          <w:color w:val="FF0000"/>
          <w:sz w:val="22"/>
          <w:szCs w:val="22"/>
        </w:rPr>
        <w:t>and other</w:t>
      </w:r>
      <w:r w:rsidR="000424EC" w:rsidRPr="00717B76">
        <w:rPr>
          <w:rFonts w:ascii="Arial" w:hAnsi="Arial" w:cs="Arial"/>
          <w:color w:val="FF0000"/>
          <w:sz w:val="22"/>
          <w:szCs w:val="22"/>
        </w:rPr>
        <w:t xml:space="preserve"> repeating patterns).</w:t>
      </w:r>
      <w:r w:rsidR="00A1651E" w:rsidRPr="00717B76">
        <w:rPr>
          <w:rFonts w:ascii="Arial" w:hAnsi="Arial" w:cs="Arial"/>
          <w:color w:val="FF0000"/>
          <w:sz w:val="22"/>
          <w:szCs w:val="22"/>
        </w:rPr>
        <w:t xml:space="preserve"> </w:t>
      </w:r>
      <w:r w:rsidR="00C963E7" w:rsidRPr="00717B76">
        <w:rPr>
          <w:rFonts w:ascii="Arial" w:hAnsi="Arial" w:cs="Arial"/>
          <w:color w:val="FF0000"/>
          <w:sz w:val="22"/>
          <w:szCs w:val="22"/>
        </w:rPr>
        <w:t xml:space="preserve">Because the IoD is a quantitative </w:t>
      </w:r>
      <w:r w:rsidR="00A52225" w:rsidRPr="00717B76">
        <w:rPr>
          <w:rFonts w:ascii="Arial" w:hAnsi="Arial" w:cs="Arial"/>
          <w:color w:val="FF0000"/>
          <w:sz w:val="22"/>
          <w:szCs w:val="22"/>
        </w:rPr>
        <w:t>metric</w:t>
      </w:r>
      <w:r w:rsidR="00C963E7" w:rsidRPr="00717B76">
        <w:rPr>
          <w:rFonts w:ascii="Arial" w:hAnsi="Arial" w:cs="Arial"/>
          <w:color w:val="FF0000"/>
          <w:sz w:val="22"/>
          <w:szCs w:val="22"/>
        </w:rPr>
        <w:t xml:space="preserve">, it can be used </w:t>
      </w:r>
      <w:r w:rsidR="00F173FC" w:rsidRPr="00717B76">
        <w:rPr>
          <w:rFonts w:ascii="Arial" w:hAnsi="Arial" w:cs="Arial"/>
          <w:color w:val="FF0000"/>
          <w:sz w:val="22"/>
          <w:szCs w:val="22"/>
        </w:rPr>
        <w:t>on its own</w:t>
      </w:r>
      <w:r w:rsidR="00C963E7" w:rsidRPr="00717B76">
        <w:rPr>
          <w:rFonts w:ascii="Arial" w:hAnsi="Arial" w:cs="Arial"/>
          <w:color w:val="FF0000"/>
          <w:sz w:val="22"/>
          <w:szCs w:val="22"/>
        </w:rPr>
        <w:t xml:space="preserve"> as an aid for identifying areas of unusually high or low spatial disorder</w:t>
      </w:r>
      <w:r w:rsidR="008C03C0" w:rsidRPr="00717B76">
        <w:rPr>
          <w:rFonts w:ascii="Arial" w:hAnsi="Arial" w:cs="Arial"/>
          <w:color w:val="FF0000"/>
          <w:sz w:val="22"/>
          <w:szCs w:val="22"/>
        </w:rPr>
        <w:t xml:space="preserve"> </w:t>
      </w:r>
      <w:r w:rsidR="00C963E7" w:rsidRPr="00717B76">
        <w:rPr>
          <w:rFonts w:ascii="Arial" w:hAnsi="Arial" w:cs="Arial"/>
          <w:color w:val="FF0000"/>
          <w:sz w:val="22"/>
          <w:szCs w:val="22"/>
        </w:rPr>
        <w:t>or as enrichment for</w:t>
      </w:r>
      <w:r w:rsidR="00F95328" w:rsidRPr="00717B76">
        <w:rPr>
          <w:rFonts w:ascii="Arial" w:hAnsi="Arial" w:cs="Arial"/>
          <w:color w:val="FF0000"/>
          <w:sz w:val="22"/>
          <w:szCs w:val="22"/>
        </w:rPr>
        <w:t xml:space="preserve"> </w:t>
      </w:r>
      <w:r w:rsidR="00C963E7" w:rsidRPr="00717B76">
        <w:rPr>
          <w:rFonts w:ascii="Arial" w:hAnsi="Arial" w:cs="Arial"/>
          <w:color w:val="FF0000"/>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717B76" w:rsidRDefault="006662EB" w:rsidP="005A2C60">
      <w:pPr>
        <w:rPr>
          <w:rFonts w:cs="Arial"/>
          <w:color w:val="FF0000"/>
        </w:rPr>
      </w:pPr>
      <w:r w:rsidRPr="00717B76">
        <w:rPr>
          <w:rFonts w:cs="Arial"/>
          <w:color w:val="FF0000"/>
        </w:rPr>
        <w:t xml:space="preserve">Point </w:t>
      </w:r>
      <w:r w:rsidR="00707D55" w:rsidRPr="00717B76">
        <w:rPr>
          <w:rFonts w:cs="Arial"/>
          <w:color w:val="FF0000"/>
        </w:rPr>
        <w:t>Pattern</w:t>
      </w:r>
      <w:r w:rsidR="00D104CA" w:rsidRPr="00717B76">
        <w:rPr>
          <w:rFonts w:cs="Arial"/>
          <w:color w:val="FF0000"/>
        </w:rPr>
        <w:t>s</w:t>
      </w:r>
      <w:r w:rsidR="00707D55" w:rsidRPr="00717B76">
        <w:rPr>
          <w:rFonts w:cs="Arial"/>
          <w:color w:val="FF0000"/>
        </w:rPr>
        <w:t>; Classification; Homogeneity, Algorithm</w:t>
      </w:r>
      <w:r w:rsidR="00D104CA" w:rsidRPr="00717B76">
        <w:rPr>
          <w:rFonts w:cs="Arial"/>
          <w:color w:val="FF0000"/>
        </w:rPr>
        <w:t>s</w:t>
      </w:r>
      <w:r w:rsidR="00707D55" w:rsidRPr="00717B76">
        <w:rPr>
          <w:rFonts w:cs="Arial"/>
          <w:color w:val="FF0000"/>
        </w:rPr>
        <w:t>; Forestry, Planning</w:t>
      </w:r>
      <w:r w:rsidR="004A6A86" w:rsidRPr="00717B76">
        <w:rPr>
          <w:rFonts w:cs="Arial"/>
          <w:color w:val="FF0000"/>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717B76" w:rsidRDefault="001A73E9" w:rsidP="005A2C60">
      <w:pPr>
        <w:rPr>
          <w:rFonts w:cs="Arial"/>
          <w:color w:val="FF0000"/>
        </w:rPr>
      </w:pPr>
      <w:r w:rsidRPr="00717B76">
        <w:rPr>
          <w:rFonts w:cs="Arial"/>
          <w:color w:val="FF0000"/>
        </w:rPr>
        <w:t xml:space="preserve">The spatial disorder of any arbitrary point in a set of points </w:t>
      </w:r>
      <w:r w:rsidR="00F95328" w:rsidRPr="00717B76">
        <w:rPr>
          <w:rFonts w:cs="Arial"/>
          <w:color w:val="FF0000"/>
        </w:rPr>
        <w:t xml:space="preserve">can be quantified by comparing </w:t>
      </w:r>
      <w:r w:rsidR="00761958" w:rsidRPr="00717B76">
        <w:rPr>
          <w:rFonts w:cs="Arial"/>
          <w:color w:val="FF0000"/>
        </w:rPr>
        <w:t xml:space="preserve">the </w:t>
      </w:r>
      <w:r w:rsidR="004E1CCD" w:rsidRPr="00717B76">
        <w:rPr>
          <w:rFonts w:cs="Arial"/>
          <w:color w:val="FF0000"/>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3149C3">
      <w:pPr>
        <w:pStyle w:val="Heading1"/>
        <w:spacing w:after="240"/>
      </w:pPr>
      <w:r w:rsidRPr="00241908">
        <w:lastRenderedPageBreak/>
        <w:t>Introduction</w:t>
      </w:r>
    </w:p>
    <w:p w14:paraId="47A2BFC8" w14:textId="571EC01E" w:rsidR="005432B0" w:rsidRDefault="005432B0" w:rsidP="003149C3">
      <w:pPr>
        <w:pStyle w:val="ListParagraph"/>
        <w:numPr>
          <w:ilvl w:val="0"/>
          <w:numId w:val="22"/>
        </w:numPr>
        <w:spacing w:after="240"/>
      </w:pPr>
      <w:r>
        <w:t>Uses of LiDAR detection</w:t>
      </w:r>
    </w:p>
    <w:p w14:paraId="51BD32A9" w14:textId="4E39CB88" w:rsidR="005432B0" w:rsidRDefault="005432B0" w:rsidP="003149C3">
      <w:pPr>
        <w:pStyle w:val="ListParagraph"/>
        <w:numPr>
          <w:ilvl w:val="0"/>
          <w:numId w:val="22"/>
        </w:numPr>
        <w:spacing w:after="240"/>
      </w:pPr>
      <w:r>
        <w:t>Existing canopy detection methods (both bespoke and general)</w:t>
      </w:r>
    </w:p>
    <w:p w14:paraId="1A41F7A0" w14:textId="1800565B" w:rsidR="00DD7DE2" w:rsidRDefault="00DD7DE2" w:rsidP="003149C3">
      <w:pPr>
        <w:pStyle w:val="ListParagraph"/>
        <w:numPr>
          <w:ilvl w:val="1"/>
          <w:numId w:val="22"/>
        </w:numPr>
        <w:spacing w:after="240"/>
      </w:pPr>
      <w:r>
        <w:t>Close</w:t>
      </w:r>
      <w:r w:rsidR="00072F0F">
        <w:t xml:space="preserve">d </w:t>
      </w:r>
      <w:r>
        <w:t>source (ENVI, Arc, etc.)</w:t>
      </w:r>
    </w:p>
    <w:p w14:paraId="5A7EC859" w14:textId="290716D7" w:rsidR="00DD7DE2" w:rsidRDefault="00DD7DE2" w:rsidP="003149C3">
      <w:pPr>
        <w:pStyle w:val="ListParagraph"/>
        <w:numPr>
          <w:ilvl w:val="1"/>
          <w:numId w:val="22"/>
        </w:numPr>
        <w:spacing w:after="240"/>
      </w:pPr>
      <w:r>
        <w:t>Detection from point cloud vs. raster</w:t>
      </w:r>
    </w:p>
    <w:p w14:paraId="10040190" w14:textId="3B3DB261" w:rsidR="00DD7DE2" w:rsidRDefault="00DD7DE2" w:rsidP="003149C3">
      <w:pPr>
        <w:pStyle w:val="ListParagraph"/>
        <w:numPr>
          <w:ilvl w:val="1"/>
          <w:numId w:val="22"/>
        </w:numPr>
        <w:spacing w:after="240"/>
      </w:pPr>
      <w:r>
        <w:t>Detection from aerial imagery (including photogrammetry)</w:t>
      </w:r>
    </w:p>
    <w:p w14:paraId="09CDB3A3" w14:textId="4F1DC431" w:rsidR="005432B0" w:rsidRPr="005432B0" w:rsidRDefault="005432B0" w:rsidP="003149C3">
      <w:pPr>
        <w:pStyle w:val="ListParagraph"/>
        <w:numPr>
          <w:ilvl w:val="0"/>
          <w:numId w:val="22"/>
        </w:numPr>
        <w:spacing w:after="240"/>
      </w:pPr>
      <w:r>
        <w:t>Need for generalized model</w:t>
      </w:r>
    </w:p>
    <w:p w14:paraId="4C852AC1" w14:textId="6E08AA25" w:rsidR="009B6416" w:rsidRPr="009B6416" w:rsidRDefault="00646FCC" w:rsidP="003149C3">
      <w:pPr>
        <w:pStyle w:val="Heading1"/>
        <w:spacing w:after="240"/>
      </w:pPr>
      <w:r w:rsidRPr="00241908">
        <w:t>Methods</w:t>
      </w:r>
    </w:p>
    <w:p w14:paraId="57557B77" w14:textId="65957BAD" w:rsidR="003A7D09" w:rsidRDefault="003A7D09" w:rsidP="003149C3">
      <w:pPr>
        <w:pStyle w:val="Heading2"/>
        <w:spacing w:after="240"/>
        <w:rPr>
          <w:rStyle w:val="LineNumber"/>
          <w:sz w:val="26"/>
        </w:rPr>
      </w:pPr>
      <w:r>
        <w:rPr>
          <w:rStyle w:val="LineNumber"/>
          <w:sz w:val="26"/>
        </w:rPr>
        <w:t>Model Design</w:t>
      </w:r>
    </w:p>
    <w:p w14:paraId="59F4D8D1" w14:textId="11A21706" w:rsidR="00002D2C" w:rsidRDefault="007F1610" w:rsidP="003149C3">
      <w:pPr>
        <w:spacing w:after="240"/>
      </w:pPr>
      <w:r>
        <w:t xml:space="preserve">LiDAR data in LAS format covering 10 watersheds across the contiguous United States </w:t>
      </w:r>
      <w:r w:rsidR="00133EE3">
        <w:t>were</w:t>
      </w:r>
      <w:r>
        <w:t xml:space="preserve"> downloaded. The individual LAS files were then mosaiced together </w:t>
      </w:r>
      <w:r w:rsidR="00962CC3">
        <w:t xml:space="preserve">on a per-watershed basis </w:t>
      </w:r>
      <w:r>
        <w:t>using LAStools</w:t>
      </w:r>
      <w:r w:rsidR="00BF50A2">
        <w:t>, and a</w:t>
      </w:r>
      <w:r>
        <w:t xml:space="preserve"> suite of tools, including WhiteboxTool</w:t>
      </w:r>
      <w:r w:rsidR="005E1BEC">
        <w:t>s</w:t>
      </w:r>
      <w:r>
        <w:t xml:space="preserve">, laspy, GDAL, </w:t>
      </w:r>
      <w:r w:rsidR="00C85247">
        <w:t xml:space="preserve">Orfeo, </w:t>
      </w:r>
      <w:r>
        <w:t xml:space="preserve">scipy and custom Python tools were used to process the LAS files into various raster products. </w:t>
      </w:r>
      <w:r w:rsidR="0006318B">
        <w:t>These derived raster products were manually inspected along with aerial imagery to create training and validation data for each of the 10 watersheds</w:t>
      </w:r>
      <w:r w:rsidR="004317FE">
        <w:t xml:space="preserve"> (</w:t>
      </w:r>
      <w:r w:rsidR="00DF21AF">
        <w:fldChar w:fldCharType="begin"/>
      </w:r>
      <w:r w:rsidR="00DF21AF">
        <w:instrText xml:space="preserve"> REF _Ref41387345 \h </w:instrText>
      </w:r>
      <w:r w:rsidR="00DF21AF">
        <w:fldChar w:fldCharType="separate"/>
      </w:r>
      <w:r w:rsidR="00DF21AF" w:rsidRPr="008141C8">
        <w:t xml:space="preserve">Table </w:t>
      </w:r>
      <w:r w:rsidR="00DF21AF" w:rsidRPr="008141C8">
        <w:rPr>
          <w:noProof/>
        </w:rPr>
        <w:t>3</w:t>
      </w:r>
      <w:r w:rsidR="00DF21AF">
        <w:fldChar w:fldCharType="end"/>
      </w:r>
      <w:r w:rsidR="004317FE">
        <w:t>)</w:t>
      </w:r>
      <w:r w:rsidR="0006318B">
        <w:t>.</w:t>
      </w:r>
      <w:r w:rsidR="00CD0684">
        <w:t xml:space="preserve"> 80% of the manually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output is easily interpretable</w:t>
      </w:r>
      <w:r w:rsidR="004E7692">
        <w:t xml:space="preserve">, does not require normalized input and </w:t>
      </w:r>
      <w:r w:rsidR="00002D2C">
        <w:t xml:space="preserve">can be translated into a set of if-else statements, allowing the model to be distributed without a need for specific software to run the model. </w:t>
      </w:r>
    </w:p>
    <w:p w14:paraId="32B68725" w14:textId="2F57E4E4" w:rsidR="007F1610" w:rsidRDefault="00CD0684" w:rsidP="003149C3">
      <w:pPr>
        <w:spacing w:after="240"/>
      </w:pPr>
      <w:r>
        <w:t>The resultant decision tree was then validated against the remaining 20% of the data from the 7 trained watersheds, as well as 100% of the data from the 3 naïve watersheds.</w:t>
      </w:r>
      <w:r w:rsidR="00EF612A">
        <w:t xml:space="preserve"> </w:t>
      </w:r>
      <w:r w:rsidR="00965383">
        <w:t xml:space="preserve">Input data was inversely weighted to amount of data for each </w:t>
      </w:r>
      <w:r w:rsidR="009A2FE9">
        <w:t>watershed</w:t>
      </w:r>
      <w:r w:rsidR="00965383">
        <w:t xml:space="preserve">; that is, all watersheds were weighted equally regardless of differences in the number of contributing pixels. </w:t>
      </w:r>
      <w:r w:rsidR="00EF612A">
        <w:t xml:space="preserve">Raw accuracy scores as well as Cohen’s </w:t>
      </w:r>
      <w:r w:rsidR="00EF612A" w:rsidRPr="00EF612A">
        <w:t>κ</w:t>
      </w:r>
      <w:r w:rsidR="00EF612A">
        <w:t xml:space="preserve"> statistics were calculated individually for each watershed in this study.</w:t>
      </w:r>
    </w:p>
    <w:p w14:paraId="1247CD44" w14:textId="18C45FA2" w:rsidR="009A2FE9" w:rsidRDefault="00BC4AA8" w:rsidP="003149C3">
      <w:pPr>
        <w:pStyle w:val="Heading2"/>
        <w:spacing w:after="240"/>
        <w:rPr>
          <w:rStyle w:val="LineNumber"/>
          <w:sz w:val="26"/>
        </w:rPr>
      </w:pPr>
      <w:r>
        <w:rPr>
          <w:rStyle w:val="LineNumber"/>
          <w:sz w:val="26"/>
        </w:rPr>
        <w:t>Derived Raster Products</w:t>
      </w:r>
    </w:p>
    <w:p w14:paraId="40958160" w14:textId="7D094F70" w:rsidR="00BC1953" w:rsidRPr="00BC1953" w:rsidRDefault="00BC1953" w:rsidP="003149C3">
      <w:pPr>
        <w:spacing w:after="240"/>
      </w:pPr>
      <w:r>
        <w:t xml:space="preserve">A summary of the raster products generated from the collected LiDAR data is given in </w:t>
      </w:r>
      <w:r>
        <w:fldChar w:fldCharType="begin"/>
      </w:r>
      <w:r>
        <w:instrText xml:space="preserve"> REF _Ref41394256 \h </w:instrText>
      </w:r>
      <w:r>
        <w:fldChar w:fldCharType="separate"/>
      </w:r>
      <w:r w:rsidRPr="00EB0845">
        <w:t xml:space="preserve">Table </w:t>
      </w:r>
      <w:r w:rsidRPr="00EB0845">
        <w:rPr>
          <w:noProof/>
        </w:rPr>
        <w:t>4</w:t>
      </w:r>
      <w:r>
        <w:fldChar w:fldCharType="end"/>
      </w:r>
      <w:r>
        <w:t>. The details of each product are given in subsequent sections.</w:t>
      </w:r>
      <w:r w:rsidR="00711D2E">
        <w:t xml:space="preserve"> Because the </w:t>
      </w:r>
      <w:r w:rsidR="008053B7">
        <w:t xml:space="preserve">classification model </w:t>
      </w:r>
      <w:r w:rsidR="00711D2E">
        <w:t>described in this paper is intended to be general, no data products generated made use of vendor-supplied classification codes.</w:t>
      </w:r>
      <w:r w:rsidR="00EE5F46">
        <w:t xml:space="preserve"> For rasters created by interpolating LiDAR point cloud values, a triangular irregular network (TIN) algorithm was used.</w:t>
      </w:r>
      <w:r w:rsidR="001F47AB">
        <w:t xml:space="preserve"> All rasters created used a pixel size of 1m x 1m, regardless of source LiDAR point density.</w:t>
      </w:r>
    </w:p>
    <w:p w14:paraId="2BFDC4E9" w14:textId="0EE7366A" w:rsidR="00505C62" w:rsidRDefault="00505C62" w:rsidP="003149C3">
      <w:pPr>
        <w:pStyle w:val="Heading3"/>
        <w:spacing w:after="240"/>
      </w:pPr>
      <w:r>
        <w:lastRenderedPageBreak/>
        <w:t>Digital surface model</w:t>
      </w:r>
    </w:p>
    <w:p w14:paraId="489A2F03" w14:textId="4D9FD150" w:rsidR="00BB6E02" w:rsidRDefault="003716B4" w:rsidP="003149C3">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6C3DBD9F" w:rsidR="003149C3" w:rsidRPr="003149C3" w:rsidRDefault="00A86EFC" w:rsidP="003149C3">
      <w:pPr>
        <w:spacing w:after="240"/>
      </w:pPr>
      <w:r>
        <w:t xml:space="preserve">Though the DSM was used to generate other data products included in the model, the DSM itself was excluded </w:t>
      </w:r>
      <w:r w:rsidR="00833B88">
        <w:t xml:space="preserve">as input to the </w:t>
      </w:r>
      <w:r w:rsidR="00D42E2E">
        <w:t>classification model</w:t>
      </w:r>
      <w:r w:rsidR="00833B88">
        <w:t xml:space="preserve">. This was done because </w:t>
      </w:r>
      <w:r w:rsidR="00790436">
        <w:t>non-normalized elevations have little to no predictive power for landcover type.</w:t>
      </w:r>
    </w:p>
    <w:p w14:paraId="536335BB" w14:textId="599C9610" w:rsidR="00505C62" w:rsidRDefault="00505C62" w:rsidP="003149C3">
      <w:pPr>
        <w:pStyle w:val="Heading3"/>
        <w:spacing w:after="240"/>
      </w:pPr>
      <w:r>
        <w:t>Digital elevation model</w:t>
      </w:r>
    </w:p>
    <w:p w14:paraId="0EF3C4B8" w14:textId="6781132A" w:rsidR="00916BEF" w:rsidRDefault="00790436" w:rsidP="0079043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and so our generated DEM products do include built structures.</w:t>
      </w:r>
    </w:p>
    <w:p w14:paraId="6735D613" w14:textId="7B10FD0A" w:rsidR="00790436" w:rsidRPr="00790436" w:rsidRDefault="00576A56" w:rsidP="00790436">
      <w:pPr>
        <w:spacing w:after="240"/>
      </w:pPr>
      <w:r>
        <w:t xml:space="preserve">The DEM was excluded as direct input to the </w:t>
      </w:r>
      <w:r w:rsidR="00D42E2E">
        <w:t xml:space="preserve">classification model </w:t>
      </w:r>
      <w:r>
        <w:t>for the same reasons that the DSM was excluded.</w:t>
      </w:r>
    </w:p>
    <w:p w14:paraId="1DC4BF45" w14:textId="23236082" w:rsidR="00C53F5B" w:rsidRDefault="005F4A83" w:rsidP="00C53F5B">
      <w:pPr>
        <w:pStyle w:val="Heading3"/>
        <w:spacing w:after="240"/>
      </w:pPr>
      <w:r>
        <w:t>Digital height model</w:t>
      </w:r>
    </w:p>
    <w:p w14:paraId="0E09AE76" w14:textId="5F62EBCC" w:rsidR="00C53F5B" w:rsidRDefault="00C53F5B" w:rsidP="00C53F5B">
      <w:pPr>
        <w:spacing w:after="240"/>
      </w:pPr>
      <w:r>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D7B8A97" w:rsidR="00C53F5B" w:rsidRPr="00C53F5B" w:rsidRDefault="00C53F5B" w:rsidP="00C53F5B">
      <w:pPr>
        <w:spacing w:after="240"/>
      </w:pPr>
      <w:r>
        <w:t xml:space="preserve">The DHM was </w:t>
      </w:r>
      <w:r w:rsidR="00823C40">
        <w:t>excluded</w:t>
      </w:r>
      <w:r>
        <w:t xml:space="preserve"> as direct input to the </w:t>
      </w:r>
      <w:r w:rsidR="00D42E2E">
        <w:t xml:space="preserve">classification model </w:t>
      </w:r>
      <w:r w:rsidR="00823C40">
        <w:t>but a modified version of it, described in the next section, was included.</w:t>
      </w:r>
    </w:p>
    <w:p w14:paraId="61F1D33B" w14:textId="669746B2" w:rsidR="005F4A83" w:rsidRDefault="005F4A83" w:rsidP="003149C3">
      <w:pPr>
        <w:pStyle w:val="Heading3"/>
        <w:spacing w:after="240"/>
      </w:pPr>
      <w:r>
        <w:t>Filtered digital height model</w:t>
      </w:r>
    </w:p>
    <w:p w14:paraId="0E7D81C7" w14:textId="61CFED1D" w:rsidR="00D276A9" w:rsidRDefault="009D49AF" w:rsidP="00C66C16">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many investigators </w:t>
      </w:r>
      <w:r w:rsidR="002E7A3B">
        <w:t xml:space="preserve">have proposed methods to </w:t>
      </w:r>
      <w:r w:rsidR="00D30E85">
        <w:t xml:space="preserve">distinguish </w:t>
      </w:r>
      <w:r w:rsidR="002A3E79">
        <w:t>the signature of trees from built structures</w:t>
      </w:r>
      <w:r w:rsidR="00A6432F">
        <w:t xml:space="preserve"> through various means. </w:t>
      </w:r>
      <w:r w:rsidR="00A46972">
        <w:t xml:space="preserve">Though </w:t>
      </w:r>
      <w:r w:rsidR="002634E7">
        <w:t>many existing methods exi</w:t>
      </w:r>
      <w:r w:rsidR="00311964">
        <w:t xml:space="preserve">st to filter built structures from a DHM, we elected to use a simple </w:t>
      </w:r>
      <w:r w:rsidR="00311964">
        <w:lastRenderedPageBreak/>
        <w:t xml:space="preserve">density filter </w:t>
      </w:r>
      <w:r w:rsidR="00EF5A7D">
        <w:t xml:space="preserve">due to its ease of implementation, quick runtime and high selectivity for canopy signals. </w:t>
      </w:r>
      <w:r w:rsidR="00EC1AF1">
        <w:t xml:space="preserve">The filter works such that, for every target pixel in the DHM, a 3 by 3 window is extracted. I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removes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547FF9BF" w14:textId="4B379182" w:rsidR="00C66C16" w:rsidRPr="00C66C16" w:rsidRDefault="00D509FF" w:rsidP="00257C75">
      <w:pPr>
        <w:spacing w:after="240"/>
      </w:pPr>
      <w:r>
        <w:t xml:space="preserve">Though the unfiltered DHM was excluded as a direct input to the model to limit false classification of building edges as trees, </w:t>
      </w:r>
      <w:r w:rsidR="00463EE8">
        <w:t>the filtered DHM was included as direct input.</w:t>
      </w:r>
    </w:p>
    <w:p w14:paraId="675EB4D2" w14:textId="1C1CE53D" w:rsidR="00257C75" w:rsidRDefault="00505C62" w:rsidP="00257C75">
      <w:pPr>
        <w:pStyle w:val="Heading3"/>
        <w:spacing w:after="240"/>
      </w:pPr>
      <w:r>
        <w:t>Intensity raster</w:t>
      </w:r>
    </w:p>
    <w:p w14:paraId="1B931347" w14:textId="0CBDAFE0" w:rsidR="00257C75" w:rsidRPr="00257C75" w:rsidRDefault="00EE5F46" w:rsidP="00257C75">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 xml:space="preserve">altitude in addition to the land cover type being sensed, the intensity rasters were not used as </w:t>
      </w:r>
      <w:r w:rsidR="00D42E2E">
        <w:t xml:space="preserve">classification model </w:t>
      </w:r>
      <w:r w:rsidR="000351D8">
        <w:t>input. However, they are usefully qualitatively and were used to aid manual land cover classification.</w:t>
      </w:r>
    </w:p>
    <w:p w14:paraId="19E1CDAA" w14:textId="07F0ECF9" w:rsidR="003D5813" w:rsidRDefault="00505C62" w:rsidP="003D5813">
      <w:pPr>
        <w:pStyle w:val="Heading3"/>
        <w:spacing w:after="240"/>
      </w:pPr>
      <w:r>
        <w:t>Return raster</w:t>
      </w:r>
    </w:p>
    <w:p w14:paraId="40BFC57A" w14:textId="0154C2ED" w:rsidR="003D5813" w:rsidRPr="003D5813" w:rsidRDefault="003D5813" w:rsidP="003D5813">
      <w:pPr>
        <w:spacing w:after="240"/>
      </w:pPr>
      <w:r>
        <w:t xml:space="preserve">A raster representing the average number of returns in a pixel was created by interpolating the return number of the last </w:t>
      </w:r>
      <w:r w:rsidR="00F1430A">
        <w:t xml:space="preserve">return for each LiDAR pulse. </w:t>
      </w:r>
      <w:r w:rsidR="00B11F71">
        <w:t xml:space="preserve">Like the intensity raster, the number of returns is a function of variables beyond just the land cover type and so was excluded from being used as </w:t>
      </w:r>
      <w:r w:rsidR="00D42E2E">
        <w:t xml:space="preserve">classification model </w:t>
      </w:r>
      <w:r w:rsidR="00B11F71">
        <w:t>input</w:t>
      </w:r>
      <w:r w:rsidR="00E9159B">
        <w:t xml:space="preserve">, but it </w:t>
      </w:r>
      <w:r w:rsidR="00B11F71">
        <w:t>was used to aid manual land cover classification.</w:t>
      </w:r>
    </w:p>
    <w:p w14:paraId="0F1FA6FA" w14:textId="3CD54A84" w:rsidR="00B365A3" w:rsidRDefault="00B365A3" w:rsidP="003149C3">
      <w:pPr>
        <w:pStyle w:val="Heading3"/>
        <w:spacing w:after="240"/>
      </w:pPr>
      <w:r>
        <w:t>Slope rasters</w:t>
      </w:r>
    </w:p>
    <w:p w14:paraId="5D989121" w14:textId="5276DB3D" w:rsidR="0053692A" w:rsidRPr="0053692A" w:rsidRDefault="0053692A" w:rsidP="0053692A">
      <w:pPr>
        <w:spacing w:after="240"/>
      </w:pPr>
      <w:r>
        <w:t xml:space="preserve">For each </w:t>
      </w:r>
      <w:r w:rsidR="00E84702">
        <w:t>elevation</w:t>
      </w:r>
      <w:r>
        <w:t xml:space="preserve">-based model (DSM, DEM, DMM, fDHM) a slope raster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These products were included as direct input to the </w:t>
      </w:r>
      <w:r w:rsidR="00D42E2E">
        <w:t>classification model</w:t>
      </w:r>
      <w:r w:rsidR="00724E4B">
        <w:t>.</w:t>
      </w:r>
    </w:p>
    <w:p w14:paraId="1ACC9075" w14:textId="4A5B6E98" w:rsidR="002A7FCB" w:rsidRDefault="006C27B6" w:rsidP="003149C3">
      <w:pPr>
        <w:pStyle w:val="Heading3"/>
        <w:spacing w:after="240"/>
      </w:pPr>
      <w:r>
        <w:t>Roughness rasters</w:t>
      </w:r>
    </w:p>
    <w:p w14:paraId="42F8ECB9" w14:textId="70E657BD" w:rsidR="00E84702" w:rsidRPr="00257C75" w:rsidRDefault="00E84702" w:rsidP="00E84702">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724E4B">
        <w:t xml:space="preserve"> These products were included as direct input to the </w:t>
      </w:r>
      <w:r w:rsidR="00D42E2E">
        <w:t>classification model</w:t>
      </w:r>
      <w:r w:rsidR="00724E4B">
        <w:t>.</w:t>
      </w:r>
    </w:p>
    <w:p w14:paraId="30AEA273" w14:textId="77777777" w:rsidR="00E84702" w:rsidRPr="00E84702" w:rsidRDefault="00E84702" w:rsidP="00E84702"/>
    <w:p w14:paraId="539B05F4" w14:textId="47D6C09A" w:rsidR="00927F53" w:rsidRDefault="002A7FCB" w:rsidP="003149C3">
      <w:pPr>
        <w:pStyle w:val="Heading3"/>
        <w:spacing w:after="240"/>
      </w:pPr>
      <w:r>
        <w:lastRenderedPageBreak/>
        <w:t xml:space="preserve">Laplacian filtered </w:t>
      </w:r>
      <w:r w:rsidR="00927F53">
        <w:t>r</w:t>
      </w:r>
      <w:r>
        <w:t>asters</w:t>
      </w:r>
      <w:r w:rsidR="00927F53" w:rsidRPr="00927F53">
        <w:t xml:space="preserve"> </w:t>
      </w:r>
    </w:p>
    <w:p w14:paraId="14A7B462" w14:textId="17B54CF3" w:rsidR="00B214C1" w:rsidRPr="00B214C1" w:rsidRDefault="00B214C1" w:rsidP="00B214C1">
      <w:r>
        <w:t xml:space="preserve">Laplacian filters are commonly used to emphasize areas of rapid change in imagery. This emphasis on rapid change has led to widespread use of the Laplace filter for edge detection, but a Laplace-filtered image can be thought of more generally as a textural derivative of the parent image. </w:t>
      </w:r>
      <w:r w:rsidR="00B22E9F">
        <w:t xml:space="preserve">Laplacian filters can be expressed as a convolution operation, and the convolution matrix used in this study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6FF">
        <w:t>.</w:t>
      </w:r>
      <w:r w:rsidR="00724E4B">
        <w:t xml:space="preserve"> A Laplacian-filtered raster was created for each elevation-based model (DSM, DEM, DMM, fDHM), and these products were included as direct input to the </w:t>
      </w:r>
      <w:r w:rsidR="00D42E2E">
        <w:t>classification model</w:t>
      </w:r>
      <w:r w:rsidR="00724E4B">
        <w:t>.</w:t>
      </w:r>
    </w:p>
    <w:p w14:paraId="44F8A275" w14:textId="0150B781" w:rsidR="00711132" w:rsidRDefault="00927F53" w:rsidP="00711132">
      <w:pPr>
        <w:pStyle w:val="Heading3"/>
        <w:spacing w:after="240"/>
      </w:pPr>
      <w:r>
        <w:t>Haralick textures</w:t>
      </w:r>
    </w:p>
    <w:p w14:paraId="5374D392" w14:textId="6040F143" w:rsidR="00D10E2A" w:rsidRDefault="00711132" w:rsidP="00711132">
      <w:pPr>
        <w:spacing w:after="240"/>
      </w:pPr>
      <w:r>
        <w:t xml:space="preserve">Haralick textures, or Haralick features, is the name given to a set of indicators derived from a matrix describing frequency of occurrence of specific value-pairs </w:t>
      </w:r>
      <w:r w:rsidR="00D94E0D">
        <w:t>within subsets of an image. This frequency matrix is called the gray level co-occurrence matrix (GLCM).</w:t>
      </w:r>
      <w:r w:rsidR="00D10E2A">
        <w:t xml:space="preserve"> These derived features are referred to as textures because they tend to quantify the relationships between a given pixel and its neighbors. </w:t>
      </w:r>
    </w:p>
    <w:p w14:paraId="109C7003" w14:textId="21F37333" w:rsidR="00711132" w:rsidRPr="00F61091" w:rsidRDefault="00565638" w:rsidP="00711132">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However, Haralick textures were ultimately excluded as input to the classification model due to the computational resources required and low boost in model performance compared to models that excluded the textures.</w:t>
      </w:r>
    </w:p>
    <w:p w14:paraId="4E940923" w14:textId="1938B401" w:rsidR="003A7D09" w:rsidRDefault="003A7D09" w:rsidP="003149C3">
      <w:pPr>
        <w:pStyle w:val="Heading2"/>
        <w:spacing w:after="240"/>
        <w:rPr>
          <w:rStyle w:val="LineNumber"/>
          <w:sz w:val="26"/>
        </w:rPr>
      </w:pPr>
      <w:r>
        <w:rPr>
          <w:rStyle w:val="LineNumber"/>
          <w:sz w:val="26"/>
        </w:rPr>
        <w:t>Study Areas</w:t>
      </w:r>
    </w:p>
    <w:p w14:paraId="2F5E3A52" w14:textId="2B4EFB3F" w:rsidR="00A7287E" w:rsidRPr="00A7287E" w:rsidRDefault="00A7287E" w:rsidP="003149C3">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F70C3B">
        <w:t xml:space="preserve"> Seven of these study areas were selected to train the model (“trained” watersheds), which was validated against the three remaining watersheds (“naïve” watersheds).</w:t>
      </w:r>
      <w:r w:rsidR="00086874">
        <w:t xml:space="preserve"> Characteristics </w:t>
      </w:r>
      <w:r w:rsidR="00AE47E2">
        <w:t>each watershed</w:t>
      </w:r>
      <w:r w:rsidR="00086874">
        <w:t xml:space="preserve"> can be found in </w:t>
      </w:r>
      <w:r w:rsidR="00086874">
        <w:fldChar w:fldCharType="begin"/>
      </w:r>
      <w:r w:rsidR="00086874">
        <w:instrText xml:space="preserve"> REF _Ref41387325 \h </w:instrText>
      </w:r>
      <w:r w:rsidR="00086874">
        <w:fldChar w:fldCharType="separate"/>
      </w:r>
      <w:r w:rsidR="00086874" w:rsidRPr="007B1E49">
        <w:rPr>
          <w:color w:val="000000" w:themeColor="text1"/>
        </w:rPr>
        <w:t xml:space="preserve">Table </w:t>
      </w:r>
      <w:r w:rsidR="00086874">
        <w:rPr>
          <w:noProof/>
          <w:color w:val="000000" w:themeColor="text1"/>
        </w:rPr>
        <w:t>1</w:t>
      </w:r>
      <w:r w:rsidR="00086874">
        <w:fldChar w:fldCharType="end"/>
      </w:r>
      <w:r w:rsidR="00F727B9">
        <w:t>, and an overview of each study area is given in subsequent sections.</w:t>
      </w:r>
      <w:r w:rsidR="00095559">
        <w:t xml:space="preserve"> Characteristics of LiDAR data used to generate data products for each watershed can be found in </w:t>
      </w:r>
      <w:r w:rsidR="00095559">
        <w:fldChar w:fldCharType="begin"/>
      </w:r>
      <w:r w:rsidR="00095559">
        <w:instrText xml:space="preserve"> REF _Ref41408258 \h </w:instrText>
      </w:r>
      <w:r w:rsidR="00095559">
        <w:fldChar w:fldCharType="separate"/>
      </w:r>
      <w:r w:rsidR="00095559" w:rsidRPr="007B1E49">
        <w:rPr>
          <w:color w:val="000000" w:themeColor="text1"/>
        </w:rPr>
        <w:t xml:space="preserve">Table </w:t>
      </w:r>
      <w:r w:rsidR="00095559">
        <w:rPr>
          <w:noProof/>
          <w:color w:val="000000" w:themeColor="text1"/>
        </w:rPr>
        <w:t>2</w:t>
      </w:r>
      <w:r w:rsidR="00095559">
        <w:fldChar w:fldCharType="end"/>
      </w:r>
      <w:r w:rsidR="00095559">
        <w:t>.</w:t>
      </w:r>
    </w:p>
    <w:p w14:paraId="202F64AD" w14:textId="15927201" w:rsidR="003A7D09" w:rsidRDefault="003A7D09" w:rsidP="003149C3">
      <w:pPr>
        <w:pStyle w:val="Heading3"/>
        <w:spacing w:after="240"/>
      </w:pPr>
      <w:r w:rsidRPr="002B031B">
        <w:t>010500021301 – Penobscot, ME</w:t>
      </w:r>
    </w:p>
    <w:p w14:paraId="5DB47F9A" w14:textId="608D9DB1" w:rsidR="00095559" w:rsidRPr="00F727B9" w:rsidRDefault="00F727B9" w:rsidP="00F727B9">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bookmarkStart w:id="1" w:name="_GoBack"/>
      <w:bookmarkEnd w:id="1"/>
      <w:r w:rsidR="00CF2740">
        <w:t xml:space="preserve"> are present as well. Overall development in the watershed is low.</w:t>
      </w:r>
      <w:r w:rsidR="00095559">
        <w:t xml:space="preserve"> Approximately 10.4 square kilometers, or 13.0%, of the </w:t>
      </w:r>
      <w:r w:rsidR="00095559">
        <w:lastRenderedPageBreak/>
        <w:t xml:space="preserve">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70D41449" w:rsidR="003A7D09" w:rsidRPr="002B031B" w:rsidRDefault="003A7D09" w:rsidP="003149C3">
      <w:pPr>
        <w:pStyle w:val="Heading3"/>
        <w:spacing w:after="240"/>
      </w:pPr>
      <w:r w:rsidRPr="002B031B">
        <w:t>030902040303 – Naples, FL</w:t>
      </w:r>
    </w:p>
    <w:p w14:paraId="0B80CBCB" w14:textId="3C680199" w:rsidR="003A7D09" w:rsidRPr="002B031B" w:rsidRDefault="003A7D09" w:rsidP="003149C3">
      <w:pPr>
        <w:pStyle w:val="Heading3"/>
        <w:spacing w:after="240"/>
      </w:pPr>
      <w:r w:rsidRPr="002B031B">
        <w:t xml:space="preserve">0070801050901 – Kelley, </w:t>
      </w:r>
      <w:r w:rsidR="003149C3">
        <w:t>IA</w:t>
      </w:r>
    </w:p>
    <w:p w14:paraId="343C9AB6" w14:textId="04F83754" w:rsidR="003A7D09" w:rsidRPr="002B031B" w:rsidRDefault="003A7D09" w:rsidP="003149C3">
      <w:pPr>
        <w:pStyle w:val="Heading3"/>
        <w:spacing w:after="240"/>
      </w:pPr>
      <w:r w:rsidRPr="002B031B">
        <w:t>080102040304 – Western TN</w:t>
      </w:r>
    </w:p>
    <w:p w14:paraId="4D041CDB" w14:textId="20676BAF" w:rsidR="003A7D09" w:rsidRPr="002B031B" w:rsidRDefault="003A7D09" w:rsidP="003149C3">
      <w:pPr>
        <w:pStyle w:val="Heading3"/>
        <w:spacing w:after="240"/>
      </w:pPr>
      <w:r w:rsidRPr="002B031B">
        <w:t>130202090102 – Alamo, NM</w:t>
      </w:r>
    </w:p>
    <w:p w14:paraId="23DE6412" w14:textId="4F7B914E" w:rsidR="003A7D09" w:rsidRPr="002B031B" w:rsidRDefault="003A7D09" w:rsidP="003149C3">
      <w:pPr>
        <w:pStyle w:val="Heading3"/>
        <w:spacing w:after="240"/>
      </w:pPr>
      <w:r w:rsidRPr="002B031B">
        <w:t>140801040103 – Central CO</w:t>
      </w:r>
    </w:p>
    <w:p w14:paraId="3DD5376B" w14:textId="4599EA7C" w:rsidR="003A7D09" w:rsidRDefault="003A7D09" w:rsidP="003149C3">
      <w:pPr>
        <w:pStyle w:val="Heading3"/>
        <w:spacing w:after="240"/>
      </w:pPr>
      <w:r w:rsidRPr="002B031B">
        <w:t>180500020905 – San Francisco, CA</w:t>
      </w:r>
    </w:p>
    <w:p w14:paraId="2FD3AE59" w14:textId="3918CC10" w:rsidR="00690AE2" w:rsidRPr="002B031B" w:rsidRDefault="00690AE2" w:rsidP="003149C3">
      <w:pPr>
        <w:pStyle w:val="Heading3"/>
        <w:spacing w:after="240"/>
      </w:pPr>
      <w:r w:rsidRPr="002B031B">
        <w:t>080902030201 – New Orleans, LA</w:t>
      </w:r>
    </w:p>
    <w:p w14:paraId="66D446DA" w14:textId="48269496" w:rsidR="00690AE2" w:rsidRPr="002B031B" w:rsidRDefault="00690AE2" w:rsidP="003149C3">
      <w:pPr>
        <w:pStyle w:val="Heading3"/>
        <w:spacing w:after="240"/>
      </w:pPr>
      <w:r w:rsidRPr="002B031B">
        <w:t>100301011309 – Helena, MT</w:t>
      </w:r>
    </w:p>
    <w:p w14:paraId="349C6CD4" w14:textId="3E5912D0" w:rsidR="00690AE2" w:rsidRPr="00690AE2" w:rsidRDefault="00690AE2" w:rsidP="003149C3">
      <w:pPr>
        <w:pStyle w:val="Heading3"/>
        <w:spacing w:after="240"/>
      </w:pPr>
      <w:r w:rsidRPr="002B031B">
        <w:t>102901110304 – Freeburg, MO</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7F59AA" w:rsidRDefault="005D5AAE" w:rsidP="006644EE">
      <w:pPr>
        <w:pStyle w:val="Heading2"/>
        <w:spacing w:after="120"/>
        <w:rPr>
          <w:color w:val="FF0000"/>
        </w:rPr>
      </w:pPr>
      <w:bookmarkStart w:id="2" w:name="_Ref31889065"/>
      <w:r w:rsidRPr="007F59AA">
        <w:rPr>
          <w:color w:val="FF0000"/>
        </w:rPr>
        <w:t>Theoretical Evaluation</w:t>
      </w:r>
      <w:bookmarkEnd w:id="2"/>
    </w:p>
    <w:p w14:paraId="6FCBFAC9" w14:textId="6CB79527" w:rsidR="00F7371D" w:rsidRPr="007F59AA" w:rsidRDefault="00C531CB" w:rsidP="006644EE">
      <w:pPr>
        <w:spacing w:after="120"/>
        <w:rPr>
          <w:color w:val="FF0000"/>
        </w:rPr>
      </w:pPr>
      <w:r w:rsidRPr="007F59AA">
        <w:rPr>
          <w:color w:val="FF0000"/>
        </w:rPr>
        <w:t>For point patterns generated based on regular grids, t</w:t>
      </w:r>
      <w:r w:rsidR="002A19A2" w:rsidRPr="007F59AA">
        <w:rPr>
          <w:color w:val="FF0000"/>
        </w:rPr>
        <w:t xml:space="preserve">he IoD differentiates greatly between the unperturbed </w:t>
      </w:r>
      <w:r w:rsidRPr="007F59AA">
        <w:rPr>
          <w:color w:val="FF0000"/>
        </w:rPr>
        <w:t xml:space="preserve">points (within red circle) </w:t>
      </w:r>
      <w:r w:rsidR="002A19A2" w:rsidRPr="007F59AA">
        <w:rPr>
          <w:color w:val="FF0000"/>
        </w:rPr>
        <w:t xml:space="preserve">and </w:t>
      </w:r>
      <w:r w:rsidRPr="007F59AA">
        <w:rPr>
          <w:color w:val="FF0000"/>
        </w:rPr>
        <w:t xml:space="preserve">perturbed points (outside red circle in </w:t>
      </w:r>
      <w:r w:rsidR="002A19A2" w:rsidRPr="007F59AA">
        <w:rPr>
          <w:color w:val="FF0000"/>
        </w:rPr>
        <w:fldChar w:fldCharType="begin"/>
      </w:r>
      <w:r w:rsidR="002A19A2" w:rsidRPr="007F59AA">
        <w:rPr>
          <w:color w:val="FF0000"/>
        </w:rPr>
        <w:instrText xml:space="preserve"> REF _Ref30353144 \h </w:instrText>
      </w:r>
      <w:r w:rsidR="00241908" w:rsidRPr="007F59AA">
        <w:rPr>
          <w:color w:val="FF0000"/>
        </w:rPr>
        <w:instrText xml:space="preserve"> \* MERGEFORMAT </w:instrText>
      </w:r>
      <w:r w:rsidR="002A19A2" w:rsidRPr="007F59AA">
        <w:rPr>
          <w:color w:val="FF0000"/>
        </w:rPr>
      </w:r>
      <w:r w:rsidR="002A19A2" w:rsidRPr="007F59AA">
        <w:rPr>
          <w:color w:val="FF0000"/>
        </w:rPr>
        <w:fldChar w:fldCharType="separate"/>
      </w:r>
      <w:r w:rsidR="00EF6EEA" w:rsidRPr="007F59AA">
        <w:rPr>
          <w:color w:val="FF0000"/>
        </w:rPr>
        <w:t xml:space="preserve">Figure </w:t>
      </w:r>
      <w:r w:rsidR="00EF6EEA" w:rsidRPr="007F59AA">
        <w:rPr>
          <w:noProof/>
          <w:color w:val="FF0000"/>
        </w:rPr>
        <w:t>5</w:t>
      </w:r>
      <w:r w:rsidR="002A19A2" w:rsidRPr="007F59AA">
        <w:rPr>
          <w:color w:val="FF0000"/>
        </w:rPr>
        <w:fldChar w:fldCharType="end"/>
      </w:r>
      <w:r w:rsidR="005A432C" w:rsidRPr="007F59AA">
        <w:rPr>
          <w:color w:val="FF0000"/>
        </w:rPr>
        <w:t>A</w:t>
      </w:r>
      <w:r w:rsidRPr="007F59AA">
        <w:rPr>
          <w:color w:val="FF0000"/>
        </w:rPr>
        <w:t>-</w:t>
      </w:r>
      <w:r w:rsidR="005A432C" w:rsidRPr="007F59AA">
        <w:rPr>
          <w:color w:val="FF0000"/>
        </w:rPr>
        <w:t>D</w:t>
      </w:r>
      <w:r w:rsidRPr="007F59AA">
        <w:rPr>
          <w:color w:val="FF0000"/>
        </w:rPr>
        <w:t>). In m</w:t>
      </w:r>
      <w:r w:rsidR="002A19A2" w:rsidRPr="007F59AA">
        <w:rPr>
          <w:color w:val="FF0000"/>
        </w:rPr>
        <w:t>ore complex patterns</w:t>
      </w:r>
      <w:r w:rsidRPr="007F59AA">
        <w:rPr>
          <w:color w:val="FF0000"/>
        </w:rPr>
        <w:t xml:space="preserve">, the IoD yields </w:t>
      </w:r>
      <w:r w:rsidR="002A19A2" w:rsidRPr="007F59AA">
        <w:rPr>
          <w:color w:val="FF0000"/>
        </w:rPr>
        <w:t xml:space="preserve">mild to moderate </w:t>
      </w:r>
      <w:r w:rsidR="00C662A3" w:rsidRPr="007F59AA">
        <w:rPr>
          <w:color w:val="FF0000"/>
        </w:rPr>
        <w:t>differentiation</w:t>
      </w:r>
      <w:r w:rsidR="002A19A2" w:rsidRPr="007F59AA">
        <w:rPr>
          <w:color w:val="FF0000"/>
        </w:rPr>
        <w:t xml:space="preserve"> between the unperturbed and noisy patterns</w:t>
      </w:r>
      <w:r w:rsidRPr="007F59AA">
        <w:rPr>
          <w:color w:val="FF0000"/>
        </w:rPr>
        <w:t xml:space="preserve"> than the patterns based on regular grids</w:t>
      </w:r>
      <w:r w:rsidR="00F7371D" w:rsidRPr="007F59AA">
        <w:rPr>
          <w:color w:val="FF0000"/>
        </w:rPr>
        <w:t xml:space="preserve">. </w:t>
      </w:r>
      <w:r w:rsidRPr="007F59AA">
        <w:rPr>
          <w:color w:val="FF0000"/>
        </w:rPr>
        <w:t>Nonetheless, i</w:t>
      </w:r>
      <w:r w:rsidR="00F7371D" w:rsidRPr="007F59AA">
        <w:rPr>
          <w:color w:val="FF0000"/>
        </w:rPr>
        <w:t>n all cases the lowest IoD values are observed in the center of the figures, and a rapid increase in the IoD is observed as the pattern deviation approaches and exceeds the K</w:t>
      </w:r>
      <w:r w:rsidR="00F7371D" w:rsidRPr="007F59AA">
        <w:rPr>
          <w:color w:val="FF0000"/>
          <w:vertAlign w:val="subscript"/>
        </w:rPr>
        <w:t>m</w:t>
      </w:r>
      <w:r w:rsidR="00F7371D" w:rsidRPr="007F59AA">
        <w:rPr>
          <w:color w:val="FF0000"/>
        </w:rPr>
        <w:t xml:space="preserve"> of the scoring function</w:t>
      </w:r>
      <w:r w:rsidR="006E0C53" w:rsidRPr="007F59AA">
        <w:rPr>
          <w:color w:val="FF0000"/>
        </w:rPr>
        <w:t>, indicating that the IoD is capable of measuring relative levels of disorder and</w:t>
      </w:r>
      <w:r w:rsidR="008238CB" w:rsidRPr="007F59AA">
        <w:rPr>
          <w:color w:val="FF0000"/>
        </w:rPr>
        <w:t>/or</w:t>
      </w:r>
      <w:r w:rsidR="006E0C53" w:rsidRPr="007F59AA">
        <w:rPr>
          <w:color w:val="FF0000"/>
        </w:rPr>
        <w:t xml:space="preserve"> order within a dataset. Importantly, the IoD is agnostic to the general form of patterns, and thus is capable of detecting patterns with no knowledge of the exact form of the patterns.</w:t>
      </w:r>
    </w:p>
    <w:p w14:paraId="53E2C2D7" w14:textId="6F982FFF" w:rsidR="00B4051D" w:rsidRPr="007F59AA" w:rsidRDefault="008C76D9" w:rsidP="006644EE">
      <w:pPr>
        <w:spacing w:after="120"/>
        <w:rPr>
          <w:color w:val="FF0000"/>
        </w:rPr>
      </w:pPr>
      <w:r w:rsidRPr="007F59AA">
        <w:rPr>
          <w:color w:val="FF0000"/>
        </w:rPr>
        <w:t xml:space="preserve">Because pattern detection is scale-dependent, alternative </w:t>
      </w:r>
      <w:r w:rsidR="008238CB" w:rsidRPr="007F59AA">
        <w:rPr>
          <w:color w:val="FF0000"/>
        </w:rPr>
        <w:t xml:space="preserve">input </w:t>
      </w:r>
      <w:r w:rsidRPr="007F59AA">
        <w:rPr>
          <w:color w:val="FF0000"/>
        </w:rPr>
        <w:t>parameterization</w:t>
      </w:r>
      <w:r w:rsidR="003B3A85" w:rsidRPr="007F59AA">
        <w:rPr>
          <w:color w:val="FF0000"/>
        </w:rPr>
        <w:t xml:space="preserve"> </w:t>
      </w:r>
      <w:r w:rsidRPr="007F59AA">
        <w:rPr>
          <w:color w:val="FF0000"/>
        </w:rPr>
        <w:t>will result in varying levels of discrimination between ordered and disordered points. Optimal parameterization is generally simpler</w:t>
      </w:r>
      <w:r w:rsidR="00F71E62" w:rsidRPr="007F59AA">
        <w:rPr>
          <w:color w:val="FF0000"/>
        </w:rPr>
        <w:t xml:space="preserve"> to achieve</w:t>
      </w:r>
      <w:r w:rsidRPr="007F59AA">
        <w:rPr>
          <w:color w:val="FF0000"/>
        </w:rPr>
        <w:t xml:space="preserve"> when patterns are also simple.</w:t>
      </w:r>
    </w:p>
    <w:p w14:paraId="375E13D7" w14:textId="71D48355" w:rsidR="00AD687D" w:rsidRPr="007F59AA" w:rsidRDefault="00B4051D" w:rsidP="006644EE">
      <w:pPr>
        <w:spacing w:after="120"/>
        <w:rPr>
          <w:color w:val="FF0000"/>
        </w:rPr>
      </w:pPr>
      <w:r w:rsidRPr="007F59AA">
        <w:rPr>
          <w:color w:val="FF0000"/>
        </w:rPr>
        <w:t xml:space="preserve">Realignment of neighborhoods during calculation of the IoD generally </w:t>
      </w:r>
      <w:r w:rsidR="008238CB" w:rsidRPr="007F59AA">
        <w:rPr>
          <w:color w:val="FF0000"/>
        </w:rPr>
        <w:t xml:space="preserve">reduces </w:t>
      </w:r>
      <w:r w:rsidRPr="007F59AA">
        <w:rPr>
          <w:color w:val="FF0000"/>
        </w:rPr>
        <w:t xml:space="preserve">both the unperturbed and noisy </w:t>
      </w:r>
      <w:r w:rsidR="007C15E9" w:rsidRPr="007F59AA">
        <w:rPr>
          <w:color w:val="FF0000"/>
        </w:rPr>
        <w:t xml:space="preserve">perturbed points </w:t>
      </w:r>
      <w:r w:rsidRPr="007F59AA">
        <w:rPr>
          <w:color w:val="FF0000"/>
        </w:rPr>
        <w:t>by a similar amount</w:t>
      </w:r>
      <w:r w:rsidR="00985BA2" w:rsidRPr="007F59AA">
        <w:rPr>
          <w:color w:val="FF0000"/>
        </w:rPr>
        <w:t xml:space="preserve">. </w:t>
      </w:r>
      <w:r w:rsidR="007C15E9" w:rsidRPr="007F59AA">
        <w:rPr>
          <w:color w:val="FF0000"/>
        </w:rPr>
        <w:t>However, in certain</w:t>
      </w:r>
      <w:r w:rsidR="00C662A3" w:rsidRPr="007F59AA">
        <w:rPr>
          <w:color w:val="FF0000"/>
        </w:rPr>
        <w:t xml:space="preserve"> cases</w:t>
      </w:r>
      <w:r w:rsidR="00C5343E" w:rsidRPr="007F59AA">
        <w:rPr>
          <w:color w:val="FF0000"/>
        </w:rPr>
        <w:t xml:space="preserve">, realignment </w:t>
      </w:r>
      <w:r w:rsidR="007C15E9" w:rsidRPr="007F59AA">
        <w:rPr>
          <w:color w:val="FF0000"/>
        </w:rPr>
        <w:t xml:space="preserve">can </w:t>
      </w:r>
      <w:r w:rsidR="00C5343E" w:rsidRPr="007F59AA">
        <w:rPr>
          <w:color w:val="FF0000"/>
        </w:rPr>
        <w:t>cause</w:t>
      </w:r>
      <w:r w:rsidR="006F7688" w:rsidRPr="007F59AA">
        <w:rPr>
          <w:color w:val="FF0000"/>
        </w:rPr>
        <w:t xml:space="preserve"> a</w:t>
      </w:r>
      <w:r w:rsidR="00985BA2" w:rsidRPr="007F59AA">
        <w:rPr>
          <w:color w:val="FF0000"/>
        </w:rPr>
        <w:t xml:space="preserve"> slight </w:t>
      </w:r>
      <w:r w:rsidR="00985BA2" w:rsidRPr="007F59AA">
        <w:rPr>
          <w:color w:val="FF0000"/>
        </w:rPr>
        <w:lastRenderedPageBreak/>
        <w:t>increase</w:t>
      </w:r>
      <w:r w:rsidR="006F7688" w:rsidRPr="007F59AA">
        <w:rPr>
          <w:color w:val="FF0000"/>
        </w:rPr>
        <w:t xml:space="preserve"> </w:t>
      </w:r>
      <w:r w:rsidR="00C5343E" w:rsidRPr="007F59AA">
        <w:rPr>
          <w:color w:val="FF0000"/>
        </w:rPr>
        <w:t>in differentiation</w:t>
      </w:r>
      <w:r w:rsidR="009F0752" w:rsidRPr="007F59AA">
        <w:rPr>
          <w:color w:val="FF0000"/>
        </w:rPr>
        <w:t xml:space="preserve"> (</w:t>
      </w:r>
      <w:r w:rsidR="009F0752" w:rsidRPr="007F59AA">
        <w:rPr>
          <w:color w:val="FF0000"/>
        </w:rPr>
        <w:fldChar w:fldCharType="begin"/>
      </w:r>
      <w:r w:rsidR="009F0752" w:rsidRPr="007F59AA">
        <w:rPr>
          <w:color w:val="FF0000"/>
        </w:rPr>
        <w:instrText xml:space="preserve"> REF _Ref39659270 \h </w:instrText>
      </w:r>
      <w:r w:rsidR="00985BA2" w:rsidRPr="007F59AA">
        <w:rPr>
          <w:color w:val="FF0000"/>
        </w:rPr>
        <w:instrText xml:space="preserve"> \* MERGEFORMAT </w:instrText>
      </w:r>
      <w:r w:rsidR="009F0752" w:rsidRPr="007F59AA">
        <w:rPr>
          <w:color w:val="FF0000"/>
        </w:rPr>
      </w:r>
      <w:r w:rsidR="009F0752" w:rsidRPr="007F59AA">
        <w:rPr>
          <w:color w:val="FF0000"/>
        </w:rPr>
        <w:fldChar w:fldCharType="separate"/>
      </w:r>
      <w:r w:rsidR="00985BA2" w:rsidRPr="007F59AA">
        <w:rPr>
          <w:i/>
          <w:iCs/>
          <w:color w:val="FF0000"/>
        </w:rPr>
        <w:fldChar w:fldCharType="begin"/>
      </w:r>
      <w:r w:rsidR="00985BA2" w:rsidRPr="007F59AA">
        <w:rPr>
          <w:color w:val="FF0000"/>
        </w:rPr>
        <w:instrText xml:space="preserve"> REF _Ref40264003 \h </w:instrText>
      </w:r>
      <w:r w:rsidR="00985BA2" w:rsidRPr="007F59AA">
        <w:rPr>
          <w:i/>
          <w:iCs/>
          <w:color w:val="FF0000"/>
        </w:rPr>
      </w:r>
      <w:r w:rsidR="00985BA2" w:rsidRPr="007F59AA">
        <w:rPr>
          <w:i/>
          <w:iCs/>
          <w:color w:val="FF0000"/>
        </w:rPr>
        <w:fldChar w:fldCharType="end"/>
      </w:r>
      <w:r w:rsidR="00985BA2" w:rsidRPr="007F59AA">
        <w:rPr>
          <w:i/>
          <w:iCs/>
          <w:color w:val="FF0000"/>
        </w:rPr>
        <w:fldChar w:fldCharType="begin"/>
      </w:r>
      <w:r w:rsidR="00985BA2" w:rsidRPr="007F59AA">
        <w:rPr>
          <w:i/>
          <w:iCs/>
          <w:color w:val="FF0000"/>
        </w:rPr>
        <w:instrText xml:space="preserve"> REF _Ref39658732 \h  \* MERGEFORMAT </w:instrText>
      </w:r>
      <w:r w:rsidR="00985BA2" w:rsidRPr="007F59AA">
        <w:rPr>
          <w:i/>
          <w:iCs/>
          <w:color w:val="FF0000"/>
        </w:rPr>
      </w:r>
      <w:r w:rsidR="00985BA2" w:rsidRPr="007F59AA">
        <w:rPr>
          <w:i/>
          <w:iCs/>
          <w:color w:val="FF0000"/>
        </w:rPr>
        <w:fldChar w:fldCharType="separate"/>
      </w:r>
      <w:r w:rsidR="00985BA2" w:rsidRPr="007F59AA">
        <w:rPr>
          <w:i/>
          <w:iCs/>
          <w:color w:val="FF0000"/>
        </w:rPr>
        <w:t xml:space="preserve">Figures </w:t>
      </w:r>
      <w:r w:rsidR="00985BA2" w:rsidRPr="007F59AA">
        <w:rPr>
          <w:i/>
          <w:iCs/>
          <w:noProof/>
          <w:color w:val="FF0000"/>
        </w:rPr>
        <w:t>7</w:t>
      </w:r>
      <w:r w:rsidR="00985BA2" w:rsidRPr="007F59AA">
        <w:rPr>
          <w:i/>
          <w:iCs/>
          <w:color w:val="FF0000"/>
        </w:rPr>
        <w:fldChar w:fldCharType="end"/>
      </w:r>
      <w:r w:rsidR="00985BA2" w:rsidRPr="007F59AA">
        <w:rPr>
          <w:i/>
          <w:iCs/>
          <w:color w:val="FF0000"/>
        </w:rPr>
        <w:t xml:space="preserve"> and</w:t>
      </w:r>
      <w:r w:rsidR="00EF6EEA" w:rsidRPr="007F59AA">
        <w:rPr>
          <w:i/>
          <w:iCs/>
          <w:color w:val="FF0000"/>
        </w:rPr>
        <w:t xml:space="preserve"> </w:t>
      </w:r>
      <w:r w:rsidR="00EF6EEA" w:rsidRPr="007F59AA">
        <w:rPr>
          <w:i/>
          <w:iCs/>
          <w:noProof/>
          <w:color w:val="FF0000"/>
        </w:rPr>
        <w:t>8</w:t>
      </w:r>
      <w:r w:rsidR="009F0752" w:rsidRPr="007F59AA">
        <w:rPr>
          <w:color w:val="FF0000"/>
        </w:rPr>
        <w:fldChar w:fldCharType="end"/>
      </w:r>
      <w:r w:rsidR="009F0752" w:rsidRPr="007F59AA">
        <w:rPr>
          <w:color w:val="FF0000"/>
        </w:rPr>
        <w:t>)</w:t>
      </w:r>
      <w:r w:rsidR="00985BA2" w:rsidRPr="007F59AA">
        <w:rPr>
          <w:color w:val="FF0000"/>
        </w:rPr>
        <w:t>. In other words, realignment depresses the IoD of ordered points more than it depresses the IoD of disordered points</w:t>
      </w:r>
      <w:r w:rsidR="00C5343E" w:rsidRPr="007F59AA">
        <w:rPr>
          <w:color w:val="FF0000"/>
        </w:rPr>
        <w:t>.</w:t>
      </w:r>
      <w:r w:rsidR="00207D59" w:rsidRPr="007F59AA">
        <w:rPr>
          <w:color w:val="FF0000"/>
        </w:rPr>
        <w:t xml:space="preserve"> </w:t>
      </w:r>
      <w:r w:rsidR="00985BA2" w:rsidRPr="007F59AA">
        <w:rPr>
          <w:color w:val="FF0000"/>
        </w:rPr>
        <w:t>D</w:t>
      </w:r>
      <w:r w:rsidR="00207D59" w:rsidRPr="007F59AA">
        <w:rPr>
          <w:color w:val="FF0000"/>
        </w:rPr>
        <w:t>iscrete repeating patterns in these examples, sometimes referred to as “wallpaper groups”</w:t>
      </w:r>
      <w:r w:rsidR="005C37AD" w:rsidRPr="007F59AA">
        <w:rPr>
          <w:color w:val="FF0000"/>
        </w:rPr>
        <w:t xml:space="preserve"> </w:t>
      </w:r>
      <w:r w:rsidR="00D11BAB" w:rsidRPr="007F59AA">
        <w:rPr>
          <w:color w:val="FF0000"/>
        </w:rPr>
        <w:t xml:space="preserve">benefit from realignment </w:t>
      </w:r>
      <w:r w:rsidR="005C37AD" w:rsidRPr="007F59AA">
        <w:rPr>
          <w:color w:val="FF0000"/>
        </w:rPr>
        <w:t>because</w:t>
      </w:r>
      <w:r w:rsidR="00D11BAB" w:rsidRPr="007F59AA">
        <w:rPr>
          <w:color w:val="FF0000"/>
        </w:rPr>
        <w:t xml:space="preserve"> the effect of pattern offset (</w:t>
      </w:r>
      <w:r w:rsidR="00C662A3" w:rsidRPr="007F59AA">
        <w:rPr>
          <w:color w:val="FF0000"/>
        </w:rPr>
        <w:fldChar w:fldCharType="begin"/>
      </w:r>
      <w:r w:rsidR="00C662A3" w:rsidRPr="007F59AA">
        <w:rPr>
          <w:color w:val="FF0000"/>
        </w:rPr>
        <w:instrText xml:space="preserve"> REF _Ref39659270 \h </w:instrText>
      </w:r>
      <w:r w:rsidR="00C662A3" w:rsidRPr="007F59AA">
        <w:rPr>
          <w:color w:val="FF0000"/>
        </w:rPr>
      </w:r>
      <w:r w:rsidR="00C662A3" w:rsidRPr="007F59AA">
        <w:rPr>
          <w:color w:val="FF0000"/>
        </w:rPr>
        <w:fldChar w:fldCharType="separate"/>
      </w:r>
      <w:r w:rsidR="00EF6EEA" w:rsidRPr="007F59AA">
        <w:rPr>
          <w:i/>
          <w:iCs/>
          <w:color w:val="FF0000"/>
        </w:rPr>
        <w:t xml:space="preserve">Figure </w:t>
      </w:r>
      <w:r w:rsidR="00EF6EEA" w:rsidRPr="007F59AA">
        <w:rPr>
          <w:i/>
          <w:iCs/>
          <w:noProof/>
          <w:color w:val="FF0000"/>
        </w:rPr>
        <w:t>8</w:t>
      </w:r>
      <w:r w:rsidR="00C662A3" w:rsidRPr="007F59AA">
        <w:rPr>
          <w:color w:val="FF0000"/>
        </w:rPr>
        <w:fldChar w:fldCharType="end"/>
      </w:r>
      <w:r w:rsidR="00BB2923" w:rsidRPr="007F59AA">
        <w:rPr>
          <w:color w:val="FF0000"/>
        </w:rPr>
        <w:t>) become</w:t>
      </w:r>
      <w:r w:rsidR="008F40CA" w:rsidRPr="007F59AA">
        <w:rPr>
          <w:color w:val="FF0000"/>
        </w:rPr>
        <w:t xml:space="preserve">s </w:t>
      </w:r>
      <w:r w:rsidR="00D11BAB" w:rsidRPr="007F59AA">
        <w:rPr>
          <w:color w:val="FF0000"/>
        </w:rPr>
        <w:t>significant</w:t>
      </w:r>
      <w:r w:rsidR="008238CB" w:rsidRPr="007F59AA">
        <w:rPr>
          <w:color w:val="FF0000"/>
        </w:rPr>
        <w:t>. N</w:t>
      </w:r>
      <w:r w:rsidR="008F40CA" w:rsidRPr="007F59AA">
        <w:rPr>
          <w:color w:val="FF0000"/>
        </w:rPr>
        <w:t>ot realigning points will elevate the IoD even though pattern correspondence exists</w:t>
      </w:r>
      <w:r w:rsidR="00D11BAB" w:rsidRPr="007F59AA">
        <w:rPr>
          <w:color w:val="FF0000"/>
        </w:rPr>
        <w:t>.</w:t>
      </w:r>
      <w:r w:rsidR="006F7688" w:rsidRPr="007F59AA">
        <w:rPr>
          <w:color w:val="FF0000"/>
        </w:rPr>
        <w:t xml:space="preserve"> Allowing neighborhood realignment can significantly increase computation time because point registration may be repeated multiple times per neighborhood rather than just once</w:t>
      </w:r>
      <w:r w:rsidR="008F40CA" w:rsidRPr="007F59AA">
        <w:rPr>
          <w:color w:val="FF0000"/>
        </w:rPr>
        <w:t>, so realignment should only be used when pattern offset is anticipated to occur and needs to be corrected for. In some cases, pattern offset may actually be of importance for feature identification</w:t>
      </w:r>
      <w:r w:rsidR="00D81996" w:rsidRPr="007F59AA">
        <w:rPr>
          <w:color w:val="FF0000"/>
        </w:rPr>
        <w:t xml:space="preserve">, and so realignment is </w:t>
      </w:r>
      <w:r w:rsidR="00A067D1" w:rsidRPr="007F59AA">
        <w:rPr>
          <w:color w:val="FF0000"/>
        </w:rPr>
        <w:t>undesirable</w:t>
      </w:r>
      <w:r w:rsidR="00D81996" w:rsidRPr="007F59AA">
        <w:rPr>
          <w:color w:val="FF0000"/>
        </w:rPr>
        <w:t>.</w:t>
      </w:r>
    </w:p>
    <w:p w14:paraId="4B7C60A6" w14:textId="754EF22D" w:rsidR="005D5AAE" w:rsidRPr="007F59AA" w:rsidRDefault="00542383" w:rsidP="006644EE">
      <w:pPr>
        <w:pStyle w:val="Heading2"/>
        <w:spacing w:after="120"/>
        <w:rPr>
          <w:color w:val="FF0000"/>
        </w:rPr>
      </w:pPr>
      <w:r w:rsidRPr="007F59AA">
        <w:rPr>
          <w:color w:val="FF0000"/>
        </w:rPr>
        <w:t xml:space="preserve">Natural </w:t>
      </w:r>
      <w:r w:rsidR="005D5AAE" w:rsidRPr="007F59AA">
        <w:rPr>
          <w:color w:val="FF0000"/>
        </w:rPr>
        <w:t>Evaluations</w:t>
      </w:r>
    </w:p>
    <w:p w14:paraId="7DD10A2E" w14:textId="1FF5E86A" w:rsidR="005D5AAE" w:rsidRPr="007F59AA" w:rsidRDefault="005A68F6" w:rsidP="006644EE">
      <w:pPr>
        <w:pStyle w:val="Heading3"/>
        <w:spacing w:after="120"/>
        <w:rPr>
          <w:color w:val="FF0000"/>
        </w:rPr>
      </w:pPr>
      <w:r w:rsidRPr="007F59AA">
        <w:rPr>
          <w:color w:val="FF0000"/>
        </w:rPr>
        <w:t>Site 1</w:t>
      </w:r>
    </w:p>
    <w:p w14:paraId="2909594F" w14:textId="2105BDD1" w:rsidR="002750FE" w:rsidRPr="007F59AA" w:rsidRDefault="00EF7D58" w:rsidP="006644EE">
      <w:pPr>
        <w:spacing w:after="120"/>
        <w:rPr>
          <w:color w:val="FF0000"/>
        </w:rPr>
      </w:pPr>
      <w:r w:rsidRPr="007F59AA">
        <w:rPr>
          <w:color w:val="FF0000"/>
        </w:rPr>
        <w:t xml:space="preserve">Sensitivity analysis was performed by varying IoD input parameters </w:t>
      </w:r>
      <w:r w:rsidR="00C662A3" w:rsidRPr="007F59AA">
        <w:rPr>
          <w:color w:val="FF0000"/>
        </w:rPr>
        <w:t xml:space="preserve">of </w:t>
      </w:r>
      <w:r w:rsidRPr="007F59AA">
        <w:rPr>
          <w:color w:val="FF0000"/>
        </w:rPr>
        <w:t>neighborhood radius</w:t>
      </w:r>
      <w:r w:rsidR="008238CB" w:rsidRPr="007F59AA">
        <w:rPr>
          <w:color w:val="FF0000"/>
        </w:rPr>
        <w:t xml:space="preserve"> </w:t>
      </w:r>
      <w:r w:rsidR="008238CB" w:rsidRPr="007F59AA">
        <w:rPr>
          <w:i/>
          <w:iCs/>
          <w:color w:val="FF0000"/>
        </w:rPr>
        <w:t>r</w:t>
      </w:r>
      <w:r w:rsidRPr="007F59AA">
        <w:rPr>
          <w:color w:val="FF0000"/>
        </w:rPr>
        <w:t xml:space="preserve"> and sigmoidal assigned threshold value</w:t>
      </w:r>
      <w:r w:rsidR="008238CB" w:rsidRPr="007F59AA">
        <w:rPr>
          <w:color w:val="FF0000"/>
        </w:rPr>
        <w:t xml:space="preserve"> K</w:t>
      </w:r>
      <w:r w:rsidR="008238CB" w:rsidRPr="007F59AA">
        <w:rPr>
          <w:color w:val="FF0000"/>
          <w:vertAlign w:val="subscript"/>
        </w:rPr>
        <w:t>m</w:t>
      </w:r>
      <w:r w:rsidRPr="007F59AA">
        <w:rPr>
          <w:color w:val="FF0000"/>
        </w:rPr>
        <w:t xml:space="preserve"> and comparing </w:t>
      </w:r>
      <w:r w:rsidR="00C662A3" w:rsidRPr="007F59AA">
        <w:rPr>
          <w:color w:val="FF0000"/>
        </w:rPr>
        <w:t xml:space="preserve">results with </w:t>
      </w:r>
      <w:r w:rsidRPr="007F59AA">
        <w:rPr>
          <w:color w:val="FF0000"/>
        </w:rPr>
        <w:t>reference datasets (</w:t>
      </w:r>
      <w:r w:rsidR="00212774" w:rsidRPr="007F59AA">
        <w:rPr>
          <w:color w:val="FF0000"/>
        </w:rPr>
        <w:fldChar w:fldCharType="begin"/>
      </w:r>
      <w:r w:rsidR="00212774" w:rsidRPr="007F59AA">
        <w:rPr>
          <w:color w:val="FF0000"/>
        </w:rPr>
        <w:instrText xml:space="preserve"> REF _Ref31489808 \h </w:instrText>
      </w:r>
      <w:r w:rsidR="00241908" w:rsidRPr="007F59AA">
        <w:rPr>
          <w:color w:val="FF0000"/>
        </w:rPr>
        <w:instrText xml:space="preserve"> \* MERGEFORMAT </w:instrText>
      </w:r>
      <w:r w:rsidR="00212774" w:rsidRPr="007F59AA">
        <w:rPr>
          <w:color w:val="FF0000"/>
        </w:rPr>
      </w:r>
      <w:r w:rsidR="00212774" w:rsidRPr="007F59AA">
        <w:rPr>
          <w:color w:val="FF0000"/>
        </w:rPr>
        <w:fldChar w:fldCharType="separate"/>
      </w:r>
      <w:r w:rsidR="00EF6EEA" w:rsidRPr="007F59AA">
        <w:rPr>
          <w:color w:val="FF0000"/>
        </w:rPr>
        <w:t xml:space="preserve">Table </w:t>
      </w:r>
      <w:r w:rsidR="00EF6EEA" w:rsidRPr="007F59AA">
        <w:rPr>
          <w:noProof/>
          <w:color w:val="FF0000"/>
        </w:rPr>
        <w:t>3</w:t>
      </w:r>
      <w:r w:rsidR="00212774" w:rsidRPr="007F59AA">
        <w:rPr>
          <w:color w:val="FF0000"/>
        </w:rPr>
        <w:fldChar w:fldCharType="end"/>
      </w:r>
      <w:r w:rsidRPr="007F59AA">
        <w:rPr>
          <w:color w:val="FF0000"/>
        </w:rPr>
        <w:t>).</w:t>
      </w:r>
      <w:r w:rsidR="00E23487" w:rsidRPr="007F59AA">
        <w:rPr>
          <w:color w:val="FF0000"/>
        </w:rPr>
        <w:t xml:space="preserve"> The maximum kappa</w:t>
      </w:r>
      <w:r w:rsidRPr="007F59AA">
        <w:rPr>
          <w:color w:val="FF0000"/>
        </w:rPr>
        <w:t xml:space="preserve"> coefficient of agreement</w:t>
      </w:r>
      <w:r w:rsidR="00E23487" w:rsidRPr="007F59AA">
        <w:rPr>
          <w:color w:val="FF0000"/>
        </w:rPr>
        <w:t xml:space="preserve"> value of 0.81</w:t>
      </w:r>
      <w:r w:rsidR="00CB6447" w:rsidRPr="007F59AA">
        <w:rPr>
          <w:color w:val="FF0000"/>
        </w:rPr>
        <w:t>, interpreted as “</w:t>
      </w:r>
      <w:r w:rsidR="00AB2A31" w:rsidRPr="007F59AA">
        <w:rPr>
          <w:color w:val="FF0000"/>
        </w:rPr>
        <w:t>substantial</w:t>
      </w:r>
      <w:r w:rsidR="00CB6447" w:rsidRPr="007F59AA">
        <w:rPr>
          <w:color w:val="FF0000"/>
        </w:rPr>
        <w:t xml:space="preserve"> agreement”</w:t>
      </w:r>
      <w:r w:rsidR="00230F8F">
        <w:rPr>
          <w:color w:val="FF0000"/>
        </w:rPr>
        <w:t>,</w:t>
      </w:r>
      <w:r w:rsidR="00A56412" w:rsidRPr="007F59AA">
        <w:rPr>
          <w:color w:val="FF0000"/>
        </w:rPr>
        <w:t xml:space="preserve"> </w:t>
      </w:r>
      <w:r w:rsidR="00E23487" w:rsidRPr="007F59AA">
        <w:rPr>
          <w:color w:val="FF0000"/>
        </w:rPr>
        <w:t>is achieved when the scoring function has a K</w:t>
      </w:r>
      <w:r w:rsidR="00E23487" w:rsidRPr="007F59AA">
        <w:rPr>
          <w:color w:val="FF0000"/>
          <w:vertAlign w:val="subscript"/>
        </w:rPr>
        <w:t>m</w:t>
      </w:r>
      <w:r w:rsidR="00E23487" w:rsidRPr="007F59AA">
        <w:rPr>
          <w:color w:val="FF0000"/>
        </w:rPr>
        <w:t xml:space="preserve"> of 5 and the neighborhood radius is 80 meters.</w:t>
      </w:r>
      <w:r w:rsidR="00CB6447" w:rsidRPr="007F59AA">
        <w:rPr>
          <w:color w:val="FF0000"/>
        </w:rPr>
        <w:t xml:space="preserve"> </w:t>
      </w:r>
      <w:r w:rsidR="00E23487" w:rsidRPr="007F59AA">
        <w:rPr>
          <w:color w:val="FF0000"/>
        </w:rPr>
        <w:t xml:space="preserve">The corresponding </w:t>
      </w:r>
      <w:r w:rsidR="00542383" w:rsidRPr="007F59AA">
        <w:rPr>
          <w:color w:val="FF0000"/>
        </w:rPr>
        <w:t xml:space="preserve">overall </w:t>
      </w:r>
      <w:r w:rsidR="00E23487" w:rsidRPr="007F59AA">
        <w:rPr>
          <w:color w:val="FF0000"/>
        </w:rPr>
        <w:t>accuracy for this classification is 96%.</w:t>
      </w:r>
    </w:p>
    <w:p w14:paraId="2135B7B4" w14:textId="7C3BA29A" w:rsidR="00B257F0" w:rsidRPr="007F59AA" w:rsidRDefault="00B57712" w:rsidP="006644EE">
      <w:pPr>
        <w:spacing w:after="120"/>
        <w:rPr>
          <w:color w:val="FF0000"/>
        </w:rPr>
      </w:pPr>
      <w:r w:rsidRPr="007F59AA">
        <w:rPr>
          <w:color w:val="FF0000"/>
        </w:rPr>
        <w:t>The mild planting pattern heterogeneity of the orchard</w:t>
      </w:r>
      <w:r w:rsidR="00EF7D58" w:rsidRPr="007F59AA">
        <w:rPr>
          <w:color w:val="FF0000"/>
        </w:rPr>
        <w:t xml:space="preserve"> </w:t>
      </w:r>
      <w:r w:rsidR="008027E6" w:rsidRPr="007F59AA">
        <w:rPr>
          <w:color w:val="FF0000"/>
        </w:rPr>
        <w:t>increased</w:t>
      </w:r>
      <w:r w:rsidRPr="007F59AA">
        <w:rPr>
          <w:color w:val="FF0000"/>
        </w:rPr>
        <w:t xml:space="preserve"> the calculated IoD somewhat</w:t>
      </w:r>
      <w:r w:rsidR="0015590E" w:rsidRPr="007F59AA">
        <w:rPr>
          <w:color w:val="FF0000"/>
        </w:rPr>
        <w:t>, but overall the orchard trees are largely differentiable from the surrounding forest due to the gridded nature of the orchard</w:t>
      </w:r>
      <w:r w:rsidR="00EF7D58" w:rsidRPr="007F59AA">
        <w:rPr>
          <w:color w:val="FF0000"/>
        </w:rPr>
        <w:t xml:space="preserve"> (</w:t>
      </w:r>
      <w:r w:rsidR="00EF7D58" w:rsidRPr="007F59AA">
        <w:rPr>
          <w:color w:val="FF0000"/>
        </w:rPr>
        <w:fldChar w:fldCharType="begin"/>
      </w:r>
      <w:r w:rsidR="00EF7D58" w:rsidRPr="007F59AA">
        <w:rPr>
          <w:color w:val="FF0000"/>
        </w:rPr>
        <w:instrText xml:space="preserve"> REF _Ref30356519 \h  \* MERGEFORMAT </w:instrText>
      </w:r>
      <w:r w:rsidR="00EF7D58" w:rsidRPr="007F59AA">
        <w:rPr>
          <w:color w:val="FF0000"/>
        </w:rPr>
      </w:r>
      <w:r w:rsidR="00EF7D58" w:rsidRPr="007F59AA">
        <w:rPr>
          <w:color w:val="FF0000"/>
        </w:rPr>
        <w:fldChar w:fldCharType="separate"/>
      </w:r>
      <w:r w:rsidR="00EF6EEA" w:rsidRPr="007F59AA">
        <w:rPr>
          <w:color w:val="FF0000"/>
        </w:rPr>
        <w:t xml:space="preserve">Figure </w:t>
      </w:r>
      <w:r w:rsidR="00EF6EEA" w:rsidRPr="007F59AA">
        <w:rPr>
          <w:noProof/>
          <w:color w:val="FF0000"/>
        </w:rPr>
        <w:t>9</w:t>
      </w:r>
      <w:r w:rsidR="00EF7D58" w:rsidRPr="007F59AA">
        <w:rPr>
          <w:color w:val="FF0000"/>
        </w:rPr>
        <w:fldChar w:fldCharType="end"/>
      </w:r>
      <w:r w:rsidR="00EF7D58" w:rsidRPr="007F59AA">
        <w:rPr>
          <w:color w:val="FF0000"/>
        </w:rPr>
        <w:t>)</w:t>
      </w:r>
      <w:r w:rsidR="0015590E" w:rsidRPr="007F59AA">
        <w:rPr>
          <w:color w:val="FF0000"/>
        </w:rPr>
        <w:t>.</w:t>
      </w:r>
      <w:r w:rsidR="0093091C" w:rsidRPr="007F59AA">
        <w:rPr>
          <w:color w:val="FF0000"/>
        </w:rPr>
        <w:t xml:space="preserve"> </w:t>
      </w:r>
      <w:r w:rsidR="00980408" w:rsidRPr="007F59AA">
        <w:rPr>
          <w:color w:val="FF0000"/>
        </w:rPr>
        <w:t xml:space="preserve">The </w:t>
      </w:r>
      <w:r w:rsidR="00EF7D58" w:rsidRPr="007F59AA">
        <w:rPr>
          <w:color w:val="FF0000"/>
        </w:rPr>
        <w:t xml:space="preserve">apparent </w:t>
      </w:r>
      <w:r w:rsidR="00980408" w:rsidRPr="007F59AA">
        <w:rPr>
          <w:color w:val="FF0000"/>
        </w:rPr>
        <w:t xml:space="preserve">heterogenic </w:t>
      </w:r>
      <w:r w:rsidR="00EF7D58" w:rsidRPr="007F59AA">
        <w:rPr>
          <w:color w:val="FF0000"/>
        </w:rPr>
        <w:t xml:space="preserve">pattern of the orchard is likely as much due to inaccuracies in crown extraction from the DHM </w:t>
      </w:r>
      <w:r w:rsidR="00980408" w:rsidRPr="007F59AA">
        <w:rPr>
          <w:color w:val="FF0000"/>
        </w:rPr>
        <w:t xml:space="preserve">than </w:t>
      </w:r>
      <w:r w:rsidR="00EF7D58" w:rsidRPr="007F59AA">
        <w:rPr>
          <w:color w:val="FF0000"/>
        </w:rPr>
        <w:t>it is due actual heterogeneity; crown extraction from LiDAR is itself highly parameter dependent.</w:t>
      </w:r>
      <w:r w:rsidR="008027E6" w:rsidRPr="007F59AA">
        <w:rPr>
          <w:color w:val="FF0000"/>
        </w:rPr>
        <w:t xml:space="preserve"> </w:t>
      </w:r>
      <w:r w:rsidR="0093091C" w:rsidRPr="007F59AA">
        <w:rPr>
          <w:color w:val="FF0000"/>
        </w:rPr>
        <w:t>The high kappa value of this classification suggests that the IoD alone is sufficient to differentiate the orchard from surrounding trees</w:t>
      </w:r>
      <w:r w:rsidR="006E0C53" w:rsidRPr="007F59AA">
        <w:rPr>
          <w:color w:val="FF0000"/>
        </w:rPr>
        <w:t xml:space="preserve"> without any other supporting data.</w:t>
      </w:r>
    </w:p>
    <w:p w14:paraId="593DB5B8" w14:textId="4A5603C3" w:rsidR="006E0C53" w:rsidRPr="007F59AA" w:rsidRDefault="00980408" w:rsidP="006644EE">
      <w:pPr>
        <w:spacing w:after="120"/>
        <w:rPr>
          <w:color w:val="FF0000"/>
        </w:rPr>
      </w:pPr>
      <w:r w:rsidRPr="007F59AA">
        <w:rPr>
          <w:color w:val="FF0000"/>
        </w:rPr>
        <w:t xml:space="preserve">The </w:t>
      </w:r>
      <w:r w:rsidR="00B946FF" w:rsidRPr="007F59AA">
        <w:rPr>
          <w:color w:val="FF0000"/>
        </w:rPr>
        <w:t xml:space="preserve">classification quality of the IoD is highly sensitive to </w:t>
      </w:r>
      <w:r w:rsidRPr="007F59AA">
        <w:rPr>
          <w:color w:val="FF0000"/>
        </w:rPr>
        <w:t xml:space="preserve">its </w:t>
      </w:r>
      <w:r w:rsidR="00B946FF" w:rsidRPr="007F59AA">
        <w:rPr>
          <w:color w:val="FF0000"/>
        </w:rPr>
        <w:t>parameterization</w:t>
      </w:r>
      <w:r w:rsidRPr="007F59AA">
        <w:rPr>
          <w:color w:val="FF0000"/>
        </w:rPr>
        <w:t xml:space="preserve"> (</w:t>
      </w:r>
      <w:r w:rsidRPr="007F59AA">
        <w:rPr>
          <w:color w:val="FF0000"/>
        </w:rPr>
        <w:fldChar w:fldCharType="begin"/>
      </w:r>
      <w:r w:rsidRPr="007F59AA">
        <w:rPr>
          <w:color w:val="FF0000"/>
        </w:rPr>
        <w:instrText xml:space="preserve"> REF _Ref31489808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3</w:t>
      </w:r>
      <w:r w:rsidRPr="007F59AA">
        <w:rPr>
          <w:color w:val="FF0000"/>
        </w:rPr>
        <w:fldChar w:fldCharType="end"/>
      </w:r>
      <w:r w:rsidRPr="007F59AA">
        <w:rPr>
          <w:color w:val="FF0000"/>
        </w:rPr>
        <w:t>)</w:t>
      </w:r>
      <w:r w:rsidR="00B946FF" w:rsidRPr="007F59AA">
        <w:rPr>
          <w:color w:val="FF0000"/>
        </w:rPr>
        <w:t xml:space="preserve">. Because patterns are a fundamentally scale-dependent phenomenon, it is not surprising that algorithms that quantify them must be parameterized appropriately. </w:t>
      </w:r>
      <w:r w:rsidR="009A48CC" w:rsidRPr="007F59AA">
        <w:rPr>
          <w:color w:val="FF0000"/>
        </w:rPr>
        <w:t>T</w:t>
      </w:r>
      <w:r w:rsidR="00B946FF" w:rsidRPr="007F59AA">
        <w:rPr>
          <w:color w:val="FF0000"/>
        </w:rPr>
        <w:t>he neighborhood radius</w:t>
      </w:r>
      <w:r w:rsidR="009C4402" w:rsidRPr="007F59AA">
        <w:rPr>
          <w:color w:val="FF0000"/>
        </w:rPr>
        <w:t xml:space="preserve"> used to parameterize the IoD</w:t>
      </w:r>
      <w:r w:rsidR="00B946FF" w:rsidRPr="007F59AA">
        <w:rPr>
          <w:color w:val="FF0000"/>
        </w:rPr>
        <w:t xml:space="preserve"> </w:t>
      </w:r>
      <w:r w:rsidR="009A48CC" w:rsidRPr="007F59AA">
        <w:rPr>
          <w:color w:val="FF0000"/>
        </w:rPr>
        <w:t>describes</w:t>
      </w:r>
      <w:r w:rsidR="00B946FF" w:rsidRPr="007F59AA">
        <w:rPr>
          <w:color w:val="FF0000"/>
        </w:rPr>
        <w:t xml:space="preserve"> the scale of the </w:t>
      </w:r>
      <w:r w:rsidR="009A48CC" w:rsidRPr="007F59AA">
        <w:rPr>
          <w:color w:val="FF0000"/>
        </w:rPr>
        <w:t>anticipated patterns</w:t>
      </w:r>
      <w:r w:rsidR="00B946FF" w:rsidRPr="007F59AA">
        <w:rPr>
          <w:color w:val="FF0000"/>
        </w:rPr>
        <w:t>, while the K</w:t>
      </w:r>
      <w:r w:rsidR="00B946FF" w:rsidRPr="007F59AA">
        <w:rPr>
          <w:color w:val="FF0000"/>
          <w:vertAlign w:val="subscript"/>
        </w:rPr>
        <w:t xml:space="preserve">m </w:t>
      </w:r>
      <w:r w:rsidR="00B946FF" w:rsidRPr="007F59AA">
        <w:rPr>
          <w:color w:val="FF0000"/>
        </w:rPr>
        <w:t>describes the level of expe</w:t>
      </w:r>
      <w:r w:rsidR="002D55B5" w:rsidRPr="007F59AA">
        <w:rPr>
          <w:color w:val="FF0000"/>
        </w:rPr>
        <w:t xml:space="preserve">cted </w:t>
      </w:r>
      <w:r w:rsidR="0005388B" w:rsidRPr="007F59AA">
        <w:rPr>
          <w:color w:val="FF0000"/>
        </w:rPr>
        <w:t>deviation</w:t>
      </w:r>
      <w:r w:rsidR="002D55B5" w:rsidRPr="007F59AA">
        <w:rPr>
          <w:color w:val="FF0000"/>
        </w:rPr>
        <w:t xml:space="preserve"> within the pattern</w:t>
      </w:r>
      <w:r w:rsidR="009A48CC" w:rsidRPr="007F59AA">
        <w:rPr>
          <w:color w:val="FF0000"/>
        </w:rPr>
        <w:t>s</w:t>
      </w:r>
      <w:r w:rsidRPr="007F59AA">
        <w:rPr>
          <w:color w:val="FF0000"/>
        </w:rPr>
        <w:t xml:space="preserve">. Though </w:t>
      </w:r>
      <w:r w:rsidR="008238CB" w:rsidRPr="007F59AA">
        <w:rPr>
          <w:i/>
          <w:iCs/>
          <w:color w:val="FF0000"/>
        </w:rPr>
        <w:t>r</w:t>
      </w:r>
      <w:r w:rsidRPr="007F59AA">
        <w:rPr>
          <w:color w:val="FF0000"/>
        </w:rPr>
        <w:t xml:space="preserve"> is a parameter that will be present in any implementation of the IoD</w:t>
      </w:r>
      <w:r w:rsidR="00661449" w:rsidRPr="007F59AA">
        <w:rPr>
          <w:color w:val="FF0000"/>
        </w:rPr>
        <w:t xml:space="preserve">, </w:t>
      </w:r>
      <w:r w:rsidRPr="007F59AA">
        <w:rPr>
          <w:color w:val="FF0000"/>
        </w:rPr>
        <w:t>K</w:t>
      </w:r>
      <w:r w:rsidRPr="007F59AA">
        <w:rPr>
          <w:color w:val="FF0000"/>
          <w:vertAlign w:val="subscript"/>
        </w:rPr>
        <w:t>m</w:t>
      </w:r>
      <w:r w:rsidRPr="007F59AA">
        <w:rPr>
          <w:color w:val="FF0000"/>
        </w:rPr>
        <w:t xml:space="preserve"> is technically a parameter of the sigmoidal function used for scoring and point assignment. </w:t>
      </w:r>
      <w:r w:rsidR="009A48CC" w:rsidRPr="007F59AA">
        <w:rPr>
          <w:color w:val="FF0000"/>
        </w:rPr>
        <w:t xml:space="preserve">If the classification quality is maximized and a strongly homogenous pattern is being differentiated from a highly disordered nonpattern, then </w:t>
      </w:r>
      <w:r w:rsidR="008238CB" w:rsidRPr="007F59AA">
        <w:rPr>
          <w:i/>
          <w:iCs/>
          <w:color w:val="FF0000"/>
        </w:rPr>
        <w:t>r</w:t>
      </w:r>
      <w:r w:rsidR="009A48CC" w:rsidRPr="007F59AA">
        <w:rPr>
          <w:color w:val="FF0000"/>
        </w:rPr>
        <w:t xml:space="preserve"> and K</w:t>
      </w:r>
      <w:r w:rsidR="009A48CC" w:rsidRPr="007F59AA">
        <w:rPr>
          <w:color w:val="FF0000"/>
          <w:vertAlign w:val="subscript"/>
        </w:rPr>
        <w:t xml:space="preserve">m </w:t>
      </w:r>
      <w:r w:rsidR="009A48CC" w:rsidRPr="007F59AA">
        <w:rPr>
          <w:color w:val="FF0000"/>
        </w:rPr>
        <w:t>respectively characterize the actual pattern scale and deviation.</w:t>
      </w:r>
      <w:r w:rsidR="00C061E9" w:rsidRPr="007F59AA">
        <w:rPr>
          <w:color w:val="FF0000"/>
        </w:rPr>
        <w:t xml:space="preserve"> </w:t>
      </w:r>
      <w:r w:rsidR="002D55B5" w:rsidRPr="007F59AA">
        <w:rPr>
          <w:color w:val="FF0000"/>
        </w:rPr>
        <w:t>Thus, the characteristic scale of the orchard in Site 1 is between 70 to 80 meters, and the threshold of the pattern deviation before points become disordered is approximately 5 meters.</w:t>
      </w:r>
    </w:p>
    <w:p w14:paraId="1B1EE11D" w14:textId="011FFDBD" w:rsidR="00B946FF" w:rsidRPr="007F59AA" w:rsidRDefault="005E73EA">
      <w:pPr>
        <w:spacing w:after="120"/>
        <w:rPr>
          <w:color w:val="FF0000"/>
        </w:rPr>
      </w:pPr>
      <w:r w:rsidRPr="007F59AA">
        <w:rPr>
          <w:color w:val="FF0000"/>
        </w:rPr>
        <w:t xml:space="preserve">Because of this scale dependence, the </w:t>
      </w:r>
      <w:r w:rsidR="005D46FC" w:rsidRPr="007F59AA">
        <w:rPr>
          <w:color w:val="FF0000"/>
        </w:rPr>
        <w:t xml:space="preserve">IoD is not appropriate </w:t>
      </w:r>
      <w:r w:rsidRPr="007F59AA">
        <w:rPr>
          <w:color w:val="FF0000"/>
        </w:rPr>
        <w:t>when</w:t>
      </w:r>
      <w:r w:rsidR="005D46FC" w:rsidRPr="007F59AA">
        <w:rPr>
          <w:color w:val="FF0000"/>
        </w:rPr>
        <w:t xml:space="preserve"> there is no prior knowledge of scale of pattern deviance</w:t>
      </w:r>
      <w:r w:rsidRPr="007F59AA">
        <w:rPr>
          <w:color w:val="FF0000"/>
        </w:rPr>
        <w:t xml:space="preserve"> </w:t>
      </w:r>
      <w:r w:rsidR="005D46FC" w:rsidRPr="007F59AA">
        <w:rPr>
          <w:color w:val="FF0000"/>
        </w:rPr>
        <w:t xml:space="preserve">or </w:t>
      </w:r>
      <w:r w:rsidRPr="007F59AA">
        <w:rPr>
          <w:color w:val="FF0000"/>
        </w:rPr>
        <w:t>when trying to</w:t>
      </w:r>
      <w:r w:rsidR="005D46FC" w:rsidRPr="007F59AA">
        <w:rPr>
          <w:color w:val="FF0000"/>
        </w:rPr>
        <w:t xml:space="preserve"> quantify patterns with </w:t>
      </w:r>
      <w:r w:rsidRPr="007F59AA">
        <w:rPr>
          <w:color w:val="FF0000"/>
        </w:rPr>
        <w:t xml:space="preserve">multiple </w:t>
      </w:r>
      <w:r w:rsidR="007D2C8E" w:rsidRPr="007F59AA">
        <w:rPr>
          <w:color w:val="FF0000"/>
        </w:rPr>
        <w:t>scales.</w:t>
      </w:r>
      <w:r w:rsidR="0012491D" w:rsidRPr="007F59AA">
        <w:rPr>
          <w:color w:val="FF0000"/>
        </w:rPr>
        <w:t xml:space="preserve"> </w:t>
      </w:r>
      <w:r w:rsidRPr="007F59AA">
        <w:rPr>
          <w:color w:val="FF0000"/>
        </w:rPr>
        <w:t xml:space="preserve">In those cases, it is </w:t>
      </w:r>
      <w:r w:rsidRPr="007F59AA">
        <w:rPr>
          <w:color w:val="FF0000"/>
        </w:rPr>
        <w:lastRenderedPageBreak/>
        <w:t xml:space="preserve">recommended </w:t>
      </w:r>
      <w:r w:rsidR="0012491D" w:rsidRPr="007F59AA">
        <w:rPr>
          <w:color w:val="FF0000"/>
        </w:rPr>
        <w:t xml:space="preserve">using the IoD the characterize pattern scales on a subset of data before applying </w:t>
      </w:r>
      <w:r w:rsidRPr="007F59AA">
        <w:rPr>
          <w:color w:val="FF0000"/>
        </w:rPr>
        <w:t>it more broadly</w:t>
      </w:r>
      <w:r w:rsidR="0012491D" w:rsidRPr="007F59AA">
        <w:rPr>
          <w:color w:val="FF0000"/>
        </w:rPr>
        <w:t>.</w:t>
      </w:r>
    </w:p>
    <w:p w14:paraId="57808AF5" w14:textId="7D12D0C7" w:rsidR="005D5AAE" w:rsidRPr="007F59AA" w:rsidRDefault="005A68F6" w:rsidP="006644EE">
      <w:pPr>
        <w:pStyle w:val="Heading3"/>
        <w:spacing w:after="120"/>
        <w:rPr>
          <w:color w:val="FF0000"/>
        </w:rPr>
      </w:pPr>
      <w:r w:rsidRPr="007F59AA">
        <w:rPr>
          <w:color w:val="FF0000"/>
        </w:rPr>
        <w:t>Site 2</w:t>
      </w:r>
    </w:p>
    <w:p w14:paraId="3579C54C" w14:textId="5FA8CAC6" w:rsidR="0052238D" w:rsidRPr="007F59AA" w:rsidRDefault="00980408" w:rsidP="006644EE">
      <w:pPr>
        <w:spacing w:after="120"/>
        <w:rPr>
          <w:color w:val="FF0000"/>
        </w:rPr>
      </w:pPr>
      <w:r w:rsidRPr="007F59AA">
        <w:rPr>
          <w:color w:val="FF0000"/>
        </w:rPr>
        <w:t>Similarly, sensitivity analysis of was performed for IoD calculations in Site 2 (</w:t>
      </w:r>
      <w:r w:rsidR="0052238D" w:rsidRPr="007F59AA">
        <w:rPr>
          <w:color w:val="FF0000"/>
        </w:rPr>
        <w:fldChar w:fldCharType="begin"/>
      </w:r>
      <w:r w:rsidR="0052238D" w:rsidRPr="007F59AA">
        <w:rPr>
          <w:color w:val="FF0000"/>
        </w:rPr>
        <w:instrText xml:space="preserve"> REF _Ref31230637 \h </w:instrText>
      </w:r>
      <w:r w:rsidR="00241908" w:rsidRPr="007F59AA">
        <w:rPr>
          <w:color w:val="FF0000"/>
        </w:rPr>
        <w:instrText xml:space="preserve"> \* MERGEFORMAT </w:instrText>
      </w:r>
      <w:r w:rsidR="0052238D" w:rsidRPr="007F59AA">
        <w:rPr>
          <w:color w:val="FF0000"/>
        </w:rPr>
      </w:r>
      <w:r w:rsidR="0052238D" w:rsidRPr="007F59AA">
        <w:rPr>
          <w:color w:val="FF0000"/>
        </w:rPr>
        <w:fldChar w:fldCharType="separate"/>
      </w:r>
      <w:r w:rsidR="00EF6EEA" w:rsidRPr="007F59AA">
        <w:rPr>
          <w:color w:val="FF0000"/>
        </w:rPr>
        <w:t xml:space="preserve">Table </w:t>
      </w:r>
      <w:r w:rsidR="00EF6EEA" w:rsidRPr="007F59AA">
        <w:rPr>
          <w:noProof/>
          <w:color w:val="FF0000"/>
        </w:rPr>
        <w:t>4</w:t>
      </w:r>
      <w:r w:rsidR="0052238D" w:rsidRPr="007F59AA">
        <w:rPr>
          <w:color w:val="FF0000"/>
        </w:rPr>
        <w:fldChar w:fldCharType="end"/>
      </w:r>
      <w:r w:rsidRPr="007F59AA">
        <w:rPr>
          <w:color w:val="FF0000"/>
        </w:rPr>
        <w:t>).</w:t>
      </w:r>
      <w:r w:rsidR="0052238D" w:rsidRPr="007F59AA">
        <w:rPr>
          <w:color w:val="FF0000"/>
        </w:rPr>
        <w:t xml:space="preserve"> The maximum kappa value of 0.74, interpreted as “substantial agreement” </w:t>
      </w:r>
      <w:r w:rsidRPr="007F59AA">
        <w:rPr>
          <w:color w:val="FF0000"/>
        </w:rPr>
        <w:t>i</w:t>
      </w:r>
      <w:r w:rsidR="0052238D" w:rsidRPr="007F59AA">
        <w:rPr>
          <w:color w:val="FF0000"/>
        </w:rPr>
        <w:t>s achieved when the scoring function has a K</w:t>
      </w:r>
      <w:r w:rsidR="0052238D" w:rsidRPr="007F59AA">
        <w:rPr>
          <w:color w:val="FF0000"/>
          <w:vertAlign w:val="subscript"/>
        </w:rPr>
        <w:t>m</w:t>
      </w:r>
      <w:r w:rsidR="0052238D" w:rsidRPr="007F59AA">
        <w:rPr>
          <w:color w:val="FF0000"/>
        </w:rPr>
        <w:t xml:space="preserve"> of 2 and </w:t>
      </w:r>
      <w:r w:rsidR="005E73EA" w:rsidRPr="007F59AA">
        <w:rPr>
          <w:i/>
          <w:iCs/>
          <w:color w:val="FF0000"/>
        </w:rPr>
        <w:t>r</w:t>
      </w:r>
      <w:r w:rsidR="0052238D" w:rsidRPr="007F59AA">
        <w:rPr>
          <w:color w:val="FF0000"/>
        </w:rPr>
        <w:t xml:space="preserve"> is 25 meters. The corresponding </w:t>
      </w:r>
      <w:r w:rsidR="005E73EA" w:rsidRPr="007F59AA">
        <w:rPr>
          <w:color w:val="FF0000"/>
        </w:rPr>
        <w:t xml:space="preserve">overall </w:t>
      </w:r>
      <w:r w:rsidR="0052238D" w:rsidRPr="007F59AA">
        <w:rPr>
          <w:color w:val="FF0000"/>
        </w:rPr>
        <w:t xml:space="preserve">accuracy for this classification is </w:t>
      </w:r>
      <w:r w:rsidR="0054672E" w:rsidRPr="007F59AA">
        <w:rPr>
          <w:color w:val="FF0000"/>
        </w:rPr>
        <w:t>87</w:t>
      </w:r>
      <w:r w:rsidR="0052238D" w:rsidRPr="007F59AA">
        <w:rPr>
          <w:color w:val="FF0000"/>
        </w:rPr>
        <w:t>%.</w:t>
      </w:r>
    </w:p>
    <w:p w14:paraId="02800EBF" w14:textId="5773D8D5" w:rsidR="00CD4497" w:rsidRPr="007F59AA" w:rsidRDefault="0093091C" w:rsidP="006644EE">
      <w:pPr>
        <w:spacing w:after="120"/>
        <w:rPr>
          <w:color w:val="FF0000"/>
        </w:rPr>
      </w:pPr>
      <w:r w:rsidRPr="007F59AA">
        <w:rPr>
          <w:color w:val="FF0000"/>
        </w:rPr>
        <w:t>Like Site 1, the planted trees in this study area display a gridded structure that explains the lower IoD in the planted zones relative to the surrounding mature forest</w:t>
      </w:r>
      <w:r w:rsidR="0069453A" w:rsidRPr="007F59AA">
        <w:rPr>
          <w:color w:val="FF0000"/>
        </w:rPr>
        <w:t xml:space="preserve"> (</w:t>
      </w:r>
      <w:r w:rsidR="0069453A" w:rsidRPr="007F59AA">
        <w:rPr>
          <w:color w:val="FF0000"/>
        </w:rPr>
        <w:fldChar w:fldCharType="begin"/>
      </w:r>
      <w:r w:rsidR="0069453A" w:rsidRPr="007F59AA">
        <w:rPr>
          <w:color w:val="FF0000"/>
        </w:rPr>
        <w:instrText xml:space="preserve"> REF _Ref30356522 \h  \* MERGEFORMAT </w:instrText>
      </w:r>
      <w:r w:rsidR="0069453A" w:rsidRPr="007F59AA">
        <w:rPr>
          <w:color w:val="FF0000"/>
        </w:rPr>
      </w:r>
      <w:r w:rsidR="0069453A" w:rsidRPr="007F59AA">
        <w:rPr>
          <w:color w:val="FF0000"/>
        </w:rPr>
        <w:fldChar w:fldCharType="separate"/>
      </w:r>
      <w:r w:rsidR="00EF6EEA" w:rsidRPr="007F59AA">
        <w:rPr>
          <w:color w:val="FF0000"/>
        </w:rPr>
        <w:t xml:space="preserve">Figure </w:t>
      </w:r>
      <w:r w:rsidR="00EF6EEA" w:rsidRPr="007F59AA">
        <w:rPr>
          <w:noProof/>
          <w:color w:val="FF0000"/>
        </w:rPr>
        <w:t>10</w:t>
      </w:r>
      <w:r w:rsidR="0069453A" w:rsidRPr="007F59AA">
        <w:rPr>
          <w:color w:val="FF0000"/>
        </w:rPr>
        <w:fldChar w:fldCharType="end"/>
      </w:r>
      <w:r w:rsidR="0069453A" w:rsidRPr="007F59AA">
        <w:rPr>
          <w:color w:val="FF0000"/>
        </w:rPr>
        <w:t>)</w:t>
      </w:r>
      <w:r w:rsidRPr="007F59AA">
        <w:rPr>
          <w:color w:val="FF0000"/>
        </w:rPr>
        <w:t xml:space="preserve">. </w:t>
      </w:r>
      <w:r w:rsidR="005E73EA" w:rsidRPr="007F59AA">
        <w:rPr>
          <w:color w:val="FF0000"/>
        </w:rPr>
        <w:t>The kappa coefficient of</w:t>
      </w:r>
      <w:r w:rsidRPr="007F59AA">
        <w:rPr>
          <w:color w:val="FF0000"/>
        </w:rPr>
        <w:t xml:space="preserve"> agreement suggest</w:t>
      </w:r>
      <w:r w:rsidR="005E73EA" w:rsidRPr="007F59AA">
        <w:rPr>
          <w:color w:val="FF0000"/>
        </w:rPr>
        <w:t>s</w:t>
      </w:r>
      <w:r w:rsidRPr="007F59AA">
        <w:rPr>
          <w:color w:val="FF0000"/>
        </w:rPr>
        <w:t xml:space="preserve"> planted trees are differentiable from the surrounding trees </w:t>
      </w:r>
      <w:r w:rsidR="00AC7655" w:rsidRPr="007F59AA">
        <w:rPr>
          <w:color w:val="FF0000"/>
        </w:rPr>
        <w:t>based on</w:t>
      </w:r>
      <w:r w:rsidRPr="007F59AA">
        <w:rPr>
          <w:color w:val="FF0000"/>
        </w:rPr>
        <w:t xml:space="preserve"> the IoD alone.</w:t>
      </w:r>
      <w:r w:rsidR="003727C1" w:rsidRPr="007F59AA">
        <w:rPr>
          <w:color w:val="FF0000"/>
        </w:rPr>
        <w:t xml:space="preserve"> </w:t>
      </w:r>
      <w:r w:rsidR="005E73EA" w:rsidRPr="007F59AA">
        <w:rPr>
          <w:color w:val="FF0000"/>
        </w:rPr>
        <w:t>T</w:t>
      </w:r>
      <w:r w:rsidR="00CD4497" w:rsidRPr="007F59AA">
        <w:rPr>
          <w:color w:val="FF0000"/>
        </w:rPr>
        <w:t xml:space="preserve">he sensitivity </w:t>
      </w:r>
      <w:r w:rsidR="005E73EA" w:rsidRPr="007F59AA">
        <w:rPr>
          <w:color w:val="FF0000"/>
        </w:rPr>
        <w:t>evaluation s</w:t>
      </w:r>
      <w:r w:rsidR="00CD4497" w:rsidRPr="007F59AA">
        <w:rPr>
          <w:color w:val="FF0000"/>
        </w:rPr>
        <w:t>uggest</w:t>
      </w:r>
      <w:r w:rsidR="005E73EA" w:rsidRPr="007F59AA">
        <w:rPr>
          <w:color w:val="FF0000"/>
        </w:rPr>
        <w:t>ed</w:t>
      </w:r>
      <w:r w:rsidR="00CD4497" w:rsidRPr="007F59AA">
        <w:rPr>
          <w:color w:val="FF0000"/>
        </w:rPr>
        <w:t xml:space="preserve"> a characteristic scale and pattern deviance for the planted trees, which are 25 meters and 2 meters respectively</w:t>
      </w:r>
      <w:r w:rsidR="005E73EA" w:rsidRPr="007F59AA">
        <w:rPr>
          <w:color w:val="FF0000"/>
        </w:rPr>
        <w:t xml:space="preserve"> (</w:t>
      </w:r>
      <w:r w:rsidR="005E73EA" w:rsidRPr="007F59AA">
        <w:rPr>
          <w:color w:val="FF0000"/>
        </w:rPr>
        <w:fldChar w:fldCharType="begin"/>
      </w:r>
      <w:r w:rsidR="005E73EA" w:rsidRPr="007F59AA">
        <w:rPr>
          <w:color w:val="FF0000"/>
        </w:rPr>
        <w:instrText xml:space="preserve"> REF _Ref31230637 \h  \* MERGEFORMAT </w:instrText>
      </w:r>
      <w:r w:rsidR="005E73EA" w:rsidRPr="007F59AA">
        <w:rPr>
          <w:color w:val="FF0000"/>
        </w:rPr>
      </w:r>
      <w:r w:rsidR="005E73EA" w:rsidRPr="007F59AA">
        <w:rPr>
          <w:color w:val="FF0000"/>
        </w:rPr>
        <w:fldChar w:fldCharType="separate"/>
      </w:r>
      <w:r w:rsidR="005E73EA" w:rsidRPr="007F59AA">
        <w:rPr>
          <w:color w:val="FF0000"/>
        </w:rPr>
        <w:t xml:space="preserve">Table </w:t>
      </w:r>
      <w:r w:rsidR="005E73EA" w:rsidRPr="007F59AA">
        <w:rPr>
          <w:noProof/>
          <w:color w:val="FF0000"/>
        </w:rPr>
        <w:t>4</w:t>
      </w:r>
      <w:r w:rsidR="005E73EA" w:rsidRPr="007F59AA">
        <w:rPr>
          <w:color w:val="FF0000"/>
        </w:rPr>
        <w:fldChar w:fldCharType="end"/>
      </w:r>
      <w:r w:rsidR="005E73EA" w:rsidRPr="007F59AA">
        <w:rPr>
          <w:color w:val="FF0000"/>
        </w:rPr>
        <w:t>)</w:t>
      </w:r>
      <w:r w:rsidR="00CD4497" w:rsidRPr="007F59AA">
        <w:rPr>
          <w:color w:val="FF0000"/>
        </w:rPr>
        <w:t>.</w:t>
      </w:r>
    </w:p>
    <w:p w14:paraId="4C0CFB81" w14:textId="1CFFF823" w:rsidR="005D5AAE" w:rsidRPr="007F59AA" w:rsidRDefault="005A68F6" w:rsidP="006644EE">
      <w:pPr>
        <w:pStyle w:val="Heading3"/>
        <w:spacing w:after="120"/>
        <w:rPr>
          <w:color w:val="FF0000"/>
        </w:rPr>
      </w:pPr>
      <w:bookmarkStart w:id="3" w:name="_Ref33383449"/>
      <w:r w:rsidRPr="007F59AA">
        <w:rPr>
          <w:color w:val="FF0000"/>
        </w:rPr>
        <w:t>Site 3</w:t>
      </w:r>
      <w:bookmarkEnd w:id="3"/>
    </w:p>
    <w:p w14:paraId="6EB765B6" w14:textId="4C859A8A" w:rsidR="0054672E" w:rsidRPr="007F59AA" w:rsidRDefault="00F4320D" w:rsidP="006644EE">
      <w:pPr>
        <w:spacing w:after="120"/>
        <w:rPr>
          <w:color w:val="FF0000"/>
        </w:rPr>
      </w:pPr>
      <w:r w:rsidRPr="007F59AA">
        <w:rPr>
          <w:color w:val="FF0000"/>
        </w:rPr>
        <w:t>Performing sensitivity analysis, t</w:t>
      </w:r>
      <w:r w:rsidR="0054672E" w:rsidRPr="007F59AA">
        <w:rPr>
          <w:color w:val="FF0000"/>
        </w:rPr>
        <w:t>he maximum kappa value of 0.</w:t>
      </w:r>
      <w:r w:rsidR="00EF245B" w:rsidRPr="007F59AA">
        <w:rPr>
          <w:color w:val="FF0000"/>
        </w:rPr>
        <w:t>44</w:t>
      </w:r>
      <w:r w:rsidR="0054672E" w:rsidRPr="007F59AA">
        <w:rPr>
          <w:color w:val="FF0000"/>
        </w:rPr>
        <w:t>, interpreted as “</w:t>
      </w:r>
      <w:r w:rsidR="00EF245B" w:rsidRPr="007F59AA">
        <w:rPr>
          <w:color w:val="FF0000"/>
        </w:rPr>
        <w:t>moderate</w:t>
      </w:r>
      <w:r w:rsidR="0054672E" w:rsidRPr="007F59AA">
        <w:rPr>
          <w:color w:val="FF0000"/>
        </w:rPr>
        <w:t xml:space="preserve"> agreement”</w:t>
      </w:r>
      <w:r w:rsidRPr="007F59AA">
        <w:rPr>
          <w:color w:val="FF0000"/>
        </w:rPr>
        <w:t xml:space="preserve"> </w:t>
      </w:r>
      <w:r w:rsidR="005E73EA" w:rsidRPr="007F59AA">
        <w:rPr>
          <w:color w:val="FF0000"/>
        </w:rPr>
        <w:t xml:space="preserve">and overall accuracy of 76% </w:t>
      </w:r>
      <w:r w:rsidR="00B160C7" w:rsidRPr="007F59AA">
        <w:rPr>
          <w:color w:val="FF0000"/>
        </w:rPr>
        <w:t>are</w:t>
      </w:r>
      <w:r w:rsidR="0054672E" w:rsidRPr="007F59AA">
        <w:rPr>
          <w:color w:val="FF0000"/>
        </w:rPr>
        <w:t xml:space="preserve"> achieved when the scoring function has a K</w:t>
      </w:r>
      <w:r w:rsidR="0054672E" w:rsidRPr="007F59AA">
        <w:rPr>
          <w:color w:val="FF0000"/>
          <w:vertAlign w:val="subscript"/>
        </w:rPr>
        <w:t>m</w:t>
      </w:r>
      <w:r w:rsidR="0054672E" w:rsidRPr="007F59AA">
        <w:rPr>
          <w:color w:val="FF0000"/>
        </w:rPr>
        <w:t xml:space="preserve"> of </w:t>
      </w:r>
      <w:r w:rsidR="002247DC" w:rsidRPr="007F59AA">
        <w:rPr>
          <w:color w:val="FF0000"/>
        </w:rPr>
        <w:t>6.5</w:t>
      </w:r>
      <w:r w:rsidR="0054672E" w:rsidRPr="007F59AA">
        <w:rPr>
          <w:color w:val="FF0000"/>
        </w:rPr>
        <w:t xml:space="preserve"> and </w:t>
      </w:r>
      <w:r w:rsidR="005E73EA" w:rsidRPr="007F59AA">
        <w:rPr>
          <w:i/>
          <w:iCs/>
          <w:color w:val="FF0000"/>
        </w:rPr>
        <w:t>r</w:t>
      </w:r>
      <w:r w:rsidR="0054672E" w:rsidRPr="007F59AA">
        <w:rPr>
          <w:color w:val="FF0000"/>
        </w:rPr>
        <w:t xml:space="preserve"> is </w:t>
      </w:r>
      <w:r w:rsidR="002247DC" w:rsidRPr="007F59AA">
        <w:rPr>
          <w:color w:val="FF0000"/>
        </w:rPr>
        <w:t>19</w:t>
      </w:r>
      <w:r w:rsidR="0054672E" w:rsidRPr="007F59AA">
        <w:rPr>
          <w:color w:val="FF0000"/>
        </w:rPr>
        <w:t xml:space="preserve"> meters</w:t>
      </w:r>
      <w:r w:rsidRPr="007F59AA">
        <w:rPr>
          <w:color w:val="FF0000"/>
        </w:rPr>
        <w:t xml:space="preserve"> (</w:t>
      </w:r>
      <w:r w:rsidRPr="007F59AA">
        <w:rPr>
          <w:color w:val="FF0000"/>
        </w:rPr>
        <w:fldChar w:fldCharType="begin"/>
      </w:r>
      <w:r w:rsidRPr="007F59AA">
        <w:rPr>
          <w:color w:val="FF0000"/>
        </w:rPr>
        <w:instrText xml:space="preserve"> REF _Ref31570863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5</w:t>
      </w:r>
      <w:r w:rsidRPr="007F59AA">
        <w:rPr>
          <w:color w:val="FF0000"/>
        </w:rPr>
        <w:fldChar w:fldCharType="end"/>
      </w:r>
      <w:r w:rsidRPr="007F59AA">
        <w:rPr>
          <w:color w:val="FF0000"/>
        </w:rPr>
        <w:t>)</w:t>
      </w:r>
      <w:r w:rsidR="0054672E" w:rsidRPr="007F59AA">
        <w:rPr>
          <w:color w:val="FF0000"/>
        </w:rPr>
        <w:t xml:space="preserve">. </w:t>
      </w:r>
    </w:p>
    <w:p w14:paraId="5FE928DB" w14:textId="3E3FDD68" w:rsidR="005E2804" w:rsidRPr="007F59AA" w:rsidRDefault="00BF0061" w:rsidP="006644EE">
      <w:pPr>
        <w:spacing w:after="120"/>
        <w:rPr>
          <w:color w:val="FF0000"/>
        </w:rPr>
      </w:pPr>
      <w:r w:rsidRPr="007F59AA">
        <w:rPr>
          <w:color w:val="FF0000"/>
        </w:rPr>
        <w:t xml:space="preserve">The classification agreement is lower at this site than </w:t>
      </w:r>
      <w:r w:rsidR="005E73EA" w:rsidRPr="007F59AA">
        <w:rPr>
          <w:color w:val="FF0000"/>
        </w:rPr>
        <w:t xml:space="preserve">previous </w:t>
      </w:r>
      <w:r w:rsidR="00194D36" w:rsidRPr="007F59AA">
        <w:rPr>
          <w:color w:val="FF0000"/>
        </w:rPr>
        <w:t>sites</w:t>
      </w:r>
      <w:r w:rsidRPr="007F59AA">
        <w:rPr>
          <w:color w:val="FF0000"/>
        </w:rPr>
        <w:t>. This is unsurprising due to the increased pattern complexity displayed by the building centroids</w:t>
      </w:r>
      <w:r w:rsidR="00F4320D" w:rsidRPr="007F59AA">
        <w:rPr>
          <w:color w:val="FF0000"/>
        </w:rPr>
        <w:t xml:space="preserve"> (</w:t>
      </w:r>
      <w:r w:rsidR="00F4320D" w:rsidRPr="007F59AA">
        <w:rPr>
          <w:color w:val="FF0000"/>
        </w:rPr>
        <w:fldChar w:fldCharType="begin"/>
      </w:r>
      <w:r w:rsidR="00F4320D" w:rsidRPr="007F59AA">
        <w:rPr>
          <w:color w:val="FF0000"/>
        </w:rPr>
        <w:instrText xml:space="preserve"> REF _Ref31570973 \h  \* MERGEFORMAT </w:instrText>
      </w:r>
      <w:r w:rsidR="00F4320D" w:rsidRPr="007F59AA">
        <w:rPr>
          <w:color w:val="FF0000"/>
        </w:rPr>
      </w:r>
      <w:r w:rsidR="00F4320D" w:rsidRPr="007F59AA">
        <w:rPr>
          <w:color w:val="FF0000"/>
        </w:rPr>
        <w:fldChar w:fldCharType="separate"/>
      </w:r>
      <w:r w:rsidR="00EF6EEA" w:rsidRPr="007F59AA">
        <w:rPr>
          <w:color w:val="FF0000"/>
        </w:rPr>
        <w:t xml:space="preserve">Figure </w:t>
      </w:r>
      <w:r w:rsidR="00EF6EEA" w:rsidRPr="007F59AA">
        <w:rPr>
          <w:noProof/>
          <w:color w:val="FF0000"/>
        </w:rPr>
        <w:t>11</w:t>
      </w:r>
      <w:r w:rsidR="00F4320D" w:rsidRPr="007F59AA">
        <w:rPr>
          <w:color w:val="FF0000"/>
        </w:rPr>
        <w:fldChar w:fldCharType="end"/>
      </w:r>
      <w:r w:rsidR="00F4320D" w:rsidRPr="007F59AA">
        <w:rPr>
          <w:color w:val="FF0000"/>
        </w:rPr>
        <w:t>)</w:t>
      </w:r>
      <w:r w:rsidRPr="007F59AA">
        <w:rPr>
          <w:color w:val="FF0000"/>
        </w:rPr>
        <w:t xml:space="preserve">. While the planted trees at the previous sites displayed relatively simple grids patterns that contrasted with the highly disordered positioning of the naturally occurring trees, the buildings in </w:t>
      </w:r>
      <w:r w:rsidR="00F4320D" w:rsidRPr="007F59AA">
        <w:rPr>
          <w:color w:val="FF0000"/>
        </w:rPr>
        <w:t>this site</w:t>
      </w:r>
      <w:r w:rsidRPr="007F59AA">
        <w:rPr>
          <w:color w:val="FF0000"/>
        </w:rPr>
        <w:t xml:space="preserve"> are arranged in gr</w:t>
      </w:r>
      <w:r w:rsidR="0081096E" w:rsidRPr="007F59AA">
        <w:rPr>
          <w:color w:val="FF0000"/>
        </w:rPr>
        <w:t xml:space="preserve">idded blocks that vary in scale, </w:t>
      </w:r>
      <w:r w:rsidRPr="007F59AA">
        <w:rPr>
          <w:color w:val="FF0000"/>
        </w:rPr>
        <w:t>orientation</w:t>
      </w:r>
      <w:r w:rsidR="00F4320D" w:rsidRPr="007F59AA">
        <w:rPr>
          <w:color w:val="FF0000"/>
        </w:rPr>
        <w:t>,</w:t>
      </w:r>
      <w:r w:rsidR="0081096E" w:rsidRPr="007F59AA">
        <w:rPr>
          <w:color w:val="FF0000"/>
        </w:rPr>
        <w:t xml:space="preserve"> and deviance</w:t>
      </w:r>
      <w:r w:rsidRPr="007F59AA">
        <w:rPr>
          <w:color w:val="FF0000"/>
        </w:rPr>
        <w:t>. Though the main buildings generally adhere to straight lines within these blocks, the exact position of their cen</w:t>
      </w:r>
      <w:r w:rsidR="00C90020" w:rsidRPr="007F59AA">
        <w:rPr>
          <w:color w:val="FF0000"/>
        </w:rPr>
        <w:t>troids can vary along this line</w:t>
      </w:r>
      <w:r w:rsidRPr="007F59AA">
        <w:rPr>
          <w:color w:val="FF0000"/>
        </w:rPr>
        <w:t xml:space="preserve"> and occasionally there is no discernible pattern to their placement at all. Conversely, auxiliary buildings </w:t>
      </w:r>
      <w:r w:rsidR="00CC49F8" w:rsidRPr="007F59AA">
        <w:rPr>
          <w:color w:val="FF0000"/>
        </w:rPr>
        <w:t>overall do not display the level of pattern adherence that the main buildings do</w:t>
      </w:r>
      <w:r w:rsidR="00135C20" w:rsidRPr="007F59AA">
        <w:rPr>
          <w:color w:val="FF0000"/>
        </w:rPr>
        <w:t>—</w:t>
      </w:r>
      <w:r w:rsidR="00CC49F8" w:rsidRPr="007F59AA">
        <w:rPr>
          <w:color w:val="FF0000"/>
        </w:rPr>
        <w:t xml:space="preserve">not every main building has an </w:t>
      </w:r>
      <w:r w:rsidR="00A256AE" w:rsidRPr="007F59AA">
        <w:rPr>
          <w:color w:val="FF0000"/>
        </w:rPr>
        <w:t>auxiliary</w:t>
      </w:r>
      <w:r w:rsidR="00CC49F8" w:rsidRPr="007F59AA">
        <w:rPr>
          <w:color w:val="FF0000"/>
        </w:rPr>
        <w:t xml:space="preserve"> building, and when an </w:t>
      </w:r>
      <w:r w:rsidR="00A256AE" w:rsidRPr="007F59AA">
        <w:rPr>
          <w:color w:val="FF0000"/>
        </w:rPr>
        <w:t>auxiliary</w:t>
      </w:r>
      <w:r w:rsidR="00CC49F8" w:rsidRPr="007F59AA">
        <w:rPr>
          <w:color w:val="FF0000"/>
        </w:rPr>
        <w:t xml:space="preserve"> building is present its placement on the property </w:t>
      </w:r>
      <w:r w:rsidR="00135C20" w:rsidRPr="007F59AA">
        <w:rPr>
          <w:color w:val="FF0000"/>
        </w:rPr>
        <w:t xml:space="preserve">is relatively varied—but </w:t>
      </w:r>
      <w:r w:rsidR="00117DD2" w:rsidRPr="007F59AA">
        <w:rPr>
          <w:color w:val="FF0000"/>
        </w:rPr>
        <w:t>their placement is not perfectly random. O</w:t>
      </w:r>
      <w:r w:rsidR="00135C20" w:rsidRPr="007F59AA">
        <w:rPr>
          <w:color w:val="FF0000"/>
        </w:rPr>
        <w:t>ccasionally a block will have enough auxiliary buildings that a pattern similar to that of the main buildings emerges.</w:t>
      </w:r>
    </w:p>
    <w:p w14:paraId="6DEE22D8" w14:textId="1225EDB3" w:rsidR="006D4E2E" w:rsidRPr="007F59AA" w:rsidRDefault="00D26A9E" w:rsidP="006644EE">
      <w:pPr>
        <w:spacing w:after="120"/>
        <w:rPr>
          <w:color w:val="FF0000"/>
        </w:rPr>
      </w:pPr>
      <w:r w:rsidRPr="007F59AA">
        <w:rPr>
          <w:color w:val="FF0000"/>
        </w:rPr>
        <w:t xml:space="preserve">These phenomena together elevate the IoD of the main buildings and </w:t>
      </w:r>
      <w:r w:rsidR="005E73EA" w:rsidRPr="007F59AA">
        <w:rPr>
          <w:color w:val="FF0000"/>
        </w:rPr>
        <w:t xml:space="preserve">reduce </w:t>
      </w:r>
      <w:r w:rsidR="00F94FC3" w:rsidRPr="007F59AA">
        <w:rPr>
          <w:color w:val="FF0000"/>
        </w:rPr>
        <w:t xml:space="preserve">the IoD </w:t>
      </w:r>
      <w:r w:rsidRPr="007F59AA">
        <w:rPr>
          <w:color w:val="FF0000"/>
        </w:rPr>
        <w:t xml:space="preserve">of the auxiliary buildings, </w:t>
      </w:r>
      <w:r w:rsidR="003754C5" w:rsidRPr="007F59AA">
        <w:rPr>
          <w:color w:val="FF0000"/>
        </w:rPr>
        <w:t>reducing the ability of the IoD alone to differentiate these building types.</w:t>
      </w:r>
      <w:r w:rsidR="005E2804" w:rsidRPr="007F59AA">
        <w:rPr>
          <w:color w:val="FF0000"/>
        </w:rPr>
        <w:t xml:space="preserve"> However, the </w:t>
      </w:r>
      <w:r w:rsidR="00A94ACD" w:rsidRPr="007F59AA">
        <w:rPr>
          <w:color w:val="FF0000"/>
        </w:rPr>
        <w:t>IoD has some level of classification power even in complex systems and so</w:t>
      </w:r>
      <w:r w:rsidR="006D4E2E" w:rsidRPr="007F59AA">
        <w:rPr>
          <w:color w:val="FF0000"/>
        </w:rPr>
        <w:t xml:space="preserve"> can</w:t>
      </w:r>
      <w:r w:rsidR="00423F53" w:rsidRPr="007F59AA">
        <w:rPr>
          <w:color w:val="FF0000"/>
        </w:rPr>
        <w:t xml:space="preserve"> be used to</w:t>
      </w:r>
      <w:r w:rsidR="00A94ACD" w:rsidRPr="007F59AA">
        <w:rPr>
          <w:color w:val="FF0000"/>
        </w:rPr>
        <w:t xml:space="preserve"> </w:t>
      </w:r>
      <w:r w:rsidR="006D4E2E" w:rsidRPr="007F59AA">
        <w:rPr>
          <w:color w:val="FF0000"/>
        </w:rPr>
        <w:t>improv</w:t>
      </w:r>
      <w:r w:rsidR="00423F53" w:rsidRPr="007F59AA">
        <w:rPr>
          <w:color w:val="FF0000"/>
        </w:rPr>
        <w:t>e</w:t>
      </w:r>
      <w:r w:rsidR="006D4E2E" w:rsidRPr="007F59AA">
        <w:rPr>
          <w:color w:val="FF0000"/>
        </w:rPr>
        <w:t xml:space="preserve"> the accuracy of classification schemes </w:t>
      </w:r>
      <w:r w:rsidR="00770B00" w:rsidRPr="007F59AA">
        <w:rPr>
          <w:color w:val="FF0000"/>
        </w:rPr>
        <w:t>based on machine learning</w:t>
      </w:r>
      <w:r w:rsidR="00197158" w:rsidRPr="007F59AA">
        <w:rPr>
          <w:color w:val="FF0000"/>
        </w:rPr>
        <w:t>; t</w:t>
      </w:r>
      <w:r w:rsidR="005E2804" w:rsidRPr="007F59AA">
        <w:rPr>
          <w:color w:val="FF0000"/>
        </w:rPr>
        <w:t xml:space="preserve">he IoD </w:t>
      </w:r>
      <w:r w:rsidR="00197158" w:rsidRPr="007F59AA">
        <w:rPr>
          <w:color w:val="FF0000"/>
        </w:rPr>
        <w:t>can</w:t>
      </w:r>
      <w:r w:rsidR="005E2804" w:rsidRPr="007F59AA">
        <w:rPr>
          <w:color w:val="FF0000"/>
        </w:rPr>
        <w:t xml:space="preserve"> be calculated and added to a dataset, increasing its dimensionality.</w:t>
      </w:r>
    </w:p>
    <w:p w14:paraId="37D79CF1" w14:textId="1F6A25C1" w:rsidR="00C90020" w:rsidRPr="007F59AA" w:rsidRDefault="00873835" w:rsidP="006644EE">
      <w:pPr>
        <w:spacing w:after="120"/>
        <w:rPr>
          <w:color w:val="FF0000"/>
        </w:rPr>
      </w:pPr>
      <w:r w:rsidRPr="007F59AA">
        <w:rPr>
          <w:color w:val="FF0000"/>
        </w:rPr>
        <w:t>Higher</w:t>
      </w:r>
      <w:r w:rsidR="00C90020" w:rsidRPr="007F59AA">
        <w:rPr>
          <w:color w:val="FF0000"/>
        </w:rPr>
        <w:t xml:space="preserve"> classification </w:t>
      </w:r>
      <w:r w:rsidRPr="007F59AA">
        <w:rPr>
          <w:color w:val="FF0000"/>
        </w:rPr>
        <w:t>results were</w:t>
      </w:r>
      <w:r w:rsidR="00C90020" w:rsidRPr="007F59AA">
        <w:rPr>
          <w:color w:val="FF0000"/>
        </w:rPr>
        <w:t xml:space="preserve"> achieved with </w:t>
      </w:r>
      <w:r w:rsidR="009C4402" w:rsidRPr="007F59AA">
        <w:rPr>
          <w:color w:val="FF0000"/>
        </w:rPr>
        <w:t xml:space="preserve">a </w:t>
      </w:r>
      <w:r w:rsidRPr="007F59AA">
        <w:rPr>
          <w:i/>
          <w:iCs/>
          <w:color w:val="FF0000"/>
        </w:rPr>
        <w:t>r</w:t>
      </w:r>
      <w:r w:rsidR="009C4402" w:rsidRPr="007F59AA">
        <w:rPr>
          <w:color w:val="FF0000"/>
        </w:rPr>
        <w:t xml:space="preserve"> of 19 meters and a K</w:t>
      </w:r>
      <w:r w:rsidR="009C4402" w:rsidRPr="007F59AA">
        <w:rPr>
          <w:color w:val="FF0000"/>
          <w:vertAlign w:val="subscript"/>
        </w:rPr>
        <w:t>m</w:t>
      </w:r>
      <w:r w:rsidR="009C4402" w:rsidRPr="007F59AA">
        <w:rPr>
          <w:color w:val="FF0000"/>
        </w:rPr>
        <w:t xml:space="preserve"> of 6.5 meters</w:t>
      </w:r>
      <w:r w:rsidRPr="007F59AA">
        <w:rPr>
          <w:color w:val="FF0000"/>
        </w:rPr>
        <w:t>. T</w:t>
      </w:r>
      <w:r w:rsidR="00BB2923" w:rsidRPr="007F59AA">
        <w:rPr>
          <w:color w:val="FF0000"/>
        </w:rPr>
        <w:t>he respective interpretation of these values as the characteristic pattern scale and pattern deviation is not necessarily as clear is it is for Sites 1 and 2</w:t>
      </w:r>
      <w:r w:rsidR="00EE28AD" w:rsidRPr="007F59AA">
        <w:rPr>
          <w:color w:val="FF0000"/>
        </w:rPr>
        <w:t>, which consist of strongly pattern</w:t>
      </w:r>
      <w:r w:rsidR="006A16AC" w:rsidRPr="007F59AA">
        <w:rPr>
          <w:color w:val="FF0000"/>
        </w:rPr>
        <w:t>ed</w:t>
      </w:r>
      <w:r w:rsidR="00EE28AD" w:rsidRPr="007F59AA">
        <w:rPr>
          <w:color w:val="FF0000"/>
        </w:rPr>
        <w:t xml:space="preserve"> and nonpatterned points</w:t>
      </w:r>
      <w:r w:rsidR="00BB2923" w:rsidRPr="007F59AA">
        <w:rPr>
          <w:color w:val="FF0000"/>
        </w:rPr>
        <w:t xml:space="preserve">. </w:t>
      </w:r>
      <w:r w:rsidR="00EE28AD" w:rsidRPr="007F59AA">
        <w:rPr>
          <w:color w:val="FF0000"/>
        </w:rPr>
        <w:t xml:space="preserve">The </w:t>
      </w:r>
      <w:r w:rsidR="00EE28AD" w:rsidRPr="007F59AA">
        <w:rPr>
          <w:color w:val="FF0000"/>
        </w:rPr>
        <w:lastRenderedPageBreak/>
        <w:t xml:space="preserve">placement of building centroids in Site 3, in contrast, are moderately patterned (main buildings) or weakly patterned (auxiliary buildings). Because of this, the ideal </w:t>
      </w:r>
      <w:r w:rsidRPr="007F59AA">
        <w:rPr>
          <w:i/>
          <w:iCs/>
          <w:color w:val="FF0000"/>
        </w:rPr>
        <w:t>r</w:t>
      </w:r>
      <w:r w:rsidR="00EE28AD" w:rsidRPr="007F59AA">
        <w:rPr>
          <w:color w:val="FF0000"/>
        </w:rPr>
        <w:t xml:space="preserve"> and K</w:t>
      </w:r>
      <w:r w:rsidR="00EE28AD" w:rsidRPr="007F59AA">
        <w:rPr>
          <w:color w:val="FF0000"/>
          <w:vertAlign w:val="subscript"/>
        </w:rPr>
        <w:t xml:space="preserve">m </w:t>
      </w:r>
      <w:r w:rsidR="00EE28AD" w:rsidRPr="007F59AA">
        <w:rPr>
          <w:color w:val="FF0000"/>
        </w:rPr>
        <w:t>do not necessarily describe either pattern bu</w:t>
      </w:r>
      <w:r w:rsidR="006B79BF" w:rsidRPr="007F59AA">
        <w:rPr>
          <w:color w:val="FF0000"/>
        </w:rPr>
        <w:t>t</w:t>
      </w:r>
      <w:r w:rsidR="00EE28AD" w:rsidRPr="007F59AA">
        <w:rPr>
          <w:color w:val="FF0000"/>
        </w:rPr>
        <w:t xml:space="preserve"> rather represent, respectively, a discriminatory scale and a discriminatory deviance.</w:t>
      </w:r>
    </w:p>
    <w:p w14:paraId="60D0715A" w14:textId="63662AA0" w:rsidR="00E23487" w:rsidRPr="007F59AA" w:rsidRDefault="00CD50C8" w:rsidP="006644EE">
      <w:pPr>
        <w:pStyle w:val="Heading2"/>
        <w:spacing w:after="120"/>
        <w:rPr>
          <w:color w:val="FF0000"/>
        </w:rPr>
      </w:pPr>
      <w:r w:rsidRPr="007F59AA">
        <w:rPr>
          <w:color w:val="FF0000"/>
        </w:rPr>
        <w:t xml:space="preserve">Impact of </w:t>
      </w:r>
      <w:r w:rsidR="009E77D6" w:rsidRPr="007F59AA">
        <w:rPr>
          <w:color w:val="FF0000"/>
        </w:rPr>
        <w:t>Alternative Implementations</w:t>
      </w:r>
      <w:r w:rsidR="00D174EC" w:rsidRPr="007F59AA">
        <w:rPr>
          <w:color w:val="FF0000"/>
        </w:rPr>
        <w:t xml:space="preserve"> of the IoD</w:t>
      </w:r>
    </w:p>
    <w:p w14:paraId="7635D777" w14:textId="37897B5B" w:rsidR="009E77D6" w:rsidRPr="007F59AA" w:rsidRDefault="009E77D6" w:rsidP="006644EE">
      <w:pPr>
        <w:pStyle w:val="Heading3"/>
        <w:spacing w:after="120"/>
        <w:rPr>
          <w:color w:val="FF0000"/>
        </w:rPr>
      </w:pPr>
      <w:bookmarkStart w:id="4" w:name="_Ref37707675"/>
      <w:r w:rsidRPr="007F59AA">
        <w:rPr>
          <w:color w:val="FF0000"/>
        </w:rPr>
        <w:t xml:space="preserve">Scoring and </w:t>
      </w:r>
      <w:r w:rsidR="00E7154C" w:rsidRPr="007F59AA">
        <w:rPr>
          <w:color w:val="FF0000"/>
        </w:rPr>
        <w:t xml:space="preserve">Point </w:t>
      </w:r>
      <w:r w:rsidRPr="007F59AA">
        <w:rPr>
          <w:color w:val="FF0000"/>
        </w:rPr>
        <w:t>Assignment Functions</w:t>
      </w:r>
      <w:bookmarkEnd w:id="4"/>
    </w:p>
    <w:p w14:paraId="304E1E43" w14:textId="21B82933" w:rsidR="00CD50C8" w:rsidRPr="007F59AA" w:rsidRDefault="00050567" w:rsidP="006644EE">
      <w:pPr>
        <w:spacing w:after="120"/>
        <w:rPr>
          <w:color w:val="FF0000"/>
        </w:rPr>
      </w:pPr>
      <w:r w:rsidRPr="007F59AA">
        <w:rPr>
          <w:color w:val="FF0000"/>
        </w:rPr>
        <w:t>S</w:t>
      </w:r>
      <w:r w:rsidR="00CD50C8" w:rsidRPr="007F59AA">
        <w:rPr>
          <w:color w:val="FF0000"/>
        </w:rPr>
        <w:t xml:space="preserve">wapping any monotonic </w:t>
      </w:r>
      <w:r w:rsidR="00E72ACA" w:rsidRPr="007F59AA">
        <w:rPr>
          <w:color w:val="FF0000"/>
        </w:rPr>
        <w:t xml:space="preserve">increasing </w:t>
      </w:r>
      <w:r w:rsidR="00CD50C8" w:rsidRPr="007F59AA">
        <w:rPr>
          <w:color w:val="FF0000"/>
        </w:rPr>
        <w:t xml:space="preserve">function </w:t>
      </w:r>
      <w:r w:rsidR="00722F5F" w:rsidRPr="007F59AA">
        <w:rPr>
          <w:color w:val="FF0000"/>
        </w:rPr>
        <w:t>with</w:t>
      </w:r>
      <w:r w:rsidR="00CD50C8" w:rsidRPr="007F59AA">
        <w:rPr>
          <w:color w:val="FF0000"/>
        </w:rPr>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IoD to simplify interpretation of the</w:t>
      </w:r>
      <w:r w:rsidRPr="007F59AA">
        <w:rPr>
          <w:color w:val="FF0000"/>
        </w:rPr>
        <w:t xml:space="preserve"> results. T</w:t>
      </w:r>
      <w:r w:rsidR="00CD50C8" w:rsidRPr="007F59AA">
        <w:rPr>
          <w:color w:val="FF0000"/>
        </w:rPr>
        <w:t xml:space="preserve">he assignment cost function </w:t>
      </w:r>
      <w:r w:rsidR="00CD50C8" w:rsidRPr="007F59AA">
        <w:rPr>
          <w:i/>
          <w:iCs/>
          <w:color w:val="FF0000"/>
        </w:rPr>
        <w:t>does</w:t>
      </w:r>
      <w:r w:rsidR="00CD50C8" w:rsidRPr="007F59AA">
        <w:rPr>
          <w:color w:val="FF0000"/>
        </w:rPr>
        <w:t xml:space="preserve"> have an impact on what points are assigned to one another, and thus may have an impact on the relative ranking of IoD scores for points in a set</w:t>
      </w:r>
      <w:r w:rsidRPr="007F59AA">
        <w:rPr>
          <w:color w:val="FF0000"/>
        </w:rPr>
        <w:t xml:space="preserve"> (</w:t>
      </w:r>
      <w:r w:rsidR="00CD50C8" w:rsidRPr="007F59AA">
        <w:rPr>
          <w:color w:val="FF0000"/>
        </w:rPr>
        <w:fldChar w:fldCharType="begin"/>
      </w:r>
      <w:r w:rsidR="00CD50C8" w:rsidRPr="007F59AA">
        <w:rPr>
          <w:color w:val="FF0000"/>
        </w:rPr>
        <w:instrText xml:space="preserve"> REF _Ref30352305 \h </w:instrText>
      </w:r>
      <w:r w:rsidR="00CD50C8" w:rsidRPr="007F59AA">
        <w:rPr>
          <w:color w:val="FF0000"/>
        </w:rPr>
      </w:r>
      <w:r w:rsidR="00CD50C8" w:rsidRPr="007F59AA">
        <w:rPr>
          <w:color w:val="FF0000"/>
        </w:rPr>
        <w:fldChar w:fldCharType="separate"/>
      </w:r>
      <w:r w:rsidR="00EF6EEA" w:rsidRPr="007F59AA">
        <w:rPr>
          <w:i/>
          <w:iCs/>
          <w:color w:val="FF0000"/>
        </w:rPr>
        <w:t xml:space="preserve">Figure </w:t>
      </w:r>
      <w:r w:rsidR="00EF6EEA" w:rsidRPr="007F59AA">
        <w:rPr>
          <w:i/>
          <w:iCs/>
          <w:noProof/>
          <w:color w:val="FF0000"/>
        </w:rPr>
        <w:t>4</w:t>
      </w:r>
      <w:r w:rsidR="00CD50C8" w:rsidRPr="007F59AA">
        <w:rPr>
          <w:color w:val="FF0000"/>
        </w:rPr>
        <w:fldChar w:fldCharType="end"/>
      </w:r>
      <w:r w:rsidRPr="007F59AA">
        <w:rPr>
          <w:color w:val="FF0000"/>
        </w:rPr>
        <w:t>)</w:t>
      </w:r>
      <w:r w:rsidR="00914DBB" w:rsidRPr="007F59AA">
        <w:rPr>
          <w:color w:val="FF0000"/>
        </w:rPr>
        <w:t xml:space="preserve">. Using </w:t>
      </w:r>
      <w:r w:rsidR="00CD50C8" w:rsidRPr="007F59AA">
        <w:rPr>
          <w:color w:val="FF0000"/>
        </w:rPr>
        <w:t xml:space="preserve">the Euclidean distance between points as the </w:t>
      </w:r>
      <w:r w:rsidR="00914DBB" w:rsidRPr="007F59AA">
        <w:rPr>
          <w:color w:val="FF0000"/>
        </w:rPr>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rsidRPr="007F59AA">
        <w:rPr>
          <w:color w:val="FF0000"/>
        </w:rPr>
        <w:t>, in turn allowing assignment of points very close in space to one another</w:t>
      </w:r>
      <w:r w:rsidR="00914DBB" w:rsidRPr="007F59AA">
        <w:rPr>
          <w:color w:val="FF0000"/>
        </w:rPr>
        <w:t>.</w:t>
      </w:r>
    </w:p>
    <w:p w14:paraId="49E5DD94" w14:textId="68803540" w:rsidR="004C0856" w:rsidRPr="007F59AA" w:rsidRDefault="004C0856" w:rsidP="006644EE">
      <w:pPr>
        <w:spacing w:after="120"/>
        <w:rPr>
          <w:color w:val="FF0000"/>
        </w:rPr>
      </w:pPr>
      <w:r w:rsidRPr="007F59AA">
        <w:rPr>
          <w:color w:val="FF0000"/>
        </w:rPr>
        <w:t>Other functions, such as the square root of the Euclidean distance, similarly reduce the penalty for large assignment displacements and generally improve assignment. An advantage of the sigmoidal function over other options is that the midpoint (K</w:t>
      </w:r>
      <w:r w:rsidRPr="007F59AA">
        <w:rPr>
          <w:color w:val="FF0000"/>
          <w:vertAlign w:val="subscript"/>
        </w:rPr>
        <w:t>m</w:t>
      </w:r>
      <w:r w:rsidRPr="007F59AA">
        <w:rPr>
          <w:color w:val="FF0000"/>
        </w:rPr>
        <w:t xml:space="preserve">) imparts </w:t>
      </w:r>
      <w:r w:rsidR="00BF762E" w:rsidRPr="007F59AA">
        <w:rPr>
          <w:color w:val="FF0000"/>
        </w:rPr>
        <w:t xml:space="preserve">additional </w:t>
      </w:r>
      <w:r w:rsidRPr="007F59AA">
        <w:rPr>
          <w:color w:val="FF0000"/>
        </w:rPr>
        <w:t xml:space="preserve">scale-awareness to the IoD; </w:t>
      </w:r>
      <w:r w:rsidR="00BF762E" w:rsidRPr="007F59AA">
        <w:rPr>
          <w:color w:val="FF0000"/>
        </w:rPr>
        <w:t xml:space="preserve">the </w:t>
      </w:r>
      <w:r w:rsidR="002D357D" w:rsidRPr="007F59AA">
        <w:rPr>
          <w:color w:val="FF0000"/>
        </w:rPr>
        <w:t>K</w:t>
      </w:r>
      <w:r w:rsidR="002D357D" w:rsidRPr="007F59AA">
        <w:rPr>
          <w:color w:val="FF0000"/>
          <w:vertAlign w:val="subscript"/>
        </w:rPr>
        <w:t xml:space="preserve">m </w:t>
      </w:r>
      <w:r w:rsidR="00BF762E" w:rsidRPr="007F59AA">
        <w:rPr>
          <w:color w:val="FF0000"/>
        </w:rPr>
        <w:t>describes the expected deviation, or “noise” within a pattern, and so displacements below K</w:t>
      </w:r>
      <w:r w:rsidR="00BF762E" w:rsidRPr="007F59AA">
        <w:rPr>
          <w:color w:val="FF0000"/>
          <w:vertAlign w:val="subscript"/>
        </w:rPr>
        <w:t xml:space="preserve">m </w:t>
      </w:r>
      <w:r w:rsidR="00BF762E" w:rsidRPr="007F59AA">
        <w:rPr>
          <w:color w:val="FF0000"/>
        </w:rPr>
        <w:t xml:space="preserve">are considered within the tolerance of the expected noise level and punished less. </w:t>
      </w:r>
      <w:r w:rsidR="008B790B" w:rsidRPr="007F59AA">
        <w:rPr>
          <w:color w:val="FF0000"/>
        </w:rPr>
        <w:t>Without K</w:t>
      </w:r>
      <w:r w:rsidR="008B790B" w:rsidRPr="007F59AA">
        <w:rPr>
          <w:color w:val="FF0000"/>
          <w:vertAlign w:val="subscript"/>
        </w:rPr>
        <w:t>m</w:t>
      </w:r>
      <w:r w:rsidR="00871E82" w:rsidRPr="007F59AA">
        <w:rPr>
          <w:color w:val="FF0000"/>
        </w:rPr>
        <w:t xml:space="preserve"> or a similar </w:t>
      </w:r>
      <w:r w:rsidR="00014E48" w:rsidRPr="007F59AA">
        <w:rPr>
          <w:color w:val="FF0000"/>
        </w:rPr>
        <w:t>metric,</w:t>
      </w:r>
      <w:r w:rsidR="008B790B" w:rsidRPr="007F59AA">
        <w:rPr>
          <w:color w:val="FF0000"/>
        </w:rPr>
        <w:t xml:space="preserve"> the IoD is aware of characteristic pattern scales (via the neighborhood radius) but will be unable to account for intra-pattern </w:t>
      </w:r>
      <w:r w:rsidR="0015028A" w:rsidRPr="007F59AA">
        <w:rPr>
          <w:color w:val="FF0000"/>
        </w:rPr>
        <w:t>noise</w:t>
      </w:r>
      <w:r w:rsidR="008B790B" w:rsidRPr="007F59AA">
        <w:rPr>
          <w:color w:val="FF0000"/>
        </w:rPr>
        <w:t>.</w:t>
      </w:r>
    </w:p>
    <w:p w14:paraId="1E26031B" w14:textId="26C8B3B8" w:rsidR="009E77D6" w:rsidRPr="007F59AA" w:rsidRDefault="009E77D6" w:rsidP="006644EE">
      <w:pPr>
        <w:pStyle w:val="Heading3"/>
        <w:spacing w:after="120"/>
        <w:rPr>
          <w:color w:val="FF0000"/>
        </w:rPr>
      </w:pPr>
      <w:r w:rsidRPr="007F59AA">
        <w:rPr>
          <w:color w:val="FF0000"/>
        </w:rPr>
        <w:t>R</w:t>
      </w:r>
      <w:r w:rsidR="00287C6B" w:rsidRPr="007F59AA">
        <w:rPr>
          <w:color w:val="FF0000"/>
        </w:rPr>
        <w:t>ealignment</w:t>
      </w:r>
      <w:r w:rsidRPr="007F59AA">
        <w:rPr>
          <w:color w:val="FF0000"/>
        </w:rPr>
        <w:t xml:space="preserve"> Function</w:t>
      </w:r>
    </w:p>
    <w:p w14:paraId="0FEA4965" w14:textId="0D83018C" w:rsidR="00287C6B" w:rsidRPr="007F59AA" w:rsidRDefault="00EB316C" w:rsidP="006644EE">
      <w:pPr>
        <w:spacing w:after="120"/>
        <w:rPr>
          <w:color w:val="FF0000"/>
        </w:rPr>
      </w:pPr>
      <w:r w:rsidRPr="007F59AA">
        <w:rPr>
          <w:color w:val="FF0000"/>
        </w:rPr>
        <w:t>T</w:t>
      </w:r>
      <w:r w:rsidR="00287C6B" w:rsidRPr="007F59AA">
        <w:rPr>
          <w:color w:val="FF0000"/>
        </w:rPr>
        <w:t xml:space="preserve">here </w:t>
      </w:r>
      <w:r w:rsidRPr="007F59AA">
        <w:rPr>
          <w:color w:val="FF0000"/>
        </w:rPr>
        <w:t xml:space="preserve">are </w:t>
      </w:r>
      <w:r w:rsidR="00DB06F9" w:rsidRPr="007F59AA">
        <w:rPr>
          <w:color w:val="FF0000"/>
        </w:rPr>
        <w:t>many</w:t>
      </w:r>
      <w:r w:rsidR="00287C6B" w:rsidRPr="007F59AA">
        <w:rPr>
          <w:color w:val="FF0000"/>
        </w:rPr>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60F890E9" w:rsidR="002F6171" w:rsidRPr="007F59AA" w:rsidRDefault="00287C6B" w:rsidP="006644EE">
      <w:pPr>
        <w:spacing w:after="120"/>
        <w:rPr>
          <w:color w:val="FF0000"/>
        </w:rPr>
      </w:pPr>
      <w:r w:rsidRPr="007F59AA">
        <w:rPr>
          <w:color w:val="FF0000"/>
        </w:rPr>
        <w:t xml:space="preserve">Additionally, realignment algorithms are not guaranteed to “correctly” align the neighborhoods, and realigning neighborhoods may also lead to spurious </w:t>
      </w:r>
      <w:r w:rsidR="00EB316C" w:rsidRPr="007F59AA">
        <w:rPr>
          <w:color w:val="FF0000"/>
        </w:rPr>
        <w:t xml:space="preserve">reductions </w:t>
      </w:r>
      <w:r w:rsidRPr="007F59AA">
        <w:rPr>
          <w:color w:val="FF0000"/>
        </w:rPr>
        <w:t xml:space="preserve">in the IoD even when no pattern similarity exists. If this </w:t>
      </w:r>
      <w:r w:rsidR="00EB316C" w:rsidRPr="007F59AA">
        <w:rPr>
          <w:color w:val="FF0000"/>
        </w:rPr>
        <w:t>decrease</w:t>
      </w:r>
      <w:r w:rsidRPr="007F59AA">
        <w:rPr>
          <w:color w:val="FF0000"/>
        </w:rPr>
        <w:t xml:space="preserve"> exceeds reduction in IoD when true pattern correspondence </w:t>
      </w:r>
      <w:r w:rsidR="00BD1AD3" w:rsidRPr="007F59AA">
        <w:rPr>
          <w:color w:val="FF0000"/>
        </w:rPr>
        <w:t>exists,</w:t>
      </w:r>
      <w:r w:rsidRPr="007F59AA">
        <w:rPr>
          <w:color w:val="FF0000"/>
        </w:rPr>
        <w:t xml:space="preserve"> then realignment will actually reduce the ability of the IoD to differentiate ordered and disordered point sets</w:t>
      </w:r>
      <w:r w:rsidR="00A521F7" w:rsidRPr="007F59AA">
        <w:rPr>
          <w:color w:val="FF0000"/>
        </w:rPr>
        <w:t xml:space="preserve"> (</w:t>
      </w:r>
      <w:r w:rsidR="00A521F7" w:rsidRPr="007F59AA">
        <w:rPr>
          <w:i/>
          <w:iCs/>
          <w:color w:val="FF0000"/>
        </w:rPr>
        <w:fldChar w:fldCharType="begin"/>
      </w:r>
      <w:r w:rsidR="00A521F7" w:rsidRPr="007F59AA">
        <w:rPr>
          <w:i/>
          <w:iCs/>
          <w:color w:val="FF0000"/>
        </w:rPr>
        <w:instrText xml:space="preserve"> REF _Ref39658732 \h </w:instrText>
      </w:r>
      <w:r w:rsidR="007C2545" w:rsidRPr="007F59AA">
        <w:rPr>
          <w:i/>
          <w:iCs/>
          <w:color w:val="FF0000"/>
        </w:rPr>
        <w:instrText xml:space="preserve"> \* MERGEFORMAT </w:instrText>
      </w:r>
      <w:r w:rsidR="00A521F7" w:rsidRPr="007F59AA">
        <w:rPr>
          <w:i/>
          <w:iCs/>
          <w:color w:val="FF0000"/>
        </w:rPr>
      </w:r>
      <w:r w:rsidR="00A521F7" w:rsidRPr="007F59AA">
        <w:rPr>
          <w:i/>
          <w:iCs/>
          <w:color w:val="FF0000"/>
        </w:rPr>
        <w:fldChar w:fldCharType="separate"/>
      </w:r>
      <w:r w:rsidR="00A521F7" w:rsidRPr="007F59AA">
        <w:rPr>
          <w:i/>
          <w:iCs/>
          <w:color w:val="FF0000"/>
        </w:rPr>
        <w:t xml:space="preserve">Figure </w:t>
      </w:r>
      <w:r w:rsidR="00A521F7" w:rsidRPr="007F59AA">
        <w:rPr>
          <w:i/>
          <w:iCs/>
          <w:noProof/>
          <w:color w:val="FF0000"/>
        </w:rPr>
        <w:t>7</w:t>
      </w:r>
      <w:r w:rsidR="00A521F7" w:rsidRPr="007F59AA">
        <w:rPr>
          <w:i/>
          <w:iCs/>
          <w:color w:val="FF0000"/>
        </w:rPr>
        <w:fldChar w:fldCharType="end"/>
      </w:r>
      <w:r w:rsidR="00A521F7" w:rsidRPr="007F59AA">
        <w:rPr>
          <w:color w:val="FF0000"/>
        </w:rPr>
        <w:t>)</w:t>
      </w:r>
      <w:r w:rsidRPr="007F59AA">
        <w:rPr>
          <w:color w:val="FF0000"/>
        </w:rPr>
        <w:t>.</w:t>
      </w:r>
      <w:r w:rsidR="001A6C57" w:rsidRPr="007F59AA">
        <w:rPr>
          <w:color w:val="FF0000"/>
        </w:rPr>
        <w:t xml:space="preserve"> Thus, the use of realignment may or may not be appropriate depending on the intent of the </w:t>
      </w:r>
      <w:r w:rsidR="001A6C57" w:rsidRPr="007F59AA">
        <w:rPr>
          <w:color w:val="FF0000"/>
        </w:rPr>
        <w:lastRenderedPageBreak/>
        <w:t>study. Realignment is also computationally expensive</w:t>
      </w:r>
      <w:r w:rsidR="00194D36" w:rsidRPr="007F59AA">
        <w:rPr>
          <w:color w:val="FF0000"/>
        </w:rPr>
        <w:t xml:space="preserve"> as</w:t>
      </w:r>
      <w:r w:rsidR="001A6C57" w:rsidRPr="007F59AA">
        <w:rPr>
          <w:color w:val="FF0000"/>
        </w:rPr>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0394A6CE" w:rsidR="000D0D77" w:rsidRPr="007F59AA" w:rsidRDefault="000D0D77" w:rsidP="006644EE">
      <w:pPr>
        <w:spacing w:after="120"/>
        <w:rPr>
          <w:color w:val="FF0000"/>
        </w:rPr>
      </w:pPr>
      <w:r w:rsidRPr="007F59AA">
        <w:rPr>
          <w:color w:val="FF0000"/>
        </w:rPr>
        <w:t xml:space="preserve">Existing methods </w:t>
      </w:r>
      <w:r w:rsidR="00CB2C78" w:rsidRPr="007F59AA">
        <w:rPr>
          <w:color w:val="FF0000"/>
        </w:rPr>
        <w:t xml:space="preserve">to </w:t>
      </w:r>
      <w:r w:rsidRPr="007F59AA">
        <w:rPr>
          <w:color w:val="FF0000"/>
        </w:rPr>
        <w:t xml:space="preserve">quantify disorder have relied on </w:t>
      </w:r>
      <w:r w:rsidR="001434FD" w:rsidRPr="007F59AA">
        <w:rPr>
          <w:color w:val="FF0000"/>
        </w:rPr>
        <w:t xml:space="preserve">either </w:t>
      </w:r>
      <w:r w:rsidRPr="007F59AA">
        <w:rPr>
          <w:color w:val="FF0000"/>
        </w:rPr>
        <w:t xml:space="preserve">raster data </w:t>
      </w:r>
      <w:r w:rsidR="001434FD" w:rsidRPr="007F59AA">
        <w:rPr>
          <w:color w:val="FF0000"/>
        </w:rPr>
        <w:t xml:space="preserve">or </w:t>
      </w:r>
      <w:r w:rsidRPr="007F59AA">
        <w:rPr>
          <w:color w:val="FF0000"/>
        </w:rPr>
        <w:t xml:space="preserve">non-geospatial algorithms that quantify the disorder of point data </w:t>
      </w:r>
      <w:r w:rsidR="001434FD" w:rsidRPr="007F59AA">
        <w:rPr>
          <w:color w:val="FF0000"/>
        </w:rPr>
        <w:t xml:space="preserve">based </w:t>
      </w:r>
      <w:r w:rsidRPr="007F59AA">
        <w:rPr>
          <w:color w:val="FF0000"/>
        </w:rPr>
        <w:t>on the assumption that order is grid-like, an assumption that is often violated in geospatial contexts</w:t>
      </w:r>
      <w:r w:rsidR="00CB2C78" w:rsidRPr="007F59AA">
        <w:rPr>
          <w:color w:val="FF0000"/>
        </w:rPr>
        <w:t>. Thus, the Index of Disorder algorithm provides a new way to quantify spatial disorder of individual points in a set, which is achieved by quantifying the similarity of a point’s “neighborhood” to the neighborhoods of its neighbors.</w:t>
      </w:r>
    </w:p>
    <w:p w14:paraId="64FB85A9" w14:textId="3B35AE5B" w:rsidR="00EC0075" w:rsidRPr="007F59AA" w:rsidRDefault="001434FD" w:rsidP="006644EE">
      <w:pPr>
        <w:spacing w:after="120"/>
        <w:rPr>
          <w:color w:val="FF0000"/>
        </w:rPr>
      </w:pPr>
      <w:r w:rsidRPr="007F59AA">
        <w:rPr>
          <w:color w:val="FF0000"/>
        </w:rPr>
        <w:t>Datasets evaluated in this study</w:t>
      </w:r>
      <w:r w:rsidR="00555740" w:rsidRPr="007F59AA">
        <w:rPr>
          <w:color w:val="FF0000"/>
        </w:rPr>
        <w:t xml:space="preserve"> indicate that the IoD alone is sufficient to differentiate planted stands of trees, which tend to be planted in curvilinear grids, from mature forest, which displays no pattern in the positioning of trees.</w:t>
      </w:r>
      <w:r w:rsidR="0079703F" w:rsidRPr="007F59AA">
        <w:rPr>
          <w:color w:val="FF0000"/>
        </w:rPr>
        <w:t xml:space="preserve"> On this principle the IoD </w:t>
      </w:r>
      <w:r w:rsidR="009E77D6" w:rsidRPr="007F59AA">
        <w:rPr>
          <w:color w:val="FF0000"/>
        </w:rPr>
        <w:t>can</w:t>
      </w:r>
      <w:r w:rsidR="0079703F" w:rsidRPr="007F59AA">
        <w:rPr>
          <w:color w:val="FF0000"/>
        </w:rPr>
        <w:t xml:space="preserve"> be used to estimate reforestation extent or identify orchards. </w:t>
      </w:r>
      <w:r w:rsidR="00555740" w:rsidRPr="007F59AA">
        <w:rPr>
          <w:color w:val="FF0000"/>
        </w:rPr>
        <w:t>The IoD can also be used to enrich datasets for classification in systems where spatial patterns alone may not be sufficient to make a classification, such as when classifying building types in complex urban systems.</w:t>
      </w:r>
    </w:p>
    <w:p w14:paraId="4719262A" w14:textId="4AC00BA6" w:rsidR="0079703F" w:rsidRPr="007F59AA" w:rsidRDefault="00BA26EF" w:rsidP="006644EE">
      <w:pPr>
        <w:spacing w:after="120"/>
        <w:rPr>
          <w:color w:val="FF0000"/>
        </w:rPr>
      </w:pPr>
      <w:r w:rsidRPr="007F59AA">
        <w:rPr>
          <w:color w:val="FF0000"/>
        </w:rPr>
        <w:t>Because s</w:t>
      </w:r>
      <w:r w:rsidR="00555740" w:rsidRPr="007F59AA">
        <w:rPr>
          <w:color w:val="FF0000"/>
        </w:rPr>
        <w:t xml:space="preserve">patial patterns are inherently scale-dependent phenomena, the IoD requires parameterization in order to satisfactorily quantify disorder. </w:t>
      </w:r>
      <w:r w:rsidRPr="007F59AA">
        <w:rPr>
          <w:color w:val="FF0000"/>
        </w:rPr>
        <w:t>Thus,</w:t>
      </w:r>
      <w:r w:rsidR="00555740" w:rsidRPr="007F59AA">
        <w:rPr>
          <w:color w:val="FF0000"/>
        </w:rPr>
        <w:t xml:space="preserve"> its utility may be limited in systems where the scale of the patterns being analyzed is poorly understood or if the pattern scale is variable</w:t>
      </w:r>
      <w:r w:rsidR="00F375D9" w:rsidRPr="007F59AA">
        <w:rPr>
          <w:color w:val="FF0000"/>
        </w:rPr>
        <w:t xml:space="preserve"> across the study area.</w:t>
      </w:r>
      <w:r w:rsidR="001A38D2" w:rsidRPr="007F59AA">
        <w:rPr>
          <w:color w:val="FF0000"/>
        </w:rPr>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7F59AA" w:rsidRDefault="008D3579" w:rsidP="006644EE">
      <w:pPr>
        <w:spacing w:after="120"/>
        <w:rPr>
          <w:color w:val="FF0000"/>
        </w:rPr>
      </w:pPr>
      <w:r w:rsidRPr="007F59AA">
        <w:rPr>
          <w:color w:val="FF0000"/>
        </w:rPr>
        <w:t>Because the measure is quantitative (though relative) it can also be used as an additional dimension of analysis for problems that benefit from data enrichment, such as machine learning classification.</w:t>
      </w:r>
      <w:r w:rsidR="00CD2C21" w:rsidRPr="007F59AA">
        <w:rPr>
          <w:color w:val="FF0000"/>
        </w:rPr>
        <w:t xml:space="preserve"> </w:t>
      </w:r>
      <w:r w:rsidR="00F37DE9" w:rsidRPr="007F59AA">
        <w:rPr>
          <w:color w:val="FF0000"/>
        </w:rPr>
        <w:t>Further work is pl</w:t>
      </w:r>
      <w:r w:rsidR="0000428F" w:rsidRPr="007F59AA">
        <w:rPr>
          <w:color w:val="FF0000"/>
        </w:rPr>
        <w:t>anned to explore in more detail</w:t>
      </w:r>
      <w:r w:rsidR="00F37DE9" w:rsidRPr="007F59AA">
        <w:rPr>
          <w:color w:val="FF0000"/>
        </w:rPr>
        <w:t xml:space="preserve"> the effects of alternative implementations of the IoD, as well as its utility in classification problems beyond the scope of what is presented here.</w:t>
      </w:r>
      <w:r w:rsidR="0000428F" w:rsidRPr="007F59AA">
        <w:rPr>
          <w:color w:val="FF0000"/>
        </w:rPr>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p>
    <w:p w14:paraId="79E77855" w14:textId="1BAEFAC0" w:rsidR="002E297E" w:rsidRDefault="00CC4D83" w:rsidP="006644EE">
      <w:pPr>
        <w:pStyle w:val="Heading1"/>
        <w:spacing w:after="120"/>
      </w:pPr>
      <w:r w:rsidRPr="00241908">
        <w:lastRenderedPageBreak/>
        <w:t>Tables and Figures</w:t>
      </w:r>
    </w:p>
    <w:p w14:paraId="13C22758" w14:textId="34559F6D" w:rsidR="009074B4" w:rsidRDefault="009074B4" w:rsidP="009074B4">
      <w:pPr>
        <w:pStyle w:val="Caption"/>
        <w:keepNext/>
        <w:spacing w:after="0"/>
      </w:pPr>
    </w:p>
    <w:p w14:paraId="17227789" w14:textId="0B8F2CDD" w:rsidR="00761207" w:rsidRPr="007B1E49" w:rsidRDefault="00761207" w:rsidP="00026B54">
      <w:pPr>
        <w:pStyle w:val="Caption"/>
        <w:keepNext/>
        <w:spacing w:after="0"/>
        <w:rPr>
          <w:color w:val="000000" w:themeColor="text1"/>
        </w:rPr>
      </w:pPr>
      <w:bookmarkStart w:id="5"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B0845">
        <w:rPr>
          <w:noProof/>
          <w:color w:val="000000" w:themeColor="text1"/>
        </w:rPr>
        <w:t>1</w:t>
      </w:r>
      <w:r w:rsidRPr="007B1E49">
        <w:rPr>
          <w:color w:val="000000" w:themeColor="text1"/>
        </w:rPr>
        <w:fldChar w:fldCharType="end"/>
      </w:r>
      <w:bookmarkEnd w:id="5"/>
      <w:r w:rsidRPr="007B1E49">
        <w:rPr>
          <w:color w:val="000000" w:themeColor="text1"/>
        </w:rPr>
        <w:t>. Information related to each study area used to train or validate the model.</w:t>
      </w:r>
    </w:p>
    <w:p w14:paraId="09D80106" w14:textId="2762340B" w:rsidR="009074B4" w:rsidRDefault="00BC1F05" w:rsidP="009074B4">
      <w:r w:rsidRPr="00BC1F05">
        <w:rPr>
          <w:noProof/>
        </w:rPr>
        <w:drawing>
          <wp:inline distT="0" distB="0" distL="0" distR="0" wp14:anchorId="7F1AB25C" wp14:editId="6E43C3DB">
            <wp:extent cx="5883350" cy="2038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5885388" cy="2039056"/>
                    </a:xfrm>
                    <a:prstGeom prst="rect">
                      <a:avLst/>
                    </a:prstGeom>
                    <a:noFill/>
                    <a:ln>
                      <a:noFill/>
                    </a:ln>
                  </pic:spPr>
                </pic:pic>
              </a:graphicData>
            </a:graphic>
          </wp:inline>
        </w:drawing>
      </w:r>
    </w:p>
    <w:p w14:paraId="7D733F1E" w14:textId="1E063F7A" w:rsidR="007B1E49" w:rsidRDefault="007B1E49" w:rsidP="009074B4"/>
    <w:p w14:paraId="606E2BF7" w14:textId="7E38DC76" w:rsidR="007B1E49" w:rsidRPr="007B1E49" w:rsidRDefault="007B1E49" w:rsidP="007B1E49">
      <w:pPr>
        <w:pStyle w:val="Caption"/>
        <w:keepNext/>
        <w:spacing w:after="0"/>
        <w:rPr>
          <w:color w:val="000000" w:themeColor="text1"/>
        </w:rPr>
      </w:pPr>
      <w:bookmarkStart w:id="6" w:name="_Ref41408258"/>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B0845">
        <w:rPr>
          <w:noProof/>
          <w:color w:val="000000" w:themeColor="text1"/>
        </w:rPr>
        <w:t>2</w:t>
      </w:r>
      <w:r w:rsidRPr="007B1E49">
        <w:rPr>
          <w:color w:val="000000" w:themeColor="text1"/>
        </w:rPr>
        <w:fldChar w:fldCharType="end"/>
      </w:r>
      <w:bookmarkEnd w:id="6"/>
      <w:r w:rsidRPr="007B1E49">
        <w:rPr>
          <w:color w:val="000000" w:themeColor="text1"/>
        </w:rPr>
        <w:t xml:space="preserve">. </w:t>
      </w:r>
      <w:r>
        <w:rPr>
          <w:color w:val="000000" w:themeColor="text1"/>
        </w:rPr>
        <w:t>Information related to LiDAR characteristics for each study area.</w:t>
      </w:r>
    </w:p>
    <w:p w14:paraId="70BDDB6C" w14:textId="1E2D0815" w:rsidR="007B1E49" w:rsidRDefault="007B1E49" w:rsidP="009074B4">
      <w:r w:rsidRPr="007B1E49">
        <w:rPr>
          <w:noProof/>
        </w:rPr>
        <w:drawing>
          <wp:inline distT="0" distB="0" distL="0" distR="0" wp14:anchorId="5C79ADE9" wp14:editId="2359EF95">
            <wp:extent cx="5943600" cy="146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8755"/>
                    </a:xfrm>
                    <a:prstGeom prst="rect">
                      <a:avLst/>
                    </a:prstGeom>
                    <a:noFill/>
                    <a:ln>
                      <a:noFill/>
                    </a:ln>
                  </pic:spPr>
                </pic:pic>
              </a:graphicData>
            </a:graphic>
          </wp:inline>
        </w:drawing>
      </w:r>
    </w:p>
    <w:p w14:paraId="409BE166" w14:textId="506160F3" w:rsidR="008141C8" w:rsidRDefault="008141C8" w:rsidP="009074B4"/>
    <w:p w14:paraId="3B42C42C" w14:textId="7E9827C0" w:rsidR="008141C8" w:rsidRPr="008141C8" w:rsidRDefault="008141C8" w:rsidP="003B5C58">
      <w:pPr>
        <w:pStyle w:val="Caption"/>
        <w:keepNext/>
        <w:spacing w:after="0"/>
        <w:rPr>
          <w:color w:val="auto"/>
        </w:rPr>
      </w:pPr>
      <w:bookmarkStart w:id="7" w:name="_Ref41387345"/>
      <w:r w:rsidRPr="008141C8">
        <w:rPr>
          <w:color w:val="auto"/>
        </w:rPr>
        <w:t xml:space="preserve">Table </w:t>
      </w:r>
      <w:r w:rsidRPr="008141C8">
        <w:rPr>
          <w:color w:val="auto"/>
        </w:rPr>
        <w:fldChar w:fldCharType="begin"/>
      </w:r>
      <w:r w:rsidRPr="008141C8">
        <w:rPr>
          <w:color w:val="auto"/>
        </w:rPr>
        <w:instrText xml:space="preserve"> SEQ Table \* ARABIC </w:instrText>
      </w:r>
      <w:r w:rsidRPr="008141C8">
        <w:rPr>
          <w:color w:val="auto"/>
        </w:rPr>
        <w:fldChar w:fldCharType="separate"/>
      </w:r>
      <w:r w:rsidR="00EB0845">
        <w:rPr>
          <w:noProof/>
          <w:color w:val="auto"/>
        </w:rPr>
        <w:t>3</w:t>
      </w:r>
      <w:r w:rsidRPr="008141C8">
        <w:rPr>
          <w:color w:val="auto"/>
        </w:rPr>
        <w:fldChar w:fldCharType="end"/>
      </w:r>
      <w:bookmarkEnd w:id="7"/>
      <w:r w:rsidRPr="008141C8">
        <w:rPr>
          <w:color w:val="auto"/>
        </w:rPr>
        <w:t xml:space="preserve">. </w:t>
      </w:r>
      <w:r w:rsidR="008C083F">
        <w:rPr>
          <w:color w:val="auto"/>
        </w:rPr>
        <w:t>Training and validation data</w:t>
      </w:r>
      <w:r w:rsidR="00CF56F4">
        <w:rPr>
          <w:color w:val="auto"/>
        </w:rPr>
        <w:t xml:space="preserve"> classification scheme used in this study.</w:t>
      </w:r>
    </w:p>
    <w:p w14:paraId="42D12085" w14:textId="64A11DD5" w:rsidR="008141C8" w:rsidRDefault="008141C8" w:rsidP="003B5C58">
      <w:r w:rsidRPr="008141C8">
        <w:drawing>
          <wp:inline distT="0" distB="0" distL="0" distR="0" wp14:anchorId="25936924" wp14:editId="64AD07AD">
            <wp:extent cx="3190875" cy="238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195197" cy="2391154"/>
                    </a:xfrm>
                    <a:prstGeom prst="rect">
                      <a:avLst/>
                    </a:prstGeom>
                    <a:noFill/>
                    <a:ln>
                      <a:noFill/>
                    </a:ln>
                  </pic:spPr>
                </pic:pic>
              </a:graphicData>
            </a:graphic>
          </wp:inline>
        </w:drawing>
      </w:r>
    </w:p>
    <w:p w14:paraId="14026227" w14:textId="485555C2" w:rsidR="00EB0845" w:rsidRDefault="00EB0845" w:rsidP="003B5C58"/>
    <w:p w14:paraId="50C7313A" w14:textId="5BB71695" w:rsidR="00EB0845" w:rsidRPr="00EB0845" w:rsidRDefault="00EB0845" w:rsidP="00EB0845">
      <w:pPr>
        <w:pStyle w:val="Caption"/>
        <w:keepNext/>
        <w:spacing w:after="0"/>
        <w:rPr>
          <w:color w:val="auto"/>
        </w:rPr>
      </w:pPr>
      <w:bookmarkStart w:id="8" w:name="_Ref41394252"/>
      <w:bookmarkStart w:id="9" w:name="_Ref41394256"/>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Pr="00EB0845">
        <w:rPr>
          <w:noProof/>
          <w:color w:val="auto"/>
        </w:rPr>
        <w:t>4</w:t>
      </w:r>
      <w:r w:rsidRPr="00EB0845">
        <w:rPr>
          <w:color w:val="auto"/>
        </w:rPr>
        <w:fldChar w:fldCharType="end"/>
      </w:r>
      <w:bookmarkEnd w:id="9"/>
      <w:r>
        <w:rPr>
          <w:color w:val="auto"/>
        </w:rPr>
        <w:t xml:space="preserve">. Summary of derived raster products used </w:t>
      </w:r>
      <w:r w:rsidR="004C4198">
        <w:rPr>
          <w:color w:val="auto"/>
        </w:rPr>
        <w:t xml:space="preserve">in </w:t>
      </w:r>
      <w:r>
        <w:rPr>
          <w:color w:val="auto"/>
        </w:rPr>
        <w:t>the model.</w:t>
      </w:r>
      <w:bookmarkEnd w:id="8"/>
    </w:p>
    <w:p w14:paraId="0CC7D8A2" w14:textId="392A278F" w:rsidR="00EB0845" w:rsidRDefault="00EB0845" w:rsidP="003B5C58">
      <w:r w:rsidRPr="00EB0845">
        <w:drawing>
          <wp:inline distT="0" distB="0" distL="0" distR="0" wp14:anchorId="30E1A3BB" wp14:editId="248F509B">
            <wp:extent cx="4772164" cy="18116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4772164" cy="1811655"/>
                    </a:xfrm>
                    <a:prstGeom prst="rect">
                      <a:avLst/>
                    </a:prstGeom>
                    <a:noFill/>
                    <a:ln>
                      <a:noFill/>
                    </a:ln>
                  </pic:spPr>
                </pic:pic>
              </a:graphicData>
            </a:graphic>
          </wp:inline>
        </w:drawing>
      </w:r>
    </w:p>
    <w:p w14:paraId="5168E2CD" w14:textId="69193FC3" w:rsidR="000377AC" w:rsidRDefault="000377AC" w:rsidP="009074B4"/>
    <w:p w14:paraId="48EBD78D" w14:textId="77777777" w:rsidR="000377AC" w:rsidRDefault="000377AC" w:rsidP="00F16366">
      <w:pPr>
        <w:keepNext/>
        <w:jc w:val="center"/>
      </w:pPr>
      <w:r>
        <w:rPr>
          <w:noProof/>
        </w:rPr>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7"/>
                    <a:stretch>
                      <a:fillRect/>
                    </a:stretch>
                  </pic:blipFill>
                  <pic:spPr>
                    <a:xfrm>
                      <a:off x="0" y="0"/>
                      <a:ext cx="5943600" cy="4203065"/>
                    </a:xfrm>
                    <a:prstGeom prst="rect">
                      <a:avLst/>
                    </a:prstGeom>
                  </pic:spPr>
                </pic:pic>
              </a:graphicData>
            </a:graphic>
          </wp:inline>
        </w:drawing>
      </w:r>
    </w:p>
    <w:p w14:paraId="08AFFDB3" w14:textId="34072D12" w:rsidR="000377AC" w:rsidRDefault="000377AC" w:rsidP="00F16366">
      <w:pPr>
        <w:pStyle w:val="Caption"/>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3B5C58">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BB4983"/>
    <w:p w14:paraId="5A25FDE5" w14:textId="77777777" w:rsidR="00BB4983" w:rsidRDefault="00BB4983" w:rsidP="00BB4983">
      <w:pPr>
        <w:keepNext/>
        <w:jc w:val="center"/>
      </w:pPr>
      <w:r>
        <w:rPr>
          <w:noProof/>
        </w:rPr>
        <w:lastRenderedPageBreak/>
        <w:drawing>
          <wp:inline distT="0" distB="0" distL="0" distR="0" wp14:anchorId="669B2772" wp14:editId="32C24C6C">
            <wp:extent cx="4906717" cy="6938467"/>
            <wp:effectExtent l="0" t="0" r="8255" b="0"/>
            <wp:docPr id="6" name="Picture 6" descr="Sampl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18"/>
                    <a:stretch>
                      <a:fillRect/>
                    </a:stretch>
                  </pic:blipFill>
                  <pic:spPr>
                    <a:xfrm>
                      <a:off x="0" y="0"/>
                      <a:ext cx="4908686" cy="6941251"/>
                    </a:xfrm>
                    <a:prstGeom prst="rect">
                      <a:avLst/>
                    </a:prstGeom>
                  </pic:spPr>
                </pic:pic>
              </a:graphicData>
            </a:graphic>
          </wp:inline>
        </w:drawing>
      </w:r>
    </w:p>
    <w:p w14:paraId="47A53DC0" w14:textId="31739548" w:rsidR="00BB4983" w:rsidRDefault="00BB4983" w:rsidP="00BB4983">
      <w:pPr>
        <w:pStyle w:val="Caption"/>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3B5C58">
        <w:rPr>
          <w:noProof/>
          <w:color w:val="000000" w:themeColor="text1"/>
        </w:rPr>
        <w:t>2</w:t>
      </w:r>
      <w:r w:rsidRPr="00BB4983">
        <w:rPr>
          <w:color w:val="000000" w:themeColor="text1"/>
        </w:rPr>
        <w:fldChar w:fldCharType="end"/>
      </w:r>
      <w:r>
        <w:rPr>
          <w:color w:val="000000" w:themeColor="text1"/>
        </w:rPr>
        <w:t>. Sample classifications for three of the naïve study areas</w:t>
      </w:r>
      <w:r w:rsidR="0065543A">
        <w:rPr>
          <w:color w:val="000000" w:themeColor="text1"/>
        </w:rPr>
        <w:t>. Note that the orthoimagery for the New Orleans watershed is not perfectly contemporaneous with the LiDAR input; some trees in the study area were removed between LiDAR and orthoimagery data collection</w:t>
      </w:r>
      <w:r>
        <w:rPr>
          <w:color w:val="000000" w:themeColor="text1"/>
        </w:rPr>
        <w:t>.</w:t>
      </w:r>
    </w:p>
    <w:p w14:paraId="03CD6EC9" w14:textId="77777777" w:rsidR="003B5C58" w:rsidRDefault="003B5C58" w:rsidP="003B5C58">
      <w:pPr>
        <w:keepNext/>
      </w:pPr>
      <w:r>
        <w:rPr>
          <w:noProof/>
        </w:rPr>
        <w:lastRenderedPageBreak/>
        <w:drawing>
          <wp:inline distT="0" distB="0" distL="0" distR="0" wp14:anchorId="5C418533" wp14:editId="6E72D3D2">
            <wp:extent cx="5943600" cy="3272790"/>
            <wp:effectExtent l="0" t="0" r="0" b="381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19"/>
                    <a:stretch>
                      <a:fillRect/>
                    </a:stretch>
                  </pic:blipFill>
                  <pic:spPr>
                    <a:xfrm>
                      <a:off x="0" y="0"/>
                      <a:ext cx="5943600" cy="3272790"/>
                    </a:xfrm>
                    <a:prstGeom prst="rect">
                      <a:avLst/>
                    </a:prstGeom>
                  </pic:spPr>
                </pic:pic>
              </a:graphicData>
            </a:graphic>
          </wp:inline>
        </w:drawing>
      </w:r>
    </w:p>
    <w:p w14:paraId="403F222F" w14:textId="1EAF592B" w:rsidR="003B5C58" w:rsidRPr="003B5C58" w:rsidRDefault="003B5C58" w:rsidP="003B5C58">
      <w:pPr>
        <w:pStyle w:val="Caption"/>
        <w:jc w:val="center"/>
        <w:rPr>
          <w:color w:val="auto"/>
        </w:rPr>
      </w:pPr>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Pr="003B5C58">
        <w:rPr>
          <w:noProof/>
          <w:color w:val="auto"/>
        </w:rPr>
        <w:t>3</w:t>
      </w:r>
      <w:r w:rsidRPr="003B5C58">
        <w:rPr>
          <w:color w:val="auto"/>
        </w:rPr>
        <w:fldChar w:fldCharType="end"/>
      </w:r>
      <w:r>
        <w:rPr>
          <w:color w:val="auto"/>
        </w:rPr>
        <w:t>. Decision tree of the final model.</w:t>
      </w:r>
      <w:r w:rsidR="00505C62">
        <w:rPr>
          <w:color w:val="auto"/>
        </w:rPr>
        <w:t xml:space="preserve"> fidhr = filtered digital height model roughness. dsmro = digital surface model roughness. dsmlp = laplace filter of digital surface model. demsl = slope of digital elevation model. dsmsl = slope of digital surface model.</w:t>
      </w:r>
    </w:p>
    <w:p w14:paraId="5B57015E" w14:textId="77777777" w:rsidR="003B5C58" w:rsidRPr="003B5C58" w:rsidRDefault="003B5C58" w:rsidP="003B5C58"/>
    <w:p w14:paraId="483FB8B8" w14:textId="6EA58FBB" w:rsidR="00DD3E50" w:rsidRDefault="00DD3E50" w:rsidP="00DD3E50"/>
    <w:p w14:paraId="6087EEA5" w14:textId="77777777" w:rsidR="00DD3E50" w:rsidRPr="00DD3E50" w:rsidRDefault="00DD3E50" w:rsidP="00DD3E50"/>
    <w:p w14:paraId="04FA335B" w14:textId="77777777" w:rsidR="000377AC" w:rsidRPr="009074B4" w:rsidRDefault="000377AC" w:rsidP="009074B4"/>
    <w:p w14:paraId="57DEFBCB" w14:textId="7A62DE8E" w:rsidR="009074B4" w:rsidRDefault="009074B4">
      <w:pPr>
        <w:spacing w:line="240" w:lineRule="auto"/>
      </w:pPr>
      <w:r>
        <w:br w:type="page"/>
      </w:r>
    </w:p>
    <w:p w14:paraId="3E00D5F6" w14:textId="77777777" w:rsidR="00233941" w:rsidRDefault="00233941" w:rsidP="00166BC3">
      <w:pPr>
        <w:spacing w:line="240" w:lineRule="auto"/>
      </w:pPr>
    </w:p>
    <w:p w14:paraId="4575E6C6" w14:textId="77777777" w:rsidR="00233941" w:rsidRPr="00233941" w:rsidRDefault="00233941" w:rsidP="00233941"/>
    <w:p w14:paraId="17CB2D4B" w14:textId="42DF9516" w:rsidR="00707D55" w:rsidRDefault="00707D55" w:rsidP="006644EE">
      <w:pPr>
        <w:pStyle w:val="Heading1"/>
        <w:spacing w:after="120"/>
      </w:pPr>
      <w:r w:rsidRPr="00241908">
        <w:t>Acknowledgements</w:t>
      </w:r>
    </w:p>
    <w:p w14:paraId="55096A44" w14:textId="22774271" w:rsidR="005C2F7B" w:rsidRPr="000E1C44" w:rsidRDefault="000E1C44" w:rsidP="005C2F7B">
      <w:r>
        <w:t xml:space="preserve">We would like to thank the </w:t>
      </w:r>
      <w:r w:rsidRPr="00E9380E">
        <w:t>Natural Resources Conservation Service</w:t>
      </w:r>
      <w:r>
        <w:t xml:space="preserve"> for providing funding for this project.</w:t>
      </w:r>
    </w:p>
    <w:p w14:paraId="61632344" w14:textId="4C65966B" w:rsidR="00707D55" w:rsidRDefault="00707D55" w:rsidP="006644EE">
      <w:pPr>
        <w:pStyle w:val="Heading1"/>
        <w:spacing w:after="120"/>
      </w:pPr>
      <w:r w:rsidRPr="00241908">
        <w:t>Funding</w:t>
      </w:r>
    </w:p>
    <w:p w14:paraId="01627B25" w14:textId="5A903C0D" w:rsidR="00E9380E" w:rsidRPr="00402848" w:rsidRDefault="00E9380E" w:rsidP="00402848">
      <w:r w:rsidRPr="00E9380E">
        <w:t>This work was supported by the Natural Resources Conservation Service (agreement number NR194741XXXXC005)</w:t>
      </w:r>
      <w:r w:rsidR="00A96F1B">
        <w: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Content>
            <w:p w14:paraId="2BA7760A" w14:textId="6F9D95D7" w:rsidR="00737A60" w:rsidRDefault="00737A60" w:rsidP="00737A60">
              <w:pPr>
                <w:pStyle w:val="Bibliography"/>
              </w:pPr>
            </w:p>
            <w:p w14:paraId="53D3716A" w14:textId="77777777" w:rsidR="00737A60" w:rsidRDefault="004A3F44" w:rsidP="003D1469">
              <w:pPr>
                <w:spacing w:after="120"/>
              </w:pPr>
            </w:p>
          </w:sdtContent>
        </w:sdt>
      </w:sdtContent>
    </w:sdt>
    <w:p w14:paraId="336B2FD5" w14:textId="71878B0F" w:rsidR="001246DB" w:rsidRDefault="00737A60" w:rsidP="003D1469">
      <w:pPr>
        <w:spacing w:after="120"/>
      </w:pPr>
      <w:r>
        <w:t>Potential works:</w:t>
      </w:r>
    </w:p>
    <w:p w14:paraId="77EEB236" w14:textId="5F94B0E4" w:rsidR="00737A60" w:rsidRDefault="00737A60" w:rsidP="00737A60">
      <w:pPr>
        <w:pStyle w:val="ListParagraph"/>
        <w:numPr>
          <w:ilvl w:val="0"/>
          <w:numId w:val="21"/>
        </w:numPr>
        <w:spacing w:after="120"/>
      </w:pPr>
      <w:r>
        <w:t xml:space="preserve">Weinstein, B.G.; Marconi, S.; Bohlman, S.; Zar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Bohlman, Alina Zare, Ethan P White bioRxiv 790071; doi: </w:t>
      </w:r>
      <w:hyperlink r:id="rId20" w:history="1">
        <w:r w:rsidRPr="000A2538">
          <w:rPr>
            <w:rStyle w:val="Hyperlink"/>
          </w:rPr>
          <w:t>https://doi.org/10.1101/790071</w:t>
        </w:r>
      </w:hyperlink>
    </w:p>
    <w:p w14:paraId="5E8859E6" w14:textId="378E757B" w:rsidR="00737A60" w:rsidRDefault="00737A60" w:rsidP="00737A60">
      <w:pPr>
        <w:pStyle w:val="ListParagraph"/>
        <w:numPr>
          <w:ilvl w:val="1"/>
          <w:numId w:val="21"/>
        </w:numPr>
        <w:spacing w:after="120"/>
      </w:pPr>
      <w:r>
        <w:t xml:space="preserve">Related to </w:t>
      </w:r>
      <w:hyperlink r:id="rId21"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4A3F44" w:rsidP="00737A60">
      <w:pPr>
        <w:pStyle w:val="ListParagraph"/>
        <w:numPr>
          <w:ilvl w:val="0"/>
          <w:numId w:val="21"/>
        </w:numPr>
        <w:spacing w:after="120"/>
      </w:pPr>
      <w:hyperlink r:id="rId22" w:history="1">
        <w:r w:rsidR="00737A60">
          <w:rPr>
            <w:rStyle w:val="Hyperlink"/>
          </w:rPr>
          <w:t>https://pypi.org/project/forestutils/</w:t>
        </w:r>
      </w:hyperlink>
    </w:p>
    <w:p w14:paraId="080426F6" w14:textId="44F3B133" w:rsidR="00737A60" w:rsidRDefault="00737A60" w:rsidP="00737A60">
      <w:pPr>
        <w:pStyle w:val="ListParagraph"/>
        <w:numPr>
          <w:ilvl w:val="1"/>
          <w:numId w:val="21"/>
        </w:numPr>
        <w:spacing w:after="120"/>
      </w:pPr>
      <w:r>
        <w:t>Tree extraction directly from point clouds. I believe it needs full color point clouds, which come from either photogrammetry or full-color (i.e., expensive) LiDAR scans</w:t>
      </w:r>
    </w:p>
    <w:p w14:paraId="53E1C54C" w14:textId="02966B78" w:rsidR="00194202" w:rsidRDefault="00194202" w:rsidP="00194202">
      <w:pPr>
        <w:pStyle w:val="ListParagraph"/>
        <w:numPr>
          <w:ilvl w:val="0"/>
          <w:numId w:val="21"/>
        </w:numPr>
        <w:spacing w:after="120"/>
      </w:pPr>
      <w:r w:rsidRPr="00194202">
        <w:t xml:space="preserve">A Segmentation Method for Tree Crown Detection and Modelling from LiDAR Measurements - </w:t>
      </w:r>
      <w:hyperlink r:id="rId23" w:history="1">
        <w:r w:rsidRPr="000A2538">
          <w:rPr>
            <w:rStyle w:val="Hyperlink"/>
          </w:rPr>
          <w:t>https://link.springer.com/chapter/10.1007/978-3-642-31149-9_7</w:t>
        </w:r>
      </w:hyperlink>
    </w:p>
    <w:p w14:paraId="0D1F9EF1" w14:textId="20D23584" w:rsidR="00194202" w:rsidRDefault="00014CB1" w:rsidP="00014CB1">
      <w:pPr>
        <w:pStyle w:val="ListParagraph"/>
        <w:numPr>
          <w:ilvl w:val="1"/>
          <w:numId w:val="21"/>
        </w:numPr>
        <w:spacing w:after="120"/>
      </w:pPr>
      <w:r>
        <w:t xml:space="preserve">2012 paper on the inverted watershed </w:t>
      </w:r>
      <w:r w:rsidR="000E1C44">
        <w:t xml:space="preserve">(raster-based) </w:t>
      </w:r>
      <w:r>
        <w:t>method of crown detection</w:t>
      </w:r>
    </w:p>
    <w:p w14:paraId="3B5BC220" w14:textId="44B2562B" w:rsidR="00727B15" w:rsidRDefault="00727B15" w:rsidP="00727B15">
      <w:pPr>
        <w:pStyle w:val="ListParagraph"/>
        <w:numPr>
          <w:ilvl w:val="0"/>
          <w:numId w:val="21"/>
        </w:numPr>
        <w:spacing w:after="120"/>
      </w:pPr>
      <w:r>
        <w:t>Trends in Automatic Individual Tree Crown Detection and Delineation—Evolution of LiDAR Data</w:t>
      </w:r>
    </w:p>
    <w:p w14:paraId="08A09826" w14:textId="0BE5079E" w:rsidR="002B747F" w:rsidRDefault="004A3F44" w:rsidP="002B747F">
      <w:pPr>
        <w:pStyle w:val="ListParagraph"/>
        <w:numPr>
          <w:ilvl w:val="0"/>
          <w:numId w:val="21"/>
        </w:numPr>
        <w:spacing w:after="120"/>
      </w:pPr>
      <w:hyperlink r:id="rId24"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2B747F">
      <w:pPr>
        <w:pStyle w:val="ListParagraph"/>
        <w:numPr>
          <w:ilvl w:val="0"/>
          <w:numId w:val="21"/>
        </w:numPr>
        <w:spacing w:after="120"/>
      </w:pPr>
      <w:r>
        <w:t>Characterizing urban surface cover and structure with airborne lidar technology</w:t>
      </w:r>
    </w:p>
    <w:p w14:paraId="0AFC1988" w14:textId="00FD3B79" w:rsidR="00552E08" w:rsidRDefault="00552E08" w:rsidP="00552E08">
      <w:pPr>
        <w:pStyle w:val="ListParagraph"/>
        <w:numPr>
          <w:ilvl w:val="1"/>
          <w:numId w:val="21"/>
        </w:numPr>
        <w:spacing w:after="120"/>
      </w:pPr>
      <w:r>
        <w:t>Contains schematic for image filter that remove linear structures (building edge detection)</w:t>
      </w:r>
    </w:p>
    <w:p w14:paraId="0DDF49AE" w14:textId="2A79FEC8" w:rsidR="00B214C1" w:rsidRPr="00A63299" w:rsidRDefault="00B214C1" w:rsidP="00B214C1">
      <w:pPr>
        <w:pStyle w:val="ListParagraph"/>
        <w:numPr>
          <w:ilvl w:val="0"/>
          <w:numId w:val="21"/>
        </w:numPr>
        <w:spacing w:after="120"/>
      </w:pPr>
      <w:r w:rsidRPr="00B214C1">
        <w:t>The Comparison of Different Methods of Texture Analysis for Their Efficacy for Land Use Classification in Satellite Imagery</w:t>
      </w:r>
    </w:p>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B843" w14:textId="77777777" w:rsidR="00A14CEA" w:rsidRDefault="00A14CEA" w:rsidP="00D73714">
      <w:r>
        <w:separator/>
      </w:r>
    </w:p>
  </w:endnote>
  <w:endnote w:type="continuationSeparator" w:id="0">
    <w:p w14:paraId="20BB4F2C" w14:textId="77777777" w:rsidR="00A14CEA" w:rsidRDefault="00A14CEA" w:rsidP="00D73714">
      <w:r>
        <w:continuationSeparator/>
      </w:r>
    </w:p>
  </w:endnote>
  <w:endnote w:type="continuationNotice" w:id="1">
    <w:p w14:paraId="3E41A889" w14:textId="77777777" w:rsidR="00A14CEA" w:rsidRDefault="00A1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4A3F44" w:rsidRPr="00FC33A5" w:rsidRDefault="004A3F44">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4A3F44" w:rsidRDefault="004A3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A3F44" w:rsidRDefault="004A3F4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A3F44" w:rsidRDefault="004A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2726" w14:textId="77777777" w:rsidR="00A14CEA" w:rsidRDefault="00A14CEA" w:rsidP="00D73714">
      <w:r>
        <w:separator/>
      </w:r>
    </w:p>
  </w:footnote>
  <w:footnote w:type="continuationSeparator" w:id="0">
    <w:p w14:paraId="1F010832" w14:textId="77777777" w:rsidR="00A14CEA" w:rsidRDefault="00A14CEA" w:rsidP="00D73714">
      <w:r>
        <w:continuationSeparator/>
      </w:r>
    </w:p>
  </w:footnote>
  <w:footnote w:type="continuationNotice" w:id="1">
    <w:p w14:paraId="08973F48" w14:textId="77777777" w:rsidR="00A14CEA" w:rsidRDefault="00A14CEA"/>
  </w:footnote>
  <w:footnote w:id="2">
    <w:p w14:paraId="0CACECA8" w14:textId="509CC3A6" w:rsidR="004A3F44" w:rsidRDefault="004A3F44">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4A3F44" w:rsidRDefault="004A3F44"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4A3F44" w:rsidRDefault="004A3F44"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A3F44" w:rsidRPr="00204015" w:rsidRDefault="004A3F44"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A3F44" w:rsidRDefault="004A3F4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2D2C"/>
    <w:rsid w:val="0000428F"/>
    <w:rsid w:val="00005F44"/>
    <w:rsid w:val="000070C8"/>
    <w:rsid w:val="000107AF"/>
    <w:rsid w:val="0001135C"/>
    <w:rsid w:val="0001186B"/>
    <w:rsid w:val="00011CF2"/>
    <w:rsid w:val="0001243A"/>
    <w:rsid w:val="00014CB1"/>
    <w:rsid w:val="00014E48"/>
    <w:rsid w:val="000158AA"/>
    <w:rsid w:val="000159C3"/>
    <w:rsid w:val="00016F85"/>
    <w:rsid w:val="00017FC0"/>
    <w:rsid w:val="00023B4F"/>
    <w:rsid w:val="00026B54"/>
    <w:rsid w:val="00026FDD"/>
    <w:rsid w:val="00030669"/>
    <w:rsid w:val="00030F9C"/>
    <w:rsid w:val="00034374"/>
    <w:rsid w:val="00034C26"/>
    <w:rsid w:val="000351D8"/>
    <w:rsid w:val="00035CA6"/>
    <w:rsid w:val="00036F4E"/>
    <w:rsid w:val="000377AC"/>
    <w:rsid w:val="000424EC"/>
    <w:rsid w:val="00044D2B"/>
    <w:rsid w:val="0004714A"/>
    <w:rsid w:val="00047DF8"/>
    <w:rsid w:val="00050567"/>
    <w:rsid w:val="00051F76"/>
    <w:rsid w:val="0005388B"/>
    <w:rsid w:val="00053C43"/>
    <w:rsid w:val="000562CC"/>
    <w:rsid w:val="000565F4"/>
    <w:rsid w:val="00062ABC"/>
    <w:rsid w:val="0006318B"/>
    <w:rsid w:val="000652D5"/>
    <w:rsid w:val="000653AE"/>
    <w:rsid w:val="00065C05"/>
    <w:rsid w:val="000663EF"/>
    <w:rsid w:val="00070C12"/>
    <w:rsid w:val="00071667"/>
    <w:rsid w:val="0007226C"/>
    <w:rsid w:val="000725C4"/>
    <w:rsid w:val="00072F0F"/>
    <w:rsid w:val="0007341E"/>
    <w:rsid w:val="000741AA"/>
    <w:rsid w:val="00077272"/>
    <w:rsid w:val="00077C05"/>
    <w:rsid w:val="00080F17"/>
    <w:rsid w:val="000819A0"/>
    <w:rsid w:val="00082CDD"/>
    <w:rsid w:val="0008343E"/>
    <w:rsid w:val="00083B05"/>
    <w:rsid w:val="00084DD1"/>
    <w:rsid w:val="00085B08"/>
    <w:rsid w:val="00085F95"/>
    <w:rsid w:val="00086874"/>
    <w:rsid w:val="00086D1C"/>
    <w:rsid w:val="00086E50"/>
    <w:rsid w:val="00090347"/>
    <w:rsid w:val="000924FF"/>
    <w:rsid w:val="00095099"/>
    <w:rsid w:val="000954C9"/>
    <w:rsid w:val="0009555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1C44"/>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8F5"/>
    <w:rsid w:val="0013763C"/>
    <w:rsid w:val="0014311E"/>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31B1"/>
    <w:rsid w:val="00164A68"/>
    <w:rsid w:val="001657FE"/>
    <w:rsid w:val="00166BC3"/>
    <w:rsid w:val="0017112A"/>
    <w:rsid w:val="001775FA"/>
    <w:rsid w:val="001804F6"/>
    <w:rsid w:val="001810DA"/>
    <w:rsid w:val="00181485"/>
    <w:rsid w:val="001840AC"/>
    <w:rsid w:val="00184868"/>
    <w:rsid w:val="00187D8C"/>
    <w:rsid w:val="00191C3D"/>
    <w:rsid w:val="00194202"/>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B7EF0"/>
    <w:rsid w:val="001C0B4B"/>
    <w:rsid w:val="001C2554"/>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F0225"/>
    <w:rsid w:val="001F2999"/>
    <w:rsid w:val="001F2B27"/>
    <w:rsid w:val="001F31BA"/>
    <w:rsid w:val="001F3FAA"/>
    <w:rsid w:val="001F47AB"/>
    <w:rsid w:val="001F4B9C"/>
    <w:rsid w:val="001F534C"/>
    <w:rsid w:val="001F5C41"/>
    <w:rsid w:val="002053AF"/>
    <w:rsid w:val="00205EE7"/>
    <w:rsid w:val="0020733F"/>
    <w:rsid w:val="00207D59"/>
    <w:rsid w:val="00210ACE"/>
    <w:rsid w:val="00212774"/>
    <w:rsid w:val="00213A68"/>
    <w:rsid w:val="00213B5C"/>
    <w:rsid w:val="0021541D"/>
    <w:rsid w:val="00216870"/>
    <w:rsid w:val="00216877"/>
    <w:rsid w:val="0022116E"/>
    <w:rsid w:val="0022151E"/>
    <w:rsid w:val="002228D4"/>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639F"/>
    <w:rsid w:val="00247003"/>
    <w:rsid w:val="002475FA"/>
    <w:rsid w:val="00251BC0"/>
    <w:rsid w:val="00252597"/>
    <w:rsid w:val="0025552D"/>
    <w:rsid w:val="00256B3A"/>
    <w:rsid w:val="00257C75"/>
    <w:rsid w:val="00257CC5"/>
    <w:rsid w:val="00260F6F"/>
    <w:rsid w:val="00262553"/>
    <w:rsid w:val="002634E7"/>
    <w:rsid w:val="00263C98"/>
    <w:rsid w:val="00265C82"/>
    <w:rsid w:val="0026648B"/>
    <w:rsid w:val="002677D8"/>
    <w:rsid w:val="00267CC4"/>
    <w:rsid w:val="00270F47"/>
    <w:rsid w:val="002710DF"/>
    <w:rsid w:val="0027251A"/>
    <w:rsid w:val="00272D5F"/>
    <w:rsid w:val="002746CD"/>
    <w:rsid w:val="002750FE"/>
    <w:rsid w:val="002820AC"/>
    <w:rsid w:val="00283627"/>
    <w:rsid w:val="00283B85"/>
    <w:rsid w:val="00285A62"/>
    <w:rsid w:val="00285B2D"/>
    <w:rsid w:val="00286957"/>
    <w:rsid w:val="00287C6B"/>
    <w:rsid w:val="0029377A"/>
    <w:rsid w:val="0029404C"/>
    <w:rsid w:val="002947C5"/>
    <w:rsid w:val="002954CD"/>
    <w:rsid w:val="00296FEA"/>
    <w:rsid w:val="002973BC"/>
    <w:rsid w:val="002A19A2"/>
    <w:rsid w:val="002A20F8"/>
    <w:rsid w:val="002A24C3"/>
    <w:rsid w:val="002A324A"/>
    <w:rsid w:val="002A3E79"/>
    <w:rsid w:val="002A42ED"/>
    <w:rsid w:val="002A4CFC"/>
    <w:rsid w:val="002A5BBD"/>
    <w:rsid w:val="002A7FCB"/>
    <w:rsid w:val="002B031B"/>
    <w:rsid w:val="002B2ADE"/>
    <w:rsid w:val="002B3949"/>
    <w:rsid w:val="002B3D46"/>
    <w:rsid w:val="002B747F"/>
    <w:rsid w:val="002C158D"/>
    <w:rsid w:val="002C33B8"/>
    <w:rsid w:val="002C3B83"/>
    <w:rsid w:val="002C5CCD"/>
    <w:rsid w:val="002D357D"/>
    <w:rsid w:val="002D55B5"/>
    <w:rsid w:val="002D7498"/>
    <w:rsid w:val="002D7A1B"/>
    <w:rsid w:val="002E297E"/>
    <w:rsid w:val="002E4886"/>
    <w:rsid w:val="002E5C7C"/>
    <w:rsid w:val="002E60B9"/>
    <w:rsid w:val="002E6539"/>
    <w:rsid w:val="002E6877"/>
    <w:rsid w:val="002E7A3B"/>
    <w:rsid w:val="002F1316"/>
    <w:rsid w:val="002F6171"/>
    <w:rsid w:val="002F7C52"/>
    <w:rsid w:val="0030311A"/>
    <w:rsid w:val="003057C9"/>
    <w:rsid w:val="00307F53"/>
    <w:rsid w:val="00310837"/>
    <w:rsid w:val="00311964"/>
    <w:rsid w:val="00311B17"/>
    <w:rsid w:val="00312D5F"/>
    <w:rsid w:val="003145DE"/>
    <w:rsid w:val="003149C3"/>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6B4"/>
    <w:rsid w:val="00371C5B"/>
    <w:rsid w:val="003727C1"/>
    <w:rsid w:val="003754C5"/>
    <w:rsid w:val="00375BF9"/>
    <w:rsid w:val="00375F0A"/>
    <w:rsid w:val="003765A8"/>
    <w:rsid w:val="003766EF"/>
    <w:rsid w:val="00377297"/>
    <w:rsid w:val="00380525"/>
    <w:rsid w:val="00380B54"/>
    <w:rsid w:val="00383051"/>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A7D09"/>
    <w:rsid w:val="003B0531"/>
    <w:rsid w:val="003B074E"/>
    <w:rsid w:val="003B2E86"/>
    <w:rsid w:val="003B3A85"/>
    <w:rsid w:val="003B51E3"/>
    <w:rsid w:val="003B5C58"/>
    <w:rsid w:val="003B6846"/>
    <w:rsid w:val="003B7364"/>
    <w:rsid w:val="003B7DFF"/>
    <w:rsid w:val="003C1C49"/>
    <w:rsid w:val="003C4C42"/>
    <w:rsid w:val="003C5688"/>
    <w:rsid w:val="003C56CC"/>
    <w:rsid w:val="003C69FE"/>
    <w:rsid w:val="003C6B52"/>
    <w:rsid w:val="003C789C"/>
    <w:rsid w:val="003D0497"/>
    <w:rsid w:val="003D1469"/>
    <w:rsid w:val="003D19AC"/>
    <w:rsid w:val="003D31E5"/>
    <w:rsid w:val="003D5813"/>
    <w:rsid w:val="003D6F7B"/>
    <w:rsid w:val="003E2BE6"/>
    <w:rsid w:val="003E65BF"/>
    <w:rsid w:val="003E69BC"/>
    <w:rsid w:val="003E6C04"/>
    <w:rsid w:val="003E72AD"/>
    <w:rsid w:val="003E78D8"/>
    <w:rsid w:val="003F2366"/>
    <w:rsid w:val="003F43F3"/>
    <w:rsid w:val="003F49EB"/>
    <w:rsid w:val="003F4C14"/>
    <w:rsid w:val="00402848"/>
    <w:rsid w:val="004062F4"/>
    <w:rsid w:val="004111A5"/>
    <w:rsid w:val="00414B4F"/>
    <w:rsid w:val="00416FBD"/>
    <w:rsid w:val="00423F32"/>
    <w:rsid w:val="00423F53"/>
    <w:rsid w:val="004261D2"/>
    <w:rsid w:val="004317FE"/>
    <w:rsid w:val="004321B6"/>
    <w:rsid w:val="00435065"/>
    <w:rsid w:val="00435ECF"/>
    <w:rsid w:val="00437D51"/>
    <w:rsid w:val="00441335"/>
    <w:rsid w:val="00442DC1"/>
    <w:rsid w:val="004443FC"/>
    <w:rsid w:val="004458BD"/>
    <w:rsid w:val="00446BFE"/>
    <w:rsid w:val="00447EB3"/>
    <w:rsid w:val="0045053A"/>
    <w:rsid w:val="00451EFB"/>
    <w:rsid w:val="00452665"/>
    <w:rsid w:val="0045287E"/>
    <w:rsid w:val="00453911"/>
    <w:rsid w:val="00461538"/>
    <w:rsid w:val="00462999"/>
    <w:rsid w:val="00463EE8"/>
    <w:rsid w:val="004666FC"/>
    <w:rsid w:val="00472103"/>
    <w:rsid w:val="00472146"/>
    <w:rsid w:val="00472CBC"/>
    <w:rsid w:val="00473AF3"/>
    <w:rsid w:val="0047519D"/>
    <w:rsid w:val="004768B6"/>
    <w:rsid w:val="0047780E"/>
    <w:rsid w:val="00481F5E"/>
    <w:rsid w:val="004876B9"/>
    <w:rsid w:val="00492289"/>
    <w:rsid w:val="0049302D"/>
    <w:rsid w:val="00495FCA"/>
    <w:rsid w:val="004A27AF"/>
    <w:rsid w:val="004A3F44"/>
    <w:rsid w:val="004A3F47"/>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4198"/>
    <w:rsid w:val="004C50CA"/>
    <w:rsid w:val="004C6124"/>
    <w:rsid w:val="004D10EA"/>
    <w:rsid w:val="004D6F59"/>
    <w:rsid w:val="004E1266"/>
    <w:rsid w:val="004E1431"/>
    <w:rsid w:val="004E1CCD"/>
    <w:rsid w:val="004E2297"/>
    <w:rsid w:val="004E2C49"/>
    <w:rsid w:val="004E3D3A"/>
    <w:rsid w:val="004E6605"/>
    <w:rsid w:val="004E7280"/>
    <w:rsid w:val="004E7692"/>
    <w:rsid w:val="004F0733"/>
    <w:rsid w:val="004F13ED"/>
    <w:rsid w:val="004F4090"/>
    <w:rsid w:val="004F43E8"/>
    <w:rsid w:val="004F477A"/>
    <w:rsid w:val="004F509D"/>
    <w:rsid w:val="004F6AFF"/>
    <w:rsid w:val="005001A0"/>
    <w:rsid w:val="00500219"/>
    <w:rsid w:val="0050114D"/>
    <w:rsid w:val="00503159"/>
    <w:rsid w:val="0050356C"/>
    <w:rsid w:val="005048F4"/>
    <w:rsid w:val="00505C62"/>
    <w:rsid w:val="00505DEB"/>
    <w:rsid w:val="00506F05"/>
    <w:rsid w:val="00507A88"/>
    <w:rsid w:val="00510D15"/>
    <w:rsid w:val="0051113D"/>
    <w:rsid w:val="00511F3D"/>
    <w:rsid w:val="0051390E"/>
    <w:rsid w:val="005162B3"/>
    <w:rsid w:val="0052238D"/>
    <w:rsid w:val="00524935"/>
    <w:rsid w:val="00525015"/>
    <w:rsid w:val="00525141"/>
    <w:rsid w:val="005258E3"/>
    <w:rsid w:val="00525C6E"/>
    <w:rsid w:val="00530044"/>
    <w:rsid w:val="005302F8"/>
    <w:rsid w:val="005305C6"/>
    <w:rsid w:val="005316D4"/>
    <w:rsid w:val="0053692A"/>
    <w:rsid w:val="00537144"/>
    <w:rsid w:val="0053741D"/>
    <w:rsid w:val="00541752"/>
    <w:rsid w:val="00542383"/>
    <w:rsid w:val="005432B0"/>
    <w:rsid w:val="00545058"/>
    <w:rsid w:val="0054672E"/>
    <w:rsid w:val="00547015"/>
    <w:rsid w:val="00547776"/>
    <w:rsid w:val="00552296"/>
    <w:rsid w:val="00552E08"/>
    <w:rsid w:val="00553053"/>
    <w:rsid w:val="00554F6E"/>
    <w:rsid w:val="00555740"/>
    <w:rsid w:val="00555F9A"/>
    <w:rsid w:val="0055729C"/>
    <w:rsid w:val="00560850"/>
    <w:rsid w:val="00560CF5"/>
    <w:rsid w:val="00565638"/>
    <w:rsid w:val="00567782"/>
    <w:rsid w:val="005704B3"/>
    <w:rsid w:val="00570DE6"/>
    <w:rsid w:val="00572498"/>
    <w:rsid w:val="00572F16"/>
    <w:rsid w:val="00574563"/>
    <w:rsid w:val="0057502F"/>
    <w:rsid w:val="00575375"/>
    <w:rsid w:val="005767A9"/>
    <w:rsid w:val="00576A56"/>
    <w:rsid w:val="00576E95"/>
    <w:rsid w:val="00576ECC"/>
    <w:rsid w:val="00580DDA"/>
    <w:rsid w:val="00583CCA"/>
    <w:rsid w:val="00583F4F"/>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432C"/>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1BEC"/>
    <w:rsid w:val="005E2804"/>
    <w:rsid w:val="005E3FFB"/>
    <w:rsid w:val="005E5003"/>
    <w:rsid w:val="005E73EA"/>
    <w:rsid w:val="005F00C5"/>
    <w:rsid w:val="005F1872"/>
    <w:rsid w:val="005F280A"/>
    <w:rsid w:val="005F315B"/>
    <w:rsid w:val="005F3D0B"/>
    <w:rsid w:val="005F48E0"/>
    <w:rsid w:val="005F4A83"/>
    <w:rsid w:val="005F617B"/>
    <w:rsid w:val="005F67E9"/>
    <w:rsid w:val="005F77D0"/>
    <w:rsid w:val="005F79D1"/>
    <w:rsid w:val="00600C8C"/>
    <w:rsid w:val="0060306B"/>
    <w:rsid w:val="006072BD"/>
    <w:rsid w:val="00607D0B"/>
    <w:rsid w:val="006105DA"/>
    <w:rsid w:val="0061111F"/>
    <w:rsid w:val="00616028"/>
    <w:rsid w:val="00616559"/>
    <w:rsid w:val="00617DC7"/>
    <w:rsid w:val="006221BF"/>
    <w:rsid w:val="006237AB"/>
    <w:rsid w:val="00623971"/>
    <w:rsid w:val="0062408F"/>
    <w:rsid w:val="006242EA"/>
    <w:rsid w:val="00624323"/>
    <w:rsid w:val="00626170"/>
    <w:rsid w:val="006315A2"/>
    <w:rsid w:val="0063311A"/>
    <w:rsid w:val="00635752"/>
    <w:rsid w:val="006376FF"/>
    <w:rsid w:val="00640C58"/>
    <w:rsid w:val="0064209B"/>
    <w:rsid w:val="0064261D"/>
    <w:rsid w:val="006450C9"/>
    <w:rsid w:val="006455DA"/>
    <w:rsid w:val="00645EC4"/>
    <w:rsid w:val="00646FCC"/>
    <w:rsid w:val="00647121"/>
    <w:rsid w:val="00652A21"/>
    <w:rsid w:val="00653C76"/>
    <w:rsid w:val="0065543A"/>
    <w:rsid w:val="00655FE3"/>
    <w:rsid w:val="00661449"/>
    <w:rsid w:val="00663FB2"/>
    <w:rsid w:val="006644EE"/>
    <w:rsid w:val="006661B0"/>
    <w:rsid w:val="006662EB"/>
    <w:rsid w:val="00667B03"/>
    <w:rsid w:val="00672324"/>
    <w:rsid w:val="0067610B"/>
    <w:rsid w:val="00680FC1"/>
    <w:rsid w:val="00684BBF"/>
    <w:rsid w:val="0068508F"/>
    <w:rsid w:val="006853CA"/>
    <w:rsid w:val="00690AE2"/>
    <w:rsid w:val="00690C9B"/>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B79BF"/>
    <w:rsid w:val="006C2597"/>
    <w:rsid w:val="006C27B6"/>
    <w:rsid w:val="006C5255"/>
    <w:rsid w:val="006C626C"/>
    <w:rsid w:val="006C6DDB"/>
    <w:rsid w:val="006C7C26"/>
    <w:rsid w:val="006D0073"/>
    <w:rsid w:val="006D1A06"/>
    <w:rsid w:val="006D33BB"/>
    <w:rsid w:val="006D3C48"/>
    <w:rsid w:val="006D4DFF"/>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5E58"/>
    <w:rsid w:val="006F74AD"/>
    <w:rsid w:val="006F7688"/>
    <w:rsid w:val="007013A5"/>
    <w:rsid w:val="00703E41"/>
    <w:rsid w:val="00704A7A"/>
    <w:rsid w:val="0070589F"/>
    <w:rsid w:val="00706171"/>
    <w:rsid w:val="00707BEC"/>
    <w:rsid w:val="00707D55"/>
    <w:rsid w:val="007104ED"/>
    <w:rsid w:val="007109F2"/>
    <w:rsid w:val="00710B00"/>
    <w:rsid w:val="00711132"/>
    <w:rsid w:val="00711C3E"/>
    <w:rsid w:val="00711D2E"/>
    <w:rsid w:val="00712268"/>
    <w:rsid w:val="007129D2"/>
    <w:rsid w:val="00713158"/>
    <w:rsid w:val="007133DD"/>
    <w:rsid w:val="00714C6E"/>
    <w:rsid w:val="00716059"/>
    <w:rsid w:val="007161A3"/>
    <w:rsid w:val="00717738"/>
    <w:rsid w:val="00717B76"/>
    <w:rsid w:val="007215B5"/>
    <w:rsid w:val="007220A3"/>
    <w:rsid w:val="00722E8D"/>
    <w:rsid w:val="00722F5F"/>
    <w:rsid w:val="007246B9"/>
    <w:rsid w:val="00724D14"/>
    <w:rsid w:val="00724E4B"/>
    <w:rsid w:val="007265EF"/>
    <w:rsid w:val="00726DF5"/>
    <w:rsid w:val="00727B15"/>
    <w:rsid w:val="007304E5"/>
    <w:rsid w:val="00730B8A"/>
    <w:rsid w:val="0073166D"/>
    <w:rsid w:val="00734672"/>
    <w:rsid w:val="00737A60"/>
    <w:rsid w:val="00742782"/>
    <w:rsid w:val="00742C31"/>
    <w:rsid w:val="007430F9"/>
    <w:rsid w:val="00744153"/>
    <w:rsid w:val="0074437E"/>
    <w:rsid w:val="00746FE9"/>
    <w:rsid w:val="007533D5"/>
    <w:rsid w:val="00755125"/>
    <w:rsid w:val="007562A4"/>
    <w:rsid w:val="00757170"/>
    <w:rsid w:val="0076030E"/>
    <w:rsid w:val="00761207"/>
    <w:rsid w:val="00761958"/>
    <w:rsid w:val="0076285A"/>
    <w:rsid w:val="00762F55"/>
    <w:rsid w:val="00763B95"/>
    <w:rsid w:val="00767B40"/>
    <w:rsid w:val="00770581"/>
    <w:rsid w:val="00770B00"/>
    <w:rsid w:val="00770E9D"/>
    <w:rsid w:val="007727CD"/>
    <w:rsid w:val="00774CFF"/>
    <w:rsid w:val="00781262"/>
    <w:rsid w:val="00782C13"/>
    <w:rsid w:val="00782DAB"/>
    <w:rsid w:val="00783632"/>
    <w:rsid w:val="00783907"/>
    <w:rsid w:val="00784D28"/>
    <w:rsid w:val="007861EF"/>
    <w:rsid w:val="0078670E"/>
    <w:rsid w:val="00790027"/>
    <w:rsid w:val="00790436"/>
    <w:rsid w:val="00793EC1"/>
    <w:rsid w:val="007947D7"/>
    <w:rsid w:val="0079595A"/>
    <w:rsid w:val="0079703F"/>
    <w:rsid w:val="007977D3"/>
    <w:rsid w:val="007A2A2F"/>
    <w:rsid w:val="007A539C"/>
    <w:rsid w:val="007A5542"/>
    <w:rsid w:val="007A6868"/>
    <w:rsid w:val="007A6A0E"/>
    <w:rsid w:val="007B1E49"/>
    <w:rsid w:val="007B783E"/>
    <w:rsid w:val="007C0484"/>
    <w:rsid w:val="007C09DA"/>
    <w:rsid w:val="007C0A01"/>
    <w:rsid w:val="007C15E9"/>
    <w:rsid w:val="007C2545"/>
    <w:rsid w:val="007C49F7"/>
    <w:rsid w:val="007C4E42"/>
    <w:rsid w:val="007C6679"/>
    <w:rsid w:val="007C7389"/>
    <w:rsid w:val="007C7D7B"/>
    <w:rsid w:val="007C7FBF"/>
    <w:rsid w:val="007D05C7"/>
    <w:rsid w:val="007D14F3"/>
    <w:rsid w:val="007D1A98"/>
    <w:rsid w:val="007D2C8E"/>
    <w:rsid w:val="007D2CB4"/>
    <w:rsid w:val="007D3880"/>
    <w:rsid w:val="007D505A"/>
    <w:rsid w:val="007D5EFB"/>
    <w:rsid w:val="007D6165"/>
    <w:rsid w:val="007D6843"/>
    <w:rsid w:val="007D733F"/>
    <w:rsid w:val="007E60EB"/>
    <w:rsid w:val="007E655E"/>
    <w:rsid w:val="007F12F9"/>
    <w:rsid w:val="007F1610"/>
    <w:rsid w:val="007F20A8"/>
    <w:rsid w:val="007F3C16"/>
    <w:rsid w:val="007F59AA"/>
    <w:rsid w:val="007F5F08"/>
    <w:rsid w:val="00801BEA"/>
    <w:rsid w:val="00801DA9"/>
    <w:rsid w:val="00801EE9"/>
    <w:rsid w:val="008027E6"/>
    <w:rsid w:val="00803172"/>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7A64"/>
    <w:rsid w:val="00831401"/>
    <w:rsid w:val="00831B3C"/>
    <w:rsid w:val="0083264F"/>
    <w:rsid w:val="00833480"/>
    <w:rsid w:val="00833B88"/>
    <w:rsid w:val="0083514B"/>
    <w:rsid w:val="008355F1"/>
    <w:rsid w:val="00836B1A"/>
    <w:rsid w:val="00840537"/>
    <w:rsid w:val="00843CC5"/>
    <w:rsid w:val="00844380"/>
    <w:rsid w:val="00844685"/>
    <w:rsid w:val="00847764"/>
    <w:rsid w:val="008526CC"/>
    <w:rsid w:val="00853C8C"/>
    <w:rsid w:val="0085787C"/>
    <w:rsid w:val="00857E03"/>
    <w:rsid w:val="00860915"/>
    <w:rsid w:val="0086280D"/>
    <w:rsid w:val="008631C4"/>
    <w:rsid w:val="00863468"/>
    <w:rsid w:val="00863700"/>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168E"/>
    <w:rsid w:val="0088359C"/>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05B0"/>
    <w:rsid w:val="008C083F"/>
    <w:rsid w:val="008C27D8"/>
    <w:rsid w:val="008C76D9"/>
    <w:rsid w:val="008D0B4F"/>
    <w:rsid w:val="008D2876"/>
    <w:rsid w:val="008D2C40"/>
    <w:rsid w:val="008D3579"/>
    <w:rsid w:val="008D5D92"/>
    <w:rsid w:val="008E2F97"/>
    <w:rsid w:val="008F11AC"/>
    <w:rsid w:val="008F40CA"/>
    <w:rsid w:val="008F4B31"/>
    <w:rsid w:val="008F7EB7"/>
    <w:rsid w:val="009012BC"/>
    <w:rsid w:val="00901E8D"/>
    <w:rsid w:val="009028E7"/>
    <w:rsid w:val="00902FB9"/>
    <w:rsid w:val="00903071"/>
    <w:rsid w:val="00903321"/>
    <w:rsid w:val="00903F76"/>
    <w:rsid w:val="009050D8"/>
    <w:rsid w:val="009052F0"/>
    <w:rsid w:val="00905C6F"/>
    <w:rsid w:val="009074B4"/>
    <w:rsid w:val="00911810"/>
    <w:rsid w:val="00911816"/>
    <w:rsid w:val="00913F93"/>
    <w:rsid w:val="00914083"/>
    <w:rsid w:val="00914136"/>
    <w:rsid w:val="0091457E"/>
    <w:rsid w:val="00914DBB"/>
    <w:rsid w:val="00915624"/>
    <w:rsid w:val="00916BEF"/>
    <w:rsid w:val="009170B4"/>
    <w:rsid w:val="0092006B"/>
    <w:rsid w:val="00920920"/>
    <w:rsid w:val="009209B3"/>
    <w:rsid w:val="00925253"/>
    <w:rsid w:val="0092617E"/>
    <w:rsid w:val="00926230"/>
    <w:rsid w:val="00926C47"/>
    <w:rsid w:val="00927DA4"/>
    <w:rsid w:val="00927E8E"/>
    <w:rsid w:val="00927F53"/>
    <w:rsid w:val="0093091C"/>
    <w:rsid w:val="00931A3E"/>
    <w:rsid w:val="00932238"/>
    <w:rsid w:val="00934240"/>
    <w:rsid w:val="009367AF"/>
    <w:rsid w:val="009374ED"/>
    <w:rsid w:val="0093769E"/>
    <w:rsid w:val="009420F5"/>
    <w:rsid w:val="00942EB0"/>
    <w:rsid w:val="00945B63"/>
    <w:rsid w:val="00947845"/>
    <w:rsid w:val="00950897"/>
    <w:rsid w:val="00953232"/>
    <w:rsid w:val="00953683"/>
    <w:rsid w:val="00956052"/>
    <w:rsid w:val="00960805"/>
    <w:rsid w:val="00960E66"/>
    <w:rsid w:val="00962CC3"/>
    <w:rsid w:val="00962E04"/>
    <w:rsid w:val="00963C94"/>
    <w:rsid w:val="0096501C"/>
    <w:rsid w:val="00965383"/>
    <w:rsid w:val="0096542D"/>
    <w:rsid w:val="00965626"/>
    <w:rsid w:val="0096715F"/>
    <w:rsid w:val="009719B2"/>
    <w:rsid w:val="00972381"/>
    <w:rsid w:val="009728B3"/>
    <w:rsid w:val="0097292D"/>
    <w:rsid w:val="0097324F"/>
    <w:rsid w:val="009755D0"/>
    <w:rsid w:val="00980408"/>
    <w:rsid w:val="00981D4E"/>
    <w:rsid w:val="009831EF"/>
    <w:rsid w:val="00984808"/>
    <w:rsid w:val="00985BA2"/>
    <w:rsid w:val="00990691"/>
    <w:rsid w:val="009911E4"/>
    <w:rsid w:val="0099271B"/>
    <w:rsid w:val="00992A30"/>
    <w:rsid w:val="00994A3D"/>
    <w:rsid w:val="00994A72"/>
    <w:rsid w:val="0099508E"/>
    <w:rsid w:val="009956CE"/>
    <w:rsid w:val="009A0665"/>
    <w:rsid w:val="009A2E71"/>
    <w:rsid w:val="009A2FE9"/>
    <w:rsid w:val="009A43D9"/>
    <w:rsid w:val="009A48CC"/>
    <w:rsid w:val="009B088E"/>
    <w:rsid w:val="009B0A8A"/>
    <w:rsid w:val="009B1319"/>
    <w:rsid w:val="009B35A1"/>
    <w:rsid w:val="009B3928"/>
    <w:rsid w:val="009B5BC4"/>
    <w:rsid w:val="009B6416"/>
    <w:rsid w:val="009B6958"/>
    <w:rsid w:val="009C2D73"/>
    <w:rsid w:val="009C4402"/>
    <w:rsid w:val="009C4EB3"/>
    <w:rsid w:val="009C5289"/>
    <w:rsid w:val="009D19AB"/>
    <w:rsid w:val="009D2BE3"/>
    <w:rsid w:val="009D3A38"/>
    <w:rsid w:val="009D49AF"/>
    <w:rsid w:val="009D5EC7"/>
    <w:rsid w:val="009D66C6"/>
    <w:rsid w:val="009E0B41"/>
    <w:rsid w:val="009E77D6"/>
    <w:rsid w:val="009F0752"/>
    <w:rsid w:val="009F2B56"/>
    <w:rsid w:val="009F2BDA"/>
    <w:rsid w:val="009F4CFC"/>
    <w:rsid w:val="009F6581"/>
    <w:rsid w:val="00A04B79"/>
    <w:rsid w:val="00A067D1"/>
    <w:rsid w:val="00A07483"/>
    <w:rsid w:val="00A1089C"/>
    <w:rsid w:val="00A14CEA"/>
    <w:rsid w:val="00A1651E"/>
    <w:rsid w:val="00A1748D"/>
    <w:rsid w:val="00A234B1"/>
    <w:rsid w:val="00A23CD5"/>
    <w:rsid w:val="00A256AE"/>
    <w:rsid w:val="00A268B7"/>
    <w:rsid w:val="00A275D3"/>
    <w:rsid w:val="00A27BD9"/>
    <w:rsid w:val="00A35462"/>
    <w:rsid w:val="00A35728"/>
    <w:rsid w:val="00A36A15"/>
    <w:rsid w:val="00A427D1"/>
    <w:rsid w:val="00A42BA8"/>
    <w:rsid w:val="00A43F11"/>
    <w:rsid w:val="00A46972"/>
    <w:rsid w:val="00A46EAF"/>
    <w:rsid w:val="00A51119"/>
    <w:rsid w:val="00A51678"/>
    <w:rsid w:val="00A521F7"/>
    <w:rsid w:val="00A52225"/>
    <w:rsid w:val="00A522D8"/>
    <w:rsid w:val="00A56412"/>
    <w:rsid w:val="00A57E9B"/>
    <w:rsid w:val="00A61D69"/>
    <w:rsid w:val="00A61F25"/>
    <w:rsid w:val="00A63299"/>
    <w:rsid w:val="00A6432F"/>
    <w:rsid w:val="00A64C8B"/>
    <w:rsid w:val="00A7287E"/>
    <w:rsid w:val="00A72956"/>
    <w:rsid w:val="00A74246"/>
    <w:rsid w:val="00A758F9"/>
    <w:rsid w:val="00A770B9"/>
    <w:rsid w:val="00A77289"/>
    <w:rsid w:val="00A77DDC"/>
    <w:rsid w:val="00A80E0D"/>
    <w:rsid w:val="00A81FA1"/>
    <w:rsid w:val="00A825C8"/>
    <w:rsid w:val="00A8350E"/>
    <w:rsid w:val="00A84956"/>
    <w:rsid w:val="00A86C0E"/>
    <w:rsid w:val="00A86EFC"/>
    <w:rsid w:val="00A9249B"/>
    <w:rsid w:val="00A94ACD"/>
    <w:rsid w:val="00A96F1B"/>
    <w:rsid w:val="00AA1F05"/>
    <w:rsid w:val="00AA43E2"/>
    <w:rsid w:val="00AA52AE"/>
    <w:rsid w:val="00AA70B0"/>
    <w:rsid w:val="00AA70D2"/>
    <w:rsid w:val="00AA70E2"/>
    <w:rsid w:val="00AB0ECB"/>
    <w:rsid w:val="00AB155F"/>
    <w:rsid w:val="00AB26A8"/>
    <w:rsid w:val="00AB2A31"/>
    <w:rsid w:val="00AB4A0C"/>
    <w:rsid w:val="00AB4D07"/>
    <w:rsid w:val="00AB62CA"/>
    <w:rsid w:val="00AC0C88"/>
    <w:rsid w:val="00AC0F36"/>
    <w:rsid w:val="00AC5118"/>
    <w:rsid w:val="00AC7655"/>
    <w:rsid w:val="00AD00F4"/>
    <w:rsid w:val="00AD084D"/>
    <w:rsid w:val="00AD10D7"/>
    <w:rsid w:val="00AD2752"/>
    <w:rsid w:val="00AD2982"/>
    <w:rsid w:val="00AD3E51"/>
    <w:rsid w:val="00AD4791"/>
    <w:rsid w:val="00AD4F6A"/>
    <w:rsid w:val="00AD687D"/>
    <w:rsid w:val="00AD726D"/>
    <w:rsid w:val="00AE087C"/>
    <w:rsid w:val="00AE47E2"/>
    <w:rsid w:val="00AE5CFB"/>
    <w:rsid w:val="00AE75EF"/>
    <w:rsid w:val="00AF46BC"/>
    <w:rsid w:val="00B02AD4"/>
    <w:rsid w:val="00B04879"/>
    <w:rsid w:val="00B11138"/>
    <w:rsid w:val="00B11F71"/>
    <w:rsid w:val="00B138BC"/>
    <w:rsid w:val="00B15A86"/>
    <w:rsid w:val="00B160C7"/>
    <w:rsid w:val="00B21156"/>
    <w:rsid w:val="00B214C1"/>
    <w:rsid w:val="00B21D0B"/>
    <w:rsid w:val="00B22E9F"/>
    <w:rsid w:val="00B25331"/>
    <w:rsid w:val="00B255B9"/>
    <w:rsid w:val="00B257F0"/>
    <w:rsid w:val="00B26BCA"/>
    <w:rsid w:val="00B30543"/>
    <w:rsid w:val="00B30FC8"/>
    <w:rsid w:val="00B31AD0"/>
    <w:rsid w:val="00B340FE"/>
    <w:rsid w:val="00B365A3"/>
    <w:rsid w:val="00B36EC7"/>
    <w:rsid w:val="00B4051D"/>
    <w:rsid w:val="00B40F6D"/>
    <w:rsid w:val="00B41132"/>
    <w:rsid w:val="00B422F9"/>
    <w:rsid w:val="00B43CAE"/>
    <w:rsid w:val="00B4479D"/>
    <w:rsid w:val="00B47417"/>
    <w:rsid w:val="00B52595"/>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2E4B"/>
    <w:rsid w:val="00B87297"/>
    <w:rsid w:val="00B877E4"/>
    <w:rsid w:val="00B93A2F"/>
    <w:rsid w:val="00B946FF"/>
    <w:rsid w:val="00BA1287"/>
    <w:rsid w:val="00BA26EF"/>
    <w:rsid w:val="00BA3794"/>
    <w:rsid w:val="00BA38D6"/>
    <w:rsid w:val="00BA569D"/>
    <w:rsid w:val="00BB14FB"/>
    <w:rsid w:val="00BB2534"/>
    <w:rsid w:val="00BB2923"/>
    <w:rsid w:val="00BB4796"/>
    <w:rsid w:val="00BB4983"/>
    <w:rsid w:val="00BB6E02"/>
    <w:rsid w:val="00BC1953"/>
    <w:rsid w:val="00BC1F05"/>
    <w:rsid w:val="00BC370F"/>
    <w:rsid w:val="00BC39DE"/>
    <w:rsid w:val="00BC4AA8"/>
    <w:rsid w:val="00BC4FAC"/>
    <w:rsid w:val="00BC78EE"/>
    <w:rsid w:val="00BD10C3"/>
    <w:rsid w:val="00BD1507"/>
    <w:rsid w:val="00BD1667"/>
    <w:rsid w:val="00BD1AD3"/>
    <w:rsid w:val="00BD27C3"/>
    <w:rsid w:val="00BD457E"/>
    <w:rsid w:val="00BD6363"/>
    <w:rsid w:val="00BD6551"/>
    <w:rsid w:val="00BE0C7A"/>
    <w:rsid w:val="00BE399C"/>
    <w:rsid w:val="00BE55F6"/>
    <w:rsid w:val="00BE70D9"/>
    <w:rsid w:val="00BF0061"/>
    <w:rsid w:val="00BF3292"/>
    <w:rsid w:val="00BF3E29"/>
    <w:rsid w:val="00BF50A2"/>
    <w:rsid w:val="00BF762E"/>
    <w:rsid w:val="00BF77D0"/>
    <w:rsid w:val="00C02354"/>
    <w:rsid w:val="00C03B1C"/>
    <w:rsid w:val="00C061E9"/>
    <w:rsid w:val="00C06CF8"/>
    <w:rsid w:val="00C07A1C"/>
    <w:rsid w:val="00C103B5"/>
    <w:rsid w:val="00C13940"/>
    <w:rsid w:val="00C13DFC"/>
    <w:rsid w:val="00C154A5"/>
    <w:rsid w:val="00C1602B"/>
    <w:rsid w:val="00C24F3C"/>
    <w:rsid w:val="00C25AAC"/>
    <w:rsid w:val="00C26490"/>
    <w:rsid w:val="00C27960"/>
    <w:rsid w:val="00C37990"/>
    <w:rsid w:val="00C410C7"/>
    <w:rsid w:val="00C436E5"/>
    <w:rsid w:val="00C44674"/>
    <w:rsid w:val="00C44829"/>
    <w:rsid w:val="00C45F3E"/>
    <w:rsid w:val="00C465AD"/>
    <w:rsid w:val="00C4753B"/>
    <w:rsid w:val="00C5172D"/>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C16"/>
    <w:rsid w:val="00C71841"/>
    <w:rsid w:val="00C71F37"/>
    <w:rsid w:val="00C727C0"/>
    <w:rsid w:val="00C74EE5"/>
    <w:rsid w:val="00C76313"/>
    <w:rsid w:val="00C764D7"/>
    <w:rsid w:val="00C76D3C"/>
    <w:rsid w:val="00C80246"/>
    <w:rsid w:val="00C8207B"/>
    <w:rsid w:val="00C838F8"/>
    <w:rsid w:val="00C845D2"/>
    <w:rsid w:val="00C85247"/>
    <w:rsid w:val="00C86E03"/>
    <w:rsid w:val="00C90020"/>
    <w:rsid w:val="00C937F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0684"/>
    <w:rsid w:val="00CD2C21"/>
    <w:rsid w:val="00CD4497"/>
    <w:rsid w:val="00CD50C8"/>
    <w:rsid w:val="00CD6664"/>
    <w:rsid w:val="00CD6D14"/>
    <w:rsid w:val="00CE0871"/>
    <w:rsid w:val="00CE0E19"/>
    <w:rsid w:val="00CE1068"/>
    <w:rsid w:val="00CE2F53"/>
    <w:rsid w:val="00CE4A9B"/>
    <w:rsid w:val="00CE5BB0"/>
    <w:rsid w:val="00CF03CD"/>
    <w:rsid w:val="00CF069A"/>
    <w:rsid w:val="00CF1772"/>
    <w:rsid w:val="00CF21F1"/>
    <w:rsid w:val="00CF2740"/>
    <w:rsid w:val="00CF4249"/>
    <w:rsid w:val="00CF52F1"/>
    <w:rsid w:val="00CF56F4"/>
    <w:rsid w:val="00CF5A37"/>
    <w:rsid w:val="00CF62F9"/>
    <w:rsid w:val="00CF76A4"/>
    <w:rsid w:val="00D004D8"/>
    <w:rsid w:val="00D01716"/>
    <w:rsid w:val="00D01ED2"/>
    <w:rsid w:val="00D046E7"/>
    <w:rsid w:val="00D05276"/>
    <w:rsid w:val="00D0596F"/>
    <w:rsid w:val="00D06B0E"/>
    <w:rsid w:val="00D06E10"/>
    <w:rsid w:val="00D104CA"/>
    <w:rsid w:val="00D10E2A"/>
    <w:rsid w:val="00D11BAB"/>
    <w:rsid w:val="00D144B4"/>
    <w:rsid w:val="00D14C4A"/>
    <w:rsid w:val="00D152CD"/>
    <w:rsid w:val="00D15B67"/>
    <w:rsid w:val="00D174EC"/>
    <w:rsid w:val="00D207EC"/>
    <w:rsid w:val="00D20F21"/>
    <w:rsid w:val="00D2112E"/>
    <w:rsid w:val="00D22959"/>
    <w:rsid w:val="00D2329A"/>
    <w:rsid w:val="00D2331A"/>
    <w:rsid w:val="00D26A9E"/>
    <w:rsid w:val="00D26D87"/>
    <w:rsid w:val="00D27121"/>
    <w:rsid w:val="00D276A9"/>
    <w:rsid w:val="00D30694"/>
    <w:rsid w:val="00D30E85"/>
    <w:rsid w:val="00D3102B"/>
    <w:rsid w:val="00D31640"/>
    <w:rsid w:val="00D3368D"/>
    <w:rsid w:val="00D35CED"/>
    <w:rsid w:val="00D40C10"/>
    <w:rsid w:val="00D42717"/>
    <w:rsid w:val="00D42E2E"/>
    <w:rsid w:val="00D436C6"/>
    <w:rsid w:val="00D439AE"/>
    <w:rsid w:val="00D43B97"/>
    <w:rsid w:val="00D446C4"/>
    <w:rsid w:val="00D45205"/>
    <w:rsid w:val="00D45B9B"/>
    <w:rsid w:val="00D47412"/>
    <w:rsid w:val="00D509FF"/>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5841"/>
    <w:rsid w:val="00D77585"/>
    <w:rsid w:val="00D81996"/>
    <w:rsid w:val="00D83079"/>
    <w:rsid w:val="00D83D2D"/>
    <w:rsid w:val="00D9127F"/>
    <w:rsid w:val="00D9329D"/>
    <w:rsid w:val="00D93567"/>
    <w:rsid w:val="00D94E0D"/>
    <w:rsid w:val="00DA4926"/>
    <w:rsid w:val="00DA653B"/>
    <w:rsid w:val="00DB06F9"/>
    <w:rsid w:val="00DB7799"/>
    <w:rsid w:val="00DC1E79"/>
    <w:rsid w:val="00DC26EB"/>
    <w:rsid w:val="00DC3E72"/>
    <w:rsid w:val="00DC5B77"/>
    <w:rsid w:val="00DC6891"/>
    <w:rsid w:val="00DD04EF"/>
    <w:rsid w:val="00DD225C"/>
    <w:rsid w:val="00DD23B0"/>
    <w:rsid w:val="00DD2E0E"/>
    <w:rsid w:val="00DD3E50"/>
    <w:rsid w:val="00DD6DC4"/>
    <w:rsid w:val="00DD76A6"/>
    <w:rsid w:val="00DD7DE2"/>
    <w:rsid w:val="00DE2533"/>
    <w:rsid w:val="00DE28BD"/>
    <w:rsid w:val="00DE43DB"/>
    <w:rsid w:val="00DE7047"/>
    <w:rsid w:val="00DE74DA"/>
    <w:rsid w:val="00DF0CB7"/>
    <w:rsid w:val="00DF153F"/>
    <w:rsid w:val="00DF21A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958"/>
    <w:rsid w:val="00E42F3B"/>
    <w:rsid w:val="00E45A6F"/>
    <w:rsid w:val="00E54EB1"/>
    <w:rsid w:val="00E559DF"/>
    <w:rsid w:val="00E55C1E"/>
    <w:rsid w:val="00E5784C"/>
    <w:rsid w:val="00E57D18"/>
    <w:rsid w:val="00E57E63"/>
    <w:rsid w:val="00E66824"/>
    <w:rsid w:val="00E66E0F"/>
    <w:rsid w:val="00E70B79"/>
    <w:rsid w:val="00E7154C"/>
    <w:rsid w:val="00E72365"/>
    <w:rsid w:val="00E72707"/>
    <w:rsid w:val="00E72ACA"/>
    <w:rsid w:val="00E737F7"/>
    <w:rsid w:val="00E742B4"/>
    <w:rsid w:val="00E76B37"/>
    <w:rsid w:val="00E806D6"/>
    <w:rsid w:val="00E814FB"/>
    <w:rsid w:val="00E817CF"/>
    <w:rsid w:val="00E83BD1"/>
    <w:rsid w:val="00E84702"/>
    <w:rsid w:val="00E86A7A"/>
    <w:rsid w:val="00E87E68"/>
    <w:rsid w:val="00E907D3"/>
    <w:rsid w:val="00E90CD6"/>
    <w:rsid w:val="00E9159B"/>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0845"/>
    <w:rsid w:val="00EB316C"/>
    <w:rsid w:val="00EB65DB"/>
    <w:rsid w:val="00EB6DDA"/>
    <w:rsid w:val="00EC0075"/>
    <w:rsid w:val="00EC057B"/>
    <w:rsid w:val="00EC09E9"/>
    <w:rsid w:val="00EC0A9B"/>
    <w:rsid w:val="00EC1AF1"/>
    <w:rsid w:val="00EC4EBA"/>
    <w:rsid w:val="00EC4FC9"/>
    <w:rsid w:val="00EC5342"/>
    <w:rsid w:val="00ED34D1"/>
    <w:rsid w:val="00ED4D2D"/>
    <w:rsid w:val="00EE0EA0"/>
    <w:rsid w:val="00EE1D99"/>
    <w:rsid w:val="00EE28AD"/>
    <w:rsid w:val="00EE5F46"/>
    <w:rsid w:val="00EE6929"/>
    <w:rsid w:val="00EF245B"/>
    <w:rsid w:val="00EF2966"/>
    <w:rsid w:val="00EF3C9A"/>
    <w:rsid w:val="00EF4F33"/>
    <w:rsid w:val="00EF5429"/>
    <w:rsid w:val="00EF5A7D"/>
    <w:rsid w:val="00EF612A"/>
    <w:rsid w:val="00EF69D9"/>
    <w:rsid w:val="00EF6EEA"/>
    <w:rsid w:val="00EF7D58"/>
    <w:rsid w:val="00F01793"/>
    <w:rsid w:val="00F074E7"/>
    <w:rsid w:val="00F10363"/>
    <w:rsid w:val="00F10E67"/>
    <w:rsid w:val="00F132FB"/>
    <w:rsid w:val="00F1430A"/>
    <w:rsid w:val="00F14850"/>
    <w:rsid w:val="00F15B30"/>
    <w:rsid w:val="00F16366"/>
    <w:rsid w:val="00F173FC"/>
    <w:rsid w:val="00F17B7D"/>
    <w:rsid w:val="00F20B9E"/>
    <w:rsid w:val="00F226BE"/>
    <w:rsid w:val="00F228EE"/>
    <w:rsid w:val="00F26AF7"/>
    <w:rsid w:val="00F317BC"/>
    <w:rsid w:val="00F363DC"/>
    <w:rsid w:val="00F375D9"/>
    <w:rsid w:val="00F37DE5"/>
    <w:rsid w:val="00F37DE9"/>
    <w:rsid w:val="00F41CDB"/>
    <w:rsid w:val="00F4320D"/>
    <w:rsid w:val="00F44B6F"/>
    <w:rsid w:val="00F4554B"/>
    <w:rsid w:val="00F47E37"/>
    <w:rsid w:val="00F5366C"/>
    <w:rsid w:val="00F53CF3"/>
    <w:rsid w:val="00F545A7"/>
    <w:rsid w:val="00F556D1"/>
    <w:rsid w:val="00F56EB3"/>
    <w:rsid w:val="00F61091"/>
    <w:rsid w:val="00F6407F"/>
    <w:rsid w:val="00F66177"/>
    <w:rsid w:val="00F70C3B"/>
    <w:rsid w:val="00F71E62"/>
    <w:rsid w:val="00F727B9"/>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9544F"/>
    <w:rsid w:val="00FA0156"/>
    <w:rsid w:val="00FA08D7"/>
    <w:rsid w:val="00FA21B1"/>
    <w:rsid w:val="00FA39C0"/>
    <w:rsid w:val="00FA3B53"/>
    <w:rsid w:val="00FA3B78"/>
    <w:rsid w:val="00FA6A0A"/>
    <w:rsid w:val="00FB5D5F"/>
    <w:rsid w:val="00FB66FF"/>
    <w:rsid w:val="00FC0974"/>
    <w:rsid w:val="00FC0F05"/>
    <w:rsid w:val="00FC30BF"/>
    <w:rsid w:val="00FC32AA"/>
    <w:rsid w:val="00FC33A5"/>
    <w:rsid w:val="00FC360E"/>
    <w:rsid w:val="00FC3EE2"/>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eecology/DeepForest" TargetMode="External"/><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01/79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259128823_High-resolution_tree_canopy_mapping_for_New_York_City_using_LIDAR_and_object-based_image_analy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chapter/10.1007/978-3-642-31149-9_7"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s://pypi.org/project/forestuti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EF0DB6-D443-489E-A458-FD2A1F25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5</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191</cp:revision>
  <cp:lastPrinted>2020-05-08T21:10:00Z</cp:lastPrinted>
  <dcterms:created xsi:type="dcterms:W3CDTF">2020-05-20T18:32:00Z</dcterms:created>
  <dcterms:modified xsi:type="dcterms:W3CDTF">2020-05-26T23:03:00Z</dcterms:modified>
</cp:coreProperties>
</file>